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8E" w:rsidRDefault="00AF3A8E" w:rsidP="00AF3A8E">
      <w:pPr>
        <w:spacing w:line="20" w:lineRule="exact"/>
        <w:ind w:rightChars="-42" w:right="-88"/>
        <w:jc w:val="right"/>
        <w:rPr>
          <w:sz w:val="10"/>
          <w:szCs w:val="10"/>
        </w:rPr>
      </w:pPr>
    </w:p>
    <w:p w:rsidR="007E31A7" w:rsidRPr="007E31A7" w:rsidRDefault="00CF6AF2" w:rsidP="007E31A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兰溪</w:t>
      </w:r>
      <w:r w:rsidR="007E31A7" w:rsidRPr="007E31A7">
        <w:rPr>
          <w:rFonts w:ascii="黑体" w:eastAsia="黑体" w:hAnsi="黑体" w:hint="eastAsia"/>
          <w:sz w:val="36"/>
          <w:szCs w:val="36"/>
        </w:rPr>
        <w:t>市</w:t>
      </w:r>
      <w:r w:rsidR="009F3B91">
        <w:rPr>
          <w:rFonts w:ascii="黑体" w:eastAsia="黑体" w:hAnsi="黑体" w:hint="eastAsia"/>
          <w:sz w:val="36"/>
          <w:szCs w:val="36"/>
        </w:rPr>
        <w:t>烟草专卖局</w:t>
      </w:r>
      <w:r w:rsidR="00C572C8">
        <w:rPr>
          <w:rFonts w:ascii="黑体" w:eastAsia="黑体" w:hAnsi="黑体" w:hint="eastAsia"/>
          <w:sz w:val="36"/>
          <w:szCs w:val="36"/>
        </w:rPr>
        <w:t>增设</w:t>
      </w:r>
      <w:r w:rsidR="007E31A7" w:rsidRPr="007E31A7">
        <w:rPr>
          <w:rFonts w:ascii="黑体" w:eastAsia="黑体" w:hAnsi="黑体" w:hint="eastAsia"/>
          <w:sz w:val="36"/>
          <w:szCs w:val="36"/>
        </w:rPr>
        <w:t>适用距离设置零售点区域</w:t>
      </w:r>
    </w:p>
    <w:p w:rsidR="008D335D" w:rsidRDefault="00FF76DE" w:rsidP="008D335D">
      <w:pPr>
        <w:spacing w:line="640" w:lineRule="exact"/>
        <w:ind w:firstLine="62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在</w:t>
      </w:r>
      <w:r w:rsidR="00CF6AF2">
        <w:rPr>
          <w:rFonts w:ascii="仿宋_GB2312" w:eastAsia="仿宋_GB2312" w:hAnsi="宋体" w:hint="eastAsia"/>
          <w:sz w:val="32"/>
          <w:szCs w:val="32"/>
        </w:rPr>
        <w:t>兰溪</w:t>
      </w:r>
      <w:r>
        <w:rPr>
          <w:rFonts w:ascii="仿宋_GB2312" w:eastAsia="仿宋_GB2312" w:hAnsi="宋体" w:hint="eastAsia"/>
          <w:sz w:val="32"/>
          <w:szCs w:val="32"/>
        </w:rPr>
        <w:t>市管辖范围内，</w:t>
      </w:r>
      <w:r w:rsidR="008D335D" w:rsidRPr="00BA2BBB">
        <w:rPr>
          <w:rFonts w:ascii="仿宋_GB2312" w:eastAsia="仿宋_GB2312" w:hAnsi="宋体" w:hint="eastAsia"/>
          <w:sz w:val="32"/>
          <w:szCs w:val="32"/>
        </w:rPr>
        <w:t>以下区域适用《</w:t>
      </w:r>
      <w:r w:rsidR="009F3B91">
        <w:rPr>
          <w:rFonts w:ascii="仿宋_GB2312" w:eastAsia="仿宋_GB2312" w:hAnsi="宋体" w:hint="eastAsia"/>
          <w:sz w:val="32"/>
          <w:szCs w:val="32"/>
        </w:rPr>
        <w:t>金华市烟草制品零售点合理布局</w:t>
      </w:r>
      <w:r w:rsidR="008D335D" w:rsidRPr="00BA2BBB">
        <w:rPr>
          <w:rFonts w:ascii="仿宋_GB2312" w:eastAsia="仿宋_GB2312" w:hAnsi="宋体" w:hint="eastAsia"/>
          <w:sz w:val="32"/>
          <w:szCs w:val="32"/>
        </w:rPr>
        <w:t>规定》第六条第（一）项规定设置零售点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429"/>
      </w:tblGrid>
      <w:tr w:rsidR="00C572C8" w:rsidTr="0023595E">
        <w:trPr>
          <w:trHeight w:val="20"/>
          <w:jc w:val="center"/>
        </w:trPr>
        <w:tc>
          <w:tcPr>
            <w:tcW w:w="2093" w:type="dxa"/>
          </w:tcPr>
          <w:p w:rsidR="00C572C8" w:rsidRDefault="00C572C8" w:rsidP="008D335D">
            <w:pPr>
              <w:spacing w:line="6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街道（乡镇）</w:t>
            </w:r>
          </w:p>
        </w:tc>
        <w:tc>
          <w:tcPr>
            <w:tcW w:w="6429" w:type="dxa"/>
          </w:tcPr>
          <w:p w:rsidR="00C572C8" w:rsidRDefault="00C572C8" w:rsidP="008D335D">
            <w:pPr>
              <w:spacing w:line="64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适用区域</w:t>
            </w:r>
          </w:p>
        </w:tc>
      </w:tr>
      <w:tr w:rsidR="00C572C8" w:rsidRPr="00371078" w:rsidTr="0023595E">
        <w:trPr>
          <w:trHeight w:val="20"/>
          <w:jc w:val="center"/>
        </w:trPr>
        <w:tc>
          <w:tcPr>
            <w:tcW w:w="2093" w:type="dxa"/>
          </w:tcPr>
          <w:p w:rsidR="00D92E8A" w:rsidRDefault="00C572C8" w:rsidP="0023595E">
            <w:pPr>
              <w:spacing w:line="64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上华街道</w:t>
            </w:r>
          </w:p>
          <w:p w:rsidR="0023595E" w:rsidRDefault="0023595E" w:rsidP="0023595E">
            <w:pPr>
              <w:spacing w:line="6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429" w:type="dxa"/>
          </w:tcPr>
          <w:p w:rsidR="00D92E8A" w:rsidRDefault="00C572C8" w:rsidP="0023595E">
            <w:pPr>
              <w:spacing w:line="64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金兰创新城一期（标识道路两侧）</w:t>
            </w:r>
          </w:p>
        </w:tc>
      </w:tr>
      <w:tr w:rsidR="00371078" w:rsidRPr="00371078" w:rsidTr="0023595E">
        <w:trPr>
          <w:trHeight w:val="20"/>
          <w:jc w:val="center"/>
        </w:trPr>
        <w:tc>
          <w:tcPr>
            <w:tcW w:w="2093" w:type="dxa"/>
          </w:tcPr>
          <w:p w:rsidR="00371078" w:rsidRDefault="00371078" w:rsidP="0023595E">
            <w:pPr>
              <w:spacing w:line="64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工业区</w:t>
            </w:r>
          </w:p>
          <w:p w:rsidR="0023595E" w:rsidRDefault="0023595E" w:rsidP="0023595E">
            <w:pPr>
              <w:spacing w:line="6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6429" w:type="dxa"/>
          </w:tcPr>
          <w:p w:rsidR="00371078" w:rsidRDefault="00371078" w:rsidP="0023595E">
            <w:pPr>
              <w:spacing w:line="64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371078">
              <w:rPr>
                <w:rFonts w:ascii="仿宋_GB2312" w:eastAsia="仿宋_GB2312" w:hAnsi="宋体" w:hint="eastAsia"/>
                <w:sz w:val="32"/>
                <w:szCs w:val="32"/>
              </w:rPr>
              <w:t>标识道路两侧</w:t>
            </w:r>
          </w:p>
        </w:tc>
      </w:tr>
    </w:tbl>
    <w:p w:rsidR="00C572C8" w:rsidRDefault="00C572C8" w:rsidP="008D335D">
      <w:pPr>
        <w:spacing w:line="640" w:lineRule="exact"/>
        <w:ind w:firstLine="622"/>
        <w:jc w:val="left"/>
        <w:rPr>
          <w:rFonts w:ascii="仿宋_GB2312" w:eastAsia="仿宋_GB2312" w:hAnsi="宋体"/>
          <w:sz w:val="32"/>
          <w:szCs w:val="32"/>
        </w:rPr>
      </w:pPr>
    </w:p>
    <w:p w:rsidR="00D92E8A" w:rsidRPr="00BA2BBB" w:rsidRDefault="00D92E8A" w:rsidP="008D335D">
      <w:pPr>
        <w:spacing w:line="640" w:lineRule="exact"/>
        <w:ind w:firstLine="622"/>
        <w:jc w:val="left"/>
        <w:rPr>
          <w:rFonts w:ascii="仿宋_GB2312" w:eastAsia="仿宋_GB2312" w:hAnsi="宋体"/>
          <w:sz w:val="32"/>
          <w:szCs w:val="32"/>
        </w:rPr>
      </w:pPr>
    </w:p>
    <w:p w:rsidR="004073E9" w:rsidRDefault="009F3B91" w:rsidP="00203AD7">
      <w:pPr>
        <w:ind w:firstLine="645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备注</w:t>
      </w:r>
      <w:r>
        <w:rPr>
          <w:rFonts w:ascii="仿宋_GB2312" w:eastAsia="仿宋_GB2312" w:hAnsi="宋体" w:hint="eastAsia"/>
          <w:sz w:val="32"/>
          <w:szCs w:val="32"/>
        </w:rPr>
        <w:t>:今后将根据城市发展情况，适时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调整。</w:t>
      </w:r>
    </w:p>
    <w:p w:rsidR="00AE44F2" w:rsidRDefault="00AE44F2" w:rsidP="00203AD7">
      <w:pPr>
        <w:ind w:firstLine="645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AE44F2" w:rsidRDefault="00AE44F2" w:rsidP="00203AD7">
      <w:pPr>
        <w:ind w:firstLine="645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AE44F2" w:rsidRDefault="00AE44F2" w:rsidP="00AE44F2">
      <w:pPr>
        <w:ind w:firstLine="645"/>
        <w:jc w:val="righ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兰溪市烟草专卖局</w:t>
      </w:r>
    </w:p>
    <w:p w:rsidR="00AE44F2" w:rsidRPr="00FE066E" w:rsidRDefault="00AE44F2" w:rsidP="00AE44F2">
      <w:pPr>
        <w:ind w:firstLine="645"/>
        <w:jc w:val="righ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2021年6月7日</w:t>
      </w:r>
    </w:p>
    <w:sectPr w:rsidR="00AE44F2" w:rsidRPr="00FE066E" w:rsidSect="00901B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51" w:rsidRDefault="00DC0251" w:rsidP="006E0444">
      <w:r>
        <w:separator/>
      </w:r>
    </w:p>
  </w:endnote>
  <w:endnote w:type="continuationSeparator" w:id="0">
    <w:p w:rsidR="00DC0251" w:rsidRDefault="00DC0251" w:rsidP="006E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901B9B" w:rsidP="00901B9B">
    <w:pPr>
      <w:pStyle w:val="a3"/>
      <w:framePr w:w="1200" w:wrap="around" w:vAnchor="text" w:hAnchor="page" w:x="1733" w:y="31"/>
      <w:jc w:val="center"/>
      <w:rPr>
        <w:rStyle w:val="a4"/>
        <w:sz w:val="28"/>
      </w:rPr>
    </w:pPr>
    <w:r>
      <w:rPr>
        <w:rStyle w:val="a4"/>
        <w:rFonts w:hint="eastAsia"/>
        <w:sz w:val="28"/>
      </w:rPr>
      <w:t>－</w:t>
    </w:r>
    <w:r>
      <w:rPr>
        <w:rStyle w:val="a4"/>
        <w:rFonts w:hint="eastAsia"/>
        <w:sz w:val="28"/>
      </w:rPr>
      <w:t xml:space="preserve"> </w:t>
    </w:r>
    <w:r w:rsidR="000952AB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0952AB">
      <w:rPr>
        <w:rStyle w:val="a4"/>
        <w:sz w:val="28"/>
      </w:rPr>
      <w:fldChar w:fldCharType="separate"/>
    </w:r>
    <w:r>
      <w:rPr>
        <w:rStyle w:val="a4"/>
        <w:noProof/>
        <w:sz w:val="28"/>
      </w:rPr>
      <w:t>2</w:t>
    </w:r>
    <w:r w:rsidR="000952AB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－</w:t>
    </w:r>
  </w:p>
  <w:p w:rsidR="00901B9B" w:rsidRPr="00814DDB" w:rsidRDefault="00901B9B" w:rsidP="00901B9B">
    <w:pPr>
      <w:pStyle w:val="a3"/>
      <w:ind w:firstLineChars="100" w:firstLine="320"/>
      <w:rPr>
        <w:rStyle w:val="a4"/>
        <w:sz w:val="32"/>
        <w:szCs w:val="32"/>
      </w:rPr>
    </w:pPr>
    <w:r>
      <w:rPr>
        <w:rStyle w:val="a4"/>
        <w:rFonts w:hint="eastAsia"/>
        <w:sz w:val="32"/>
        <w:szCs w:val="32"/>
      </w:rPr>
      <w:t xml:space="preserve">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901B9B">
    <w:pPr>
      <w:pStyle w:val="a3"/>
      <w:ind w:right="360" w:firstLine="360"/>
      <w:jc w:val="center"/>
    </w:pPr>
    <w:r>
      <w:rPr>
        <w:rStyle w:val="a4"/>
        <w:rFonts w:hint="eastAsia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51" w:rsidRDefault="00DC0251" w:rsidP="006E0444">
      <w:r>
        <w:separator/>
      </w:r>
    </w:p>
  </w:footnote>
  <w:footnote w:type="continuationSeparator" w:id="0">
    <w:p w:rsidR="00DC0251" w:rsidRDefault="00DC0251" w:rsidP="006E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901B9B"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901B9B"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A8E"/>
    <w:rsid w:val="00000241"/>
    <w:rsid w:val="00000429"/>
    <w:rsid w:val="000005FE"/>
    <w:rsid w:val="0000060E"/>
    <w:rsid w:val="00000705"/>
    <w:rsid w:val="0000258B"/>
    <w:rsid w:val="00002CFF"/>
    <w:rsid w:val="00002D4B"/>
    <w:rsid w:val="000033B0"/>
    <w:rsid w:val="0000344E"/>
    <w:rsid w:val="00003D27"/>
    <w:rsid w:val="00003D3A"/>
    <w:rsid w:val="00003E24"/>
    <w:rsid w:val="0000445F"/>
    <w:rsid w:val="00004879"/>
    <w:rsid w:val="00004B37"/>
    <w:rsid w:val="00005036"/>
    <w:rsid w:val="0000531D"/>
    <w:rsid w:val="000053B0"/>
    <w:rsid w:val="0000568C"/>
    <w:rsid w:val="00006876"/>
    <w:rsid w:val="00007B3E"/>
    <w:rsid w:val="000105E8"/>
    <w:rsid w:val="000106EA"/>
    <w:rsid w:val="00010946"/>
    <w:rsid w:val="000127FB"/>
    <w:rsid w:val="00012981"/>
    <w:rsid w:val="00012EF8"/>
    <w:rsid w:val="00012F15"/>
    <w:rsid w:val="00013364"/>
    <w:rsid w:val="00013824"/>
    <w:rsid w:val="00013942"/>
    <w:rsid w:val="00014AF9"/>
    <w:rsid w:val="000150D3"/>
    <w:rsid w:val="000151FA"/>
    <w:rsid w:val="00015B34"/>
    <w:rsid w:val="000175E2"/>
    <w:rsid w:val="00017D19"/>
    <w:rsid w:val="00017E32"/>
    <w:rsid w:val="000208C7"/>
    <w:rsid w:val="00022098"/>
    <w:rsid w:val="00022648"/>
    <w:rsid w:val="00023B00"/>
    <w:rsid w:val="00023C35"/>
    <w:rsid w:val="00024042"/>
    <w:rsid w:val="00024246"/>
    <w:rsid w:val="0002448F"/>
    <w:rsid w:val="00024500"/>
    <w:rsid w:val="0002475A"/>
    <w:rsid w:val="00024C92"/>
    <w:rsid w:val="00026239"/>
    <w:rsid w:val="00026770"/>
    <w:rsid w:val="00026890"/>
    <w:rsid w:val="0002743E"/>
    <w:rsid w:val="000278F2"/>
    <w:rsid w:val="0003000A"/>
    <w:rsid w:val="000302E6"/>
    <w:rsid w:val="00031593"/>
    <w:rsid w:val="00031E8B"/>
    <w:rsid w:val="0003217D"/>
    <w:rsid w:val="00033027"/>
    <w:rsid w:val="000334AE"/>
    <w:rsid w:val="00033CF7"/>
    <w:rsid w:val="0003415A"/>
    <w:rsid w:val="00034909"/>
    <w:rsid w:val="00034CE1"/>
    <w:rsid w:val="00034D28"/>
    <w:rsid w:val="0003636F"/>
    <w:rsid w:val="000363A0"/>
    <w:rsid w:val="000367D0"/>
    <w:rsid w:val="00037310"/>
    <w:rsid w:val="00037D29"/>
    <w:rsid w:val="00040A1C"/>
    <w:rsid w:val="00040FCF"/>
    <w:rsid w:val="00041237"/>
    <w:rsid w:val="000414E9"/>
    <w:rsid w:val="000418D4"/>
    <w:rsid w:val="00041E99"/>
    <w:rsid w:val="00042312"/>
    <w:rsid w:val="00042378"/>
    <w:rsid w:val="000429EB"/>
    <w:rsid w:val="00042FE0"/>
    <w:rsid w:val="0004336A"/>
    <w:rsid w:val="0004365D"/>
    <w:rsid w:val="00043749"/>
    <w:rsid w:val="00044E1A"/>
    <w:rsid w:val="0004525A"/>
    <w:rsid w:val="00045F7E"/>
    <w:rsid w:val="0004618B"/>
    <w:rsid w:val="0004676B"/>
    <w:rsid w:val="000467CE"/>
    <w:rsid w:val="00046856"/>
    <w:rsid w:val="00046884"/>
    <w:rsid w:val="00046E96"/>
    <w:rsid w:val="00047A62"/>
    <w:rsid w:val="000501FD"/>
    <w:rsid w:val="000505C8"/>
    <w:rsid w:val="00051239"/>
    <w:rsid w:val="0005130B"/>
    <w:rsid w:val="00052C47"/>
    <w:rsid w:val="00052C56"/>
    <w:rsid w:val="00052E01"/>
    <w:rsid w:val="00053B7F"/>
    <w:rsid w:val="000542B8"/>
    <w:rsid w:val="000543D5"/>
    <w:rsid w:val="000546B5"/>
    <w:rsid w:val="00054858"/>
    <w:rsid w:val="00054FCF"/>
    <w:rsid w:val="000555EE"/>
    <w:rsid w:val="0005616A"/>
    <w:rsid w:val="000565C1"/>
    <w:rsid w:val="000569A9"/>
    <w:rsid w:val="00056D9A"/>
    <w:rsid w:val="00057D1E"/>
    <w:rsid w:val="00060706"/>
    <w:rsid w:val="00060CAB"/>
    <w:rsid w:val="000610A3"/>
    <w:rsid w:val="000613F1"/>
    <w:rsid w:val="000618A5"/>
    <w:rsid w:val="00061E30"/>
    <w:rsid w:val="00062BCD"/>
    <w:rsid w:val="00062C63"/>
    <w:rsid w:val="000634FA"/>
    <w:rsid w:val="0006428D"/>
    <w:rsid w:val="00065190"/>
    <w:rsid w:val="00065371"/>
    <w:rsid w:val="00065A2E"/>
    <w:rsid w:val="000660A2"/>
    <w:rsid w:val="000663B0"/>
    <w:rsid w:val="0006643A"/>
    <w:rsid w:val="0006685A"/>
    <w:rsid w:val="000668A1"/>
    <w:rsid w:val="00067270"/>
    <w:rsid w:val="000677CD"/>
    <w:rsid w:val="000678A2"/>
    <w:rsid w:val="000704F7"/>
    <w:rsid w:val="00070F3F"/>
    <w:rsid w:val="00071027"/>
    <w:rsid w:val="000717D3"/>
    <w:rsid w:val="00071F98"/>
    <w:rsid w:val="00072540"/>
    <w:rsid w:val="000735BA"/>
    <w:rsid w:val="0007431D"/>
    <w:rsid w:val="00074A37"/>
    <w:rsid w:val="000752CC"/>
    <w:rsid w:val="000757D6"/>
    <w:rsid w:val="00075E0A"/>
    <w:rsid w:val="00076640"/>
    <w:rsid w:val="00076717"/>
    <w:rsid w:val="00076A21"/>
    <w:rsid w:val="00076F80"/>
    <w:rsid w:val="000773ED"/>
    <w:rsid w:val="0007769A"/>
    <w:rsid w:val="00077C9E"/>
    <w:rsid w:val="000800B3"/>
    <w:rsid w:val="000811C7"/>
    <w:rsid w:val="00081681"/>
    <w:rsid w:val="00082176"/>
    <w:rsid w:val="000825E2"/>
    <w:rsid w:val="00082656"/>
    <w:rsid w:val="00082DB2"/>
    <w:rsid w:val="00082E0F"/>
    <w:rsid w:val="00083EAF"/>
    <w:rsid w:val="00084084"/>
    <w:rsid w:val="00084342"/>
    <w:rsid w:val="00084741"/>
    <w:rsid w:val="000848DD"/>
    <w:rsid w:val="00084C92"/>
    <w:rsid w:val="00084EE0"/>
    <w:rsid w:val="00086435"/>
    <w:rsid w:val="00086F06"/>
    <w:rsid w:val="00087064"/>
    <w:rsid w:val="00090C38"/>
    <w:rsid w:val="000919B3"/>
    <w:rsid w:val="00092234"/>
    <w:rsid w:val="000923E2"/>
    <w:rsid w:val="00092CFE"/>
    <w:rsid w:val="000936E9"/>
    <w:rsid w:val="00093D90"/>
    <w:rsid w:val="00094F21"/>
    <w:rsid w:val="000952AB"/>
    <w:rsid w:val="00095379"/>
    <w:rsid w:val="00095489"/>
    <w:rsid w:val="00095E16"/>
    <w:rsid w:val="00096131"/>
    <w:rsid w:val="000A043A"/>
    <w:rsid w:val="000A06BE"/>
    <w:rsid w:val="000A140C"/>
    <w:rsid w:val="000A2EE2"/>
    <w:rsid w:val="000A3D68"/>
    <w:rsid w:val="000A3F40"/>
    <w:rsid w:val="000A47A7"/>
    <w:rsid w:val="000A5215"/>
    <w:rsid w:val="000A53C5"/>
    <w:rsid w:val="000A53CF"/>
    <w:rsid w:val="000A56C9"/>
    <w:rsid w:val="000A59D7"/>
    <w:rsid w:val="000A5A18"/>
    <w:rsid w:val="000A637A"/>
    <w:rsid w:val="000A6A3D"/>
    <w:rsid w:val="000A6BE2"/>
    <w:rsid w:val="000A6D75"/>
    <w:rsid w:val="000A7737"/>
    <w:rsid w:val="000A7903"/>
    <w:rsid w:val="000A7E9D"/>
    <w:rsid w:val="000B10F8"/>
    <w:rsid w:val="000B119C"/>
    <w:rsid w:val="000B15B6"/>
    <w:rsid w:val="000B288B"/>
    <w:rsid w:val="000B2AB1"/>
    <w:rsid w:val="000B2C1B"/>
    <w:rsid w:val="000B2F1D"/>
    <w:rsid w:val="000B32BF"/>
    <w:rsid w:val="000B32E3"/>
    <w:rsid w:val="000B3BD1"/>
    <w:rsid w:val="000B430E"/>
    <w:rsid w:val="000B4478"/>
    <w:rsid w:val="000B4664"/>
    <w:rsid w:val="000B4C5D"/>
    <w:rsid w:val="000B4D34"/>
    <w:rsid w:val="000B531D"/>
    <w:rsid w:val="000B5345"/>
    <w:rsid w:val="000B578E"/>
    <w:rsid w:val="000B676C"/>
    <w:rsid w:val="000B6781"/>
    <w:rsid w:val="000B71B2"/>
    <w:rsid w:val="000B7311"/>
    <w:rsid w:val="000C0096"/>
    <w:rsid w:val="000C0565"/>
    <w:rsid w:val="000C10C8"/>
    <w:rsid w:val="000C1328"/>
    <w:rsid w:val="000C159F"/>
    <w:rsid w:val="000C1768"/>
    <w:rsid w:val="000C1BBD"/>
    <w:rsid w:val="000C219C"/>
    <w:rsid w:val="000C2270"/>
    <w:rsid w:val="000C23DA"/>
    <w:rsid w:val="000C2559"/>
    <w:rsid w:val="000C2685"/>
    <w:rsid w:val="000C2B83"/>
    <w:rsid w:val="000C2C08"/>
    <w:rsid w:val="000C35BE"/>
    <w:rsid w:val="000C3CDC"/>
    <w:rsid w:val="000C3F59"/>
    <w:rsid w:val="000C497F"/>
    <w:rsid w:val="000C4C20"/>
    <w:rsid w:val="000C58B0"/>
    <w:rsid w:val="000C5906"/>
    <w:rsid w:val="000C616A"/>
    <w:rsid w:val="000C6231"/>
    <w:rsid w:val="000C6502"/>
    <w:rsid w:val="000C6931"/>
    <w:rsid w:val="000C7739"/>
    <w:rsid w:val="000C7EA1"/>
    <w:rsid w:val="000D0171"/>
    <w:rsid w:val="000D1CE0"/>
    <w:rsid w:val="000D230A"/>
    <w:rsid w:val="000D2A41"/>
    <w:rsid w:val="000D2B88"/>
    <w:rsid w:val="000D31DC"/>
    <w:rsid w:val="000D3222"/>
    <w:rsid w:val="000D3B75"/>
    <w:rsid w:val="000D3E0B"/>
    <w:rsid w:val="000D425B"/>
    <w:rsid w:val="000D5666"/>
    <w:rsid w:val="000D5F07"/>
    <w:rsid w:val="000D643E"/>
    <w:rsid w:val="000D64FC"/>
    <w:rsid w:val="000D67B2"/>
    <w:rsid w:val="000D6D55"/>
    <w:rsid w:val="000D7776"/>
    <w:rsid w:val="000D79A8"/>
    <w:rsid w:val="000E0E93"/>
    <w:rsid w:val="000E16F8"/>
    <w:rsid w:val="000E1D16"/>
    <w:rsid w:val="000E1FEE"/>
    <w:rsid w:val="000E2629"/>
    <w:rsid w:val="000E2B87"/>
    <w:rsid w:val="000E2BCB"/>
    <w:rsid w:val="000E3E11"/>
    <w:rsid w:val="000E4C67"/>
    <w:rsid w:val="000E4FF4"/>
    <w:rsid w:val="000E52BF"/>
    <w:rsid w:val="000E540D"/>
    <w:rsid w:val="000E56BA"/>
    <w:rsid w:val="000E5AD1"/>
    <w:rsid w:val="000E5B82"/>
    <w:rsid w:val="000E6301"/>
    <w:rsid w:val="000E69BC"/>
    <w:rsid w:val="000E6D50"/>
    <w:rsid w:val="000F0419"/>
    <w:rsid w:val="000F0BDC"/>
    <w:rsid w:val="000F141E"/>
    <w:rsid w:val="000F15F1"/>
    <w:rsid w:val="000F1A9A"/>
    <w:rsid w:val="000F1FF0"/>
    <w:rsid w:val="000F2333"/>
    <w:rsid w:val="000F2337"/>
    <w:rsid w:val="000F247E"/>
    <w:rsid w:val="000F36F3"/>
    <w:rsid w:val="000F396D"/>
    <w:rsid w:val="000F3999"/>
    <w:rsid w:val="000F4C13"/>
    <w:rsid w:val="000F4CB2"/>
    <w:rsid w:val="000F4E63"/>
    <w:rsid w:val="000F51CD"/>
    <w:rsid w:val="000F59AB"/>
    <w:rsid w:val="000F70F6"/>
    <w:rsid w:val="000F742B"/>
    <w:rsid w:val="000F7501"/>
    <w:rsid w:val="000F792F"/>
    <w:rsid w:val="000F7D05"/>
    <w:rsid w:val="00100287"/>
    <w:rsid w:val="00100C3B"/>
    <w:rsid w:val="00100D14"/>
    <w:rsid w:val="0010190E"/>
    <w:rsid w:val="00101BBC"/>
    <w:rsid w:val="00101F86"/>
    <w:rsid w:val="00101F96"/>
    <w:rsid w:val="00101FE4"/>
    <w:rsid w:val="0010208C"/>
    <w:rsid w:val="0010223A"/>
    <w:rsid w:val="0010359B"/>
    <w:rsid w:val="00104919"/>
    <w:rsid w:val="00104B20"/>
    <w:rsid w:val="00104D18"/>
    <w:rsid w:val="001050EB"/>
    <w:rsid w:val="001053A0"/>
    <w:rsid w:val="00105A06"/>
    <w:rsid w:val="00106878"/>
    <w:rsid w:val="00106CC9"/>
    <w:rsid w:val="00106E3D"/>
    <w:rsid w:val="00107AB0"/>
    <w:rsid w:val="00110471"/>
    <w:rsid w:val="0011109B"/>
    <w:rsid w:val="0011133A"/>
    <w:rsid w:val="00111485"/>
    <w:rsid w:val="00111764"/>
    <w:rsid w:val="00113601"/>
    <w:rsid w:val="00114135"/>
    <w:rsid w:val="001145CF"/>
    <w:rsid w:val="00115147"/>
    <w:rsid w:val="0011616D"/>
    <w:rsid w:val="00116243"/>
    <w:rsid w:val="0011687B"/>
    <w:rsid w:val="00116FAC"/>
    <w:rsid w:val="001170A7"/>
    <w:rsid w:val="00117A76"/>
    <w:rsid w:val="0012127C"/>
    <w:rsid w:val="00121323"/>
    <w:rsid w:val="00121B2F"/>
    <w:rsid w:val="00121C5C"/>
    <w:rsid w:val="00122329"/>
    <w:rsid w:val="001224B8"/>
    <w:rsid w:val="00122C16"/>
    <w:rsid w:val="00122C5B"/>
    <w:rsid w:val="00123064"/>
    <w:rsid w:val="001236ED"/>
    <w:rsid w:val="00123B13"/>
    <w:rsid w:val="00124BFA"/>
    <w:rsid w:val="00124EB6"/>
    <w:rsid w:val="00125F88"/>
    <w:rsid w:val="0012608C"/>
    <w:rsid w:val="00126181"/>
    <w:rsid w:val="0012662E"/>
    <w:rsid w:val="0012698E"/>
    <w:rsid w:val="001272D0"/>
    <w:rsid w:val="00127507"/>
    <w:rsid w:val="0012790E"/>
    <w:rsid w:val="0013001B"/>
    <w:rsid w:val="00130291"/>
    <w:rsid w:val="001303AB"/>
    <w:rsid w:val="0013072A"/>
    <w:rsid w:val="00130751"/>
    <w:rsid w:val="00130F52"/>
    <w:rsid w:val="001314E5"/>
    <w:rsid w:val="001315D9"/>
    <w:rsid w:val="001315FD"/>
    <w:rsid w:val="00131F2F"/>
    <w:rsid w:val="001322AA"/>
    <w:rsid w:val="00132703"/>
    <w:rsid w:val="0013285D"/>
    <w:rsid w:val="00132C2D"/>
    <w:rsid w:val="001333EA"/>
    <w:rsid w:val="00133EAE"/>
    <w:rsid w:val="00134322"/>
    <w:rsid w:val="0013492B"/>
    <w:rsid w:val="00135F97"/>
    <w:rsid w:val="0013665C"/>
    <w:rsid w:val="001367B0"/>
    <w:rsid w:val="00137191"/>
    <w:rsid w:val="0013742E"/>
    <w:rsid w:val="0013767F"/>
    <w:rsid w:val="0013795F"/>
    <w:rsid w:val="00140661"/>
    <w:rsid w:val="00141A0B"/>
    <w:rsid w:val="00141C8F"/>
    <w:rsid w:val="00142367"/>
    <w:rsid w:val="001424FF"/>
    <w:rsid w:val="00142597"/>
    <w:rsid w:val="001425F6"/>
    <w:rsid w:val="001427C3"/>
    <w:rsid w:val="001429CA"/>
    <w:rsid w:val="00143A15"/>
    <w:rsid w:val="00143A93"/>
    <w:rsid w:val="00143CC0"/>
    <w:rsid w:val="00144B0A"/>
    <w:rsid w:val="001455C6"/>
    <w:rsid w:val="001455E0"/>
    <w:rsid w:val="00145630"/>
    <w:rsid w:val="001466DD"/>
    <w:rsid w:val="00146A7C"/>
    <w:rsid w:val="00146D5D"/>
    <w:rsid w:val="00146F4F"/>
    <w:rsid w:val="001473EF"/>
    <w:rsid w:val="00147AC8"/>
    <w:rsid w:val="00150AB5"/>
    <w:rsid w:val="00150C87"/>
    <w:rsid w:val="00150F2A"/>
    <w:rsid w:val="00151517"/>
    <w:rsid w:val="00151E1B"/>
    <w:rsid w:val="0015268C"/>
    <w:rsid w:val="0015274A"/>
    <w:rsid w:val="00152D27"/>
    <w:rsid w:val="0015367E"/>
    <w:rsid w:val="00154664"/>
    <w:rsid w:val="00154B55"/>
    <w:rsid w:val="00155191"/>
    <w:rsid w:val="001552F7"/>
    <w:rsid w:val="001559A8"/>
    <w:rsid w:val="001567ED"/>
    <w:rsid w:val="00156B6E"/>
    <w:rsid w:val="00157403"/>
    <w:rsid w:val="00157978"/>
    <w:rsid w:val="0015798C"/>
    <w:rsid w:val="001600EE"/>
    <w:rsid w:val="00160253"/>
    <w:rsid w:val="00160BA8"/>
    <w:rsid w:val="00161017"/>
    <w:rsid w:val="00161F85"/>
    <w:rsid w:val="00162F56"/>
    <w:rsid w:val="00163167"/>
    <w:rsid w:val="0016327C"/>
    <w:rsid w:val="001639AD"/>
    <w:rsid w:val="00163D73"/>
    <w:rsid w:val="001644D2"/>
    <w:rsid w:val="0016453A"/>
    <w:rsid w:val="00164C3C"/>
    <w:rsid w:val="00165D6C"/>
    <w:rsid w:val="00166482"/>
    <w:rsid w:val="00170B2D"/>
    <w:rsid w:val="00170BBE"/>
    <w:rsid w:val="001712BC"/>
    <w:rsid w:val="00171CAF"/>
    <w:rsid w:val="00172037"/>
    <w:rsid w:val="00172099"/>
    <w:rsid w:val="00172870"/>
    <w:rsid w:val="0017374B"/>
    <w:rsid w:val="001742D3"/>
    <w:rsid w:val="0017448C"/>
    <w:rsid w:val="00175EC2"/>
    <w:rsid w:val="00176005"/>
    <w:rsid w:val="00176568"/>
    <w:rsid w:val="00176A3B"/>
    <w:rsid w:val="00176F79"/>
    <w:rsid w:val="00177A77"/>
    <w:rsid w:val="00180262"/>
    <w:rsid w:val="0018071A"/>
    <w:rsid w:val="00180EEB"/>
    <w:rsid w:val="001814DC"/>
    <w:rsid w:val="00182650"/>
    <w:rsid w:val="00182B8D"/>
    <w:rsid w:val="00182C96"/>
    <w:rsid w:val="00184538"/>
    <w:rsid w:val="00184C9A"/>
    <w:rsid w:val="00185869"/>
    <w:rsid w:val="00185A05"/>
    <w:rsid w:val="00186617"/>
    <w:rsid w:val="00186D9D"/>
    <w:rsid w:val="00187296"/>
    <w:rsid w:val="00187775"/>
    <w:rsid w:val="00190A10"/>
    <w:rsid w:val="0019137E"/>
    <w:rsid w:val="00192116"/>
    <w:rsid w:val="001927AB"/>
    <w:rsid w:val="00193058"/>
    <w:rsid w:val="00193571"/>
    <w:rsid w:val="00193AF3"/>
    <w:rsid w:val="00193CC4"/>
    <w:rsid w:val="001946A0"/>
    <w:rsid w:val="00195410"/>
    <w:rsid w:val="0019552C"/>
    <w:rsid w:val="00195B30"/>
    <w:rsid w:val="00196384"/>
    <w:rsid w:val="001963C1"/>
    <w:rsid w:val="00196C9E"/>
    <w:rsid w:val="001978D3"/>
    <w:rsid w:val="001A01F0"/>
    <w:rsid w:val="001A12BC"/>
    <w:rsid w:val="001A1B46"/>
    <w:rsid w:val="001A1CDA"/>
    <w:rsid w:val="001A25FF"/>
    <w:rsid w:val="001A3D8D"/>
    <w:rsid w:val="001A4603"/>
    <w:rsid w:val="001A53A0"/>
    <w:rsid w:val="001A56F5"/>
    <w:rsid w:val="001A5786"/>
    <w:rsid w:val="001A585B"/>
    <w:rsid w:val="001A58D1"/>
    <w:rsid w:val="001A5C8E"/>
    <w:rsid w:val="001A6149"/>
    <w:rsid w:val="001A64EA"/>
    <w:rsid w:val="001A651B"/>
    <w:rsid w:val="001A6613"/>
    <w:rsid w:val="001A6784"/>
    <w:rsid w:val="001A6913"/>
    <w:rsid w:val="001A6D22"/>
    <w:rsid w:val="001A6EDA"/>
    <w:rsid w:val="001A792B"/>
    <w:rsid w:val="001B08AC"/>
    <w:rsid w:val="001B0B04"/>
    <w:rsid w:val="001B12E8"/>
    <w:rsid w:val="001B202B"/>
    <w:rsid w:val="001B22A7"/>
    <w:rsid w:val="001B2848"/>
    <w:rsid w:val="001B2ECF"/>
    <w:rsid w:val="001B3168"/>
    <w:rsid w:val="001B3B62"/>
    <w:rsid w:val="001B3FF9"/>
    <w:rsid w:val="001B4B75"/>
    <w:rsid w:val="001B5371"/>
    <w:rsid w:val="001B55D1"/>
    <w:rsid w:val="001B5EA9"/>
    <w:rsid w:val="001B63CB"/>
    <w:rsid w:val="001B64DB"/>
    <w:rsid w:val="001B6E8E"/>
    <w:rsid w:val="001B719F"/>
    <w:rsid w:val="001B74BC"/>
    <w:rsid w:val="001B750A"/>
    <w:rsid w:val="001B7586"/>
    <w:rsid w:val="001B761B"/>
    <w:rsid w:val="001B778C"/>
    <w:rsid w:val="001C10CA"/>
    <w:rsid w:val="001C1214"/>
    <w:rsid w:val="001C15BF"/>
    <w:rsid w:val="001C1CAC"/>
    <w:rsid w:val="001C1DE5"/>
    <w:rsid w:val="001C2426"/>
    <w:rsid w:val="001C2612"/>
    <w:rsid w:val="001C2696"/>
    <w:rsid w:val="001C2FE2"/>
    <w:rsid w:val="001C4920"/>
    <w:rsid w:val="001C4AC1"/>
    <w:rsid w:val="001C4E18"/>
    <w:rsid w:val="001C5634"/>
    <w:rsid w:val="001C5F03"/>
    <w:rsid w:val="001C62D7"/>
    <w:rsid w:val="001C6419"/>
    <w:rsid w:val="001C65A9"/>
    <w:rsid w:val="001D014E"/>
    <w:rsid w:val="001D0499"/>
    <w:rsid w:val="001D0674"/>
    <w:rsid w:val="001D1683"/>
    <w:rsid w:val="001D1AFA"/>
    <w:rsid w:val="001D1C39"/>
    <w:rsid w:val="001D20A2"/>
    <w:rsid w:val="001D2519"/>
    <w:rsid w:val="001D36C1"/>
    <w:rsid w:val="001D3DE2"/>
    <w:rsid w:val="001D4DE9"/>
    <w:rsid w:val="001D5721"/>
    <w:rsid w:val="001D5C53"/>
    <w:rsid w:val="001D64B0"/>
    <w:rsid w:val="001D6D59"/>
    <w:rsid w:val="001E02C2"/>
    <w:rsid w:val="001E080A"/>
    <w:rsid w:val="001E26B4"/>
    <w:rsid w:val="001E34F0"/>
    <w:rsid w:val="001E3864"/>
    <w:rsid w:val="001E3AD5"/>
    <w:rsid w:val="001E3C32"/>
    <w:rsid w:val="001E529A"/>
    <w:rsid w:val="001E5381"/>
    <w:rsid w:val="001E55A2"/>
    <w:rsid w:val="001E6156"/>
    <w:rsid w:val="001E61E9"/>
    <w:rsid w:val="001E66C5"/>
    <w:rsid w:val="001E7707"/>
    <w:rsid w:val="001E792C"/>
    <w:rsid w:val="001E7A15"/>
    <w:rsid w:val="001E7FF0"/>
    <w:rsid w:val="001F01A0"/>
    <w:rsid w:val="001F1431"/>
    <w:rsid w:val="001F16BD"/>
    <w:rsid w:val="001F193C"/>
    <w:rsid w:val="001F1982"/>
    <w:rsid w:val="001F241D"/>
    <w:rsid w:val="001F2741"/>
    <w:rsid w:val="001F2C06"/>
    <w:rsid w:val="001F33B2"/>
    <w:rsid w:val="001F3EDE"/>
    <w:rsid w:val="001F47BC"/>
    <w:rsid w:val="001F4D6D"/>
    <w:rsid w:val="001F64EE"/>
    <w:rsid w:val="001F718E"/>
    <w:rsid w:val="001F748F"/>
    <w:rsid w:val="001F7BF7"/>
    <w:rsid w:val="00200333"/>
    <w:rsid w:val="0020094D"/>
    <w:rsid w:val="002009F3"/>
    <w:rsid w:val="00200CA7"/>
    <w:rsid w:val="00200CFE"/>
    <w:rsid w:val="00200F37"/>
    <w:rsid w:val="0020122F"/>
    <w:rsid w:val="00201874"/>
    <w:rsid w:val="00201CFE"/>
    <w:rsid w:val="00201FA9"/>
    <w:rsid w:val="00202556"/>
    <w:rsid w:val="00202883"/>
    <w:rsid w:val="0020296B"/>
    <w:rsid w:val="00202BD2"/>
    <w:rsid w:val="002037EE"/>
    <w:rsid w:val="00203AD7"/>
    <w:rsid w:val="00203C8E"/>
    <w:rsid w:val="0020419D"/>
    <w:rsid w:val="00204337"/>
    <w:rsid w:val="00204DB6"/>
    <w:rsid w:val="002053B2"/>
    <w:rsid w:val="0020594D"/>
    <w:rsid w:val="0020610C"/>
    <w:rsid w:val="00206414"/>
    <w:rsid w:val="002067F9"/>
    <w:rsid w:val="00206A20"/>
    <w:rsid w:val="00206E1C"/>
    <w:rsid w:val="0021097B"/>
    <w:rsid w:val="0021157E"/>
    <w:rsid w:val="002117A6"/>
    <w:rsid w:val="00212006"/>
    <w:rsid w:val="002124BE"/>
    <w:rsid w:val="002131C0"/>
    <w:rsid w:val="002134B5"/>
    <w:rsid w:val="002137AF"/>
    <w:rsid w:val="00214078"/>
    <w:rsid w:val="00214451"/>
    <w:rsid w:val="0021469D"/>
    <w:rsid w:val="00214721"/>
    <w:rsid w:val="00214851"/>
    <w:rsid w:val="002153D9"/>
    <w:rsid w:val="002153EA"/>
    <w:rsid w:val="00215783"/>
    <w:rsid w:val="00216062"/>
    <w:rsid w:val="00216236"/>
    <w:rsid w:val="00216891"/>
    <w:rsid w:val="00216F03"/>
    <w:rsid w:val="00216F87"/>
    <w:rsid w:val="002174DA"/>
    <w:rsid w:val="002178AA"/>
    <w:rsid w:val="0021792D"/>
    <w:rsid w:val="00217AE2"/>
    <w:rsid w:val="00217B49"/>
    <w:rsid w:val="00217F22"/>
    <w:rsid w:val="002200CC"/>
    <w:rsid w:val="00220489"/>
    <w:rsid w:val="0022086A"/>
    <w:rsid w:val="00220878"/>
    <w:rsid w:val="0022095F"/>
    <w:rsid w:val="002220C7"/>
    <w:rsid w:val="00223070"/>
    <w:rsid w:val="002231A6"/>
    <w:rsid w:val="002232C6"/>
    <w:rsid w:val="002233DE"/>
    <w:rsid w:val="00223D63"/>
    <w:rsid w:val="00224F24"/>
    <w:rsid w:val="0022526B"/>
    <w:rsid w:val="00225505"/>
    <w:rsid w:val="0022587F"/>
    <w:rsid w:val="00225C31"/>
    <w:rsid w:val="00225CF8"/>
    <w:rsid w:val="00225D27"/>
    <w:rsid w:val="00225FCC"/>
    <w:rsid w:val="00226438"/>
    <w:rsid w:val="00226B07"/>
    <w:rsid w:val="00227A14"/>
    <w:rsid w:val="00227B50"/>
    <w:rsid w:val="00227C66"/>
    <w:rsid w:val="00227F0D"/>
    <w:rsid w:val="002309F1"/>
    <w:rsid w:val="00230B10"/>
    <w:rsid w:val="00230B82"/>
    <w:rsid w:val="00231A1B"/>
    <w:rsid w:val="002324A2"/>
    <w:rsid w:val="00232753"/>
    <w:rsid w:val="00232874"/>
    <w:rsid w:val="00232CAF"/>
    <w:rsid w:val="00232D1B"/>
    <w:rsid w:val="00232E42"/>
    <w:rsid w:val="002333A7"/>
    <w:rsid w:val="002340FC"/>
    <w:rsid w:val="0023417A"/>
    <w:rsid w:val="00234263"/>
    <w:rsid w:val="0023454B"/>
    <w:rsid w:val="00234B59"/>
    <w:rsid w:val="0023505E"/>
    <w:rsid w:val="0023595E"/>
    <w:rsid w:val="00235EF4"/>
    <w:rsid w:val="00236788"/>
    <w:rsid w:val="00237DDD"/>
    <w:rsid w:val="0024048F"/>
    <w:rsid w:val="0024078F"/>
    <w:rsid w:val="002407A4"/>
    <w:rsid w:val="0024165E"/>
    <w:rsid w:val="002417F9"/>
    <w:rsid w:val="00242218"/>
    <w:rsid w:val="002423F1"/>
    <w:rsid w:val="00242930"/>
    <w:rsid w:val="00243198"/>
    <w:rsid w:val="00243439"/>
    <w:rsid w:val="00243910"/>
    <w:rsid w:val="002441A7"/>
    <w:rsid w:val="0024435C"/>
    <w:rsid w:val="0024456C"/>
    <w:rsid w:val="0024482D"/>
    <w:rsid w:val="00244D1C"/>
    <w:rsid w:val="00245256"/>
    <w:rsid w:val="0024694C"/>
    <w:rsid w:val="00246A63"/>
    <w:rsid w:val="00246CCF"/>
    <w:rsid w:val="002471EF"/>
    <w:rsid w:val="0024720D"/>
    <w:rsid w:val="002474EB"/>
    <w:rsid w:val="00247A35"/>
    <w:rsid w:val="00250089"/>
    <w:rsid w:val="00250394"/>
    <w:rsid w:val="002507BF"/>
    <w:rsid w:val="0025083B"/>
    <w:rsid w:val="002509A9"/>
    <w:rsid w:val="00251A33"/>
    <w:rsid w:val="00251BBD"/>
    <w:rsid w:val="002520F0"/>
    <w:rsid w:val="002522C9"/>
    <w:rsid w:val="0025280F"/>
    <w:rsid w:val="00253785"/>
    <w:rsid w:val="00253920"/>
    <w:rsid w:val="00254E01"/>
    <w:rsid w:val="00254F86"/>
    <w:rsid w:val="002552AC"/>
    <w:rsid w:val="00256823"/>
    <w:rsid w:val="00256B2C"/>
    <w:rsid w:val="002570AC"/>
    <w:rsid w:val="00257462"/>
    <w:rsid w:val="0025758B"/>
    <w:rsid w:val="002579D0"/>
    <w:rsid w:val="00260EB4"/>
    <w:rsid w:val="00260ED9"/>
    <w:rsid w:val="002619A6"/>
    <w:rsid w:val="00261D8F"/>
    <w:rsid w:val="0026250F"/>
    <w:rsid w:val="00262CFE"/>
    <w:rsid w:val="00263192"/>
    <w:rsid w:val="00263815"/>
    <w:rsid w:val="00263EE1"/>
    <w:rsid w:val="002646AD"/>
    <w:rsid w:val="00264B21"/>
    <w:rsid w:val="00266113"/>
    <w:rsid w:val="00266E02"/>
    <w:rsid w:val="00267656"/>
    <w:rsid w:val="002702B1"/>
    <w:rsid w:val="002704C5"/>
    <w:rsid w:val="00270B55"/>
    <w:rsid w:val="00270D29"/>
    <w:rsid w:val="00270DEB"/>
    <w:rsid w:val="0027404C"/>
    <w:rsid w:val="0027447E"/>
    <w:rsid w:val="002747AA"/>
    <w:rsid w:val="002749E1"/>
    <w:rsid w:val="00274F49"/>
    <w:rsid w:val="0027513B"/>
    <w:rsid w:val="0027544D"/>
    <w:rsid w:val="002759D5"/>
    <w:rsid w:val="00275F55"/>
    <w:rsid w:val="00276F17"/>
    <w:rsid w:val="00277004"/>
    <w:rsid w:val="0027785E"/>
    <w:rsid w:val="002803B8"/>
    <w:rsid w:val="00280DC4"/>
    <w:rsid w:val="00281156"/>
    <w:rsid w:val="002811B8"/>
    <w:rsid w:val="00281393"/>
    <w:rsid w:val="0028181D"/>
    <w:rsid w:val="00281F67"/>
    <w:rsid w:val="002827EC"/>
    <w:rsid w:val="002838FE"/>
    <w:rsid w:val="00283929"/>
    <w:rsid w:val="00283CF1"/>
    <w:rsid w:val="00284024"/>
    <w:rsid w:val="002842C4"/>
    <w:rsid w:val="002842FF"/>
    <w:rsid w:val="0028516F"/>
    <w:rsid w:val="002864C4"/>
    <w:rsid w:val="002865C5"/>
    <w:rsid w:val="00286DF2"/>
    <w:rsid w:val="00287EF0"/>
    <w:rsid w:val="002909F1"/>
    <w:rsid w:val="00290B09"/>
    <w:rsid w:val="00291A6E"/>
    <w:rsid w:val="00291A9D"/>
    <w:rsid w:val="00292243"/>
    <w:rsid w:val="00292377"/>
    <w:rsid w:val="00292504"/>
    <w:rsid w:val="00294541"/>
    <w:rsid w:val="00294695"/>
    <w:rsid w:val="002948E0"/>
    <w:rsid w:val="00294B75"/>
    <w:rsid w:val="00294D48"/>
    <w:rsid w:val="00295C72"/>
    <w:rsid w:val="00295D0B"/>
    <w:rsid w:val="00296384"/>
    <w:rsid w:val="00296FF2"/>
    <w:rsid w:val="00297554"/>
    <w:rsid w:val="00297FCF"/>
    <w:rsid w:val="002A112B"/>
    <w:rsid w:val="002A11CB"/>
    <w:rsid w:val="002A1363"/>
    <w:rsid w:val="002A1849"/>
    <w:rsid w:val="002A1AA4"/>
    <w:rsid w:val="002A2C87"/>
    <w:rsid w:val="002A325C"/>
    <w:rsid w:val="002A37C0"/>
    <w:rsid w:val="002A3959"/>
    <w:rsid w:val="002A45A0"/>
    <w:rsid w:val="002A503F"/>
    <w:rsid w:val="002A58FC"/>
    <w:rsid w:val="002A6256"/>
    <w:rsid w:val="002A69AD"/>
    <w:rsid w:val="002A70EB"/>
    <w:rsid w:val="002A7316"/>
    <w:rsid w:val="002A76E3"/>
    <w:rsid w:val="002A79B9"/>
    <w:rsid w:val="002A7C54"/>
    <w:rsid w:val="002A7EB9"/>
    <w:rsid w:val="002A7FDE"/>
    <w:rsid w:val="002B0710"/>
    <w:rsid w:val="002B07F4"/>
    <w:rsid w:val="002B0B90"/>
    <w:rsid w:val="002B0CB7"/>
    <w:rsid w:val="002B1352"/>
    <w:rsid w:val="002B18AE"/>
    <w:rsid w:val="002B1CA9"/>
    <w:rsid w:val="002B2D89"/>
    <w:rsid w:val="002B2DC1"/>
    <w:rsid w:val="002B3BA7"/>
    <w:rsid w:val="002B3EBA"/>
    <w:rsid w:val="002B69DB"/>
    <w:rsid w:val="002B7098"/>
    <w:rsid w:val="002C0C09"/>
    <w:rsid w:val="002C18FF"/>
    <w:rsid w:val="002C27BF"/>
    <w:rsid w:val="002C2ACF"/>
    <w:rsid w:val="002C396A"/>
    <w:rsid w:val="002C4432"/>
    <w:rsid w:val="002C4AB7"/>
    <w:rsid w:val="002C4B55"/>
    <w:rsid w:val="002C4CFE"/>
    <w:rsid w:val="002C4E97"/>
    <w:rsid w:val="002C4F22"/>
    <w:rsid w:val="002C6A89"/>
    <w:rsid w:val="002C6B64"/>
    <w:rsid w:val="002C7749"/>
    <w:rsid w:val="002C777A"/>
    <w:rsid w:val="002D1209"/>
    <w:rsid w:val="002D19B7"/>
    <w:rsid w:val="002D1A56"/>
    <w:rsid w:val="002D1AB2"/>
    <w:rsid w:val="002D1B19"/>
    <w:rsid w:val="002D1C5B"/>
    <w:rsid w:val="002D1D91"/>
    <w:rsid w:val="002D1FF0"/>
    <w:rsid w:val="002D22CF"/>
    <w:rsid w:val="002D2BF4"/>
    <w:rsid w:val="002D3161"/>
    <w:rsid w:val="002D349F"/>
    <w:rsid w:val="002D3FCB"/>
    <w:rsid w:val="002D4B0B"/>
    <w:rsid w:val="002D57AD"/>
    <w:rsid w:val="002D625C"/>
    <w:rsid w:val="002D6362"/>
    <w:rsid w:val="002D794A"/>
    <w:rsid w:val="002D7D08"/>
    <w:rsid w:val="002D7F0A"/>
    <w:rsid w:val="002D7F6F"/>
    <w:rsid w:val="002E0037"/>
    <w:rsid w:val="002E0451"/>
    <w:rsid w:val="002E1082"/>
    <w:rsid w:val="002E18C3"/>
    <w:rsid w:val="002E204E"/>
    <w:rsid w:val="002E230B"/>
    <w:rsid w:val="002E2A6B"/>
    <w:rsid w:val="002E2EE0"/>
    <w:rsid w:val="002E2FA4"/>
    <w:rsid w:val="002E32D2"/>
    <w:rsid w:val="002E3E50"/>
    <w:rsid w:val="002E3EA6"/>
    <w:rsid w:val="002E4431"/>
    <w:rsid w:val="002E46CD"/>
    <w:rsid w:val="002E55E5"/>
    <w:rsid w:val="002E576B"/>
    <w:rsid w:val="002E5B59"/>
    <w:rsid w:val="002E7BA6"/>
    <w:rsid w:val="002F08FD"/>
    <w:rsid w:val="002F0912"/>
    <w:rsid w:val="002F0F74"/>
    <w:rsid w:val="002F11D1"/>
    <w:rsid w:val="002F12CD"/>
    <w:rsid w:val="002F1463"/>
    <w:rsid w:val="002F2241"/>
    <w:rsid w:val="002F2B8D"/>
    <w:rsid w:val="002F32AE"/>
    <w:rsid w:val="002F362C"/>
    <w:rsid w:val="002F369D"/>
    <w:rsid w:val="002F3BEA"/>
    <w:rsid w:val="002F3E43"/>
    <w:rsid w:val="002F3F26"/>
    <w:rsid w:val="002F41B1"/>
    <w:rsid w:val="002F4741"/>
    <w:rsid w:val="002F5236"/>
    <w:rsid w:val="002F58E0"/>
    <w:rsid w:val="002F592E"/>
    <w:rsid w:val="002F5B9E"/>
    <w:rsid w:val="002F645D"/>
    <w:rsid w:val="002F6879"/>
    <w:rsid w:val="002F6CE9"/>
    <w:rsid w:val="002F7188"/>
    <w:rsid w:val="002F724D"/>
    <w:rsid w:val="002F7B0E"/>
    <w:rsid w:val="002F7E71"/>
    <w:rsid w:val="002F7F8B"/>
    <w:rsid w:val="00300361"/>
    <w:rsid w:val="00302E1F"/>
    <w:rsid w:val="00302E50"/>
    <w:rsid w:val="00303558"/>
    <w:rsid w:val="0030396E"/>
    <w:rsid w:val="00304011"/>
    <w:rsid w:val="00304725"/>
    <w:rsid w:val="003051B4"/>
    <w:rsid w:val="0030547D"/>
    <w:rsid w:val="00305534"/>
    <w:rsid w:val="0030572A"/>
    <w:rsid w:val="00305BB9"/>
    <w:rsid w:val="00305D0C"/>
    <w:rsid w:val="00306342"/>
    <w:rsid w:val="003063DE"/>
    <w:rsid w:val="00306DDB"/>
    <w:rsid w:val="003072A2"/>
    <w:rsid w:val="003075AD"/>
    <w:rsid w:val="0030771D"/>
    <w:rsid w:val="0030798A"/>
    <w:rsid w:val="00310011"/>
    <w:rsid w:val="003100F0"/>
    <w:rsid w:val="00310FA5"/>
    <w:rsid w:val="0031115E"/>
    <w:rsid w:val="00311A2E"/>
    <w:rsid w:val="00311FC6"/>
    <w:rsid w:val="003120E0"/>
    <w:rsid w:val="00312332"/>
    <w:rsid w:val="0031252B"/>
    <w:rsid w:val="00312725"/>
    <w:rsid w:val="00312E0C"/>
    <w:rsid w:val="00312EF8"/>
    <w:rsid w:val="00312EFC"/>
    <w:rsid w:val="0031386E"/>
    <w:rsid w:val="00313C69"/>
    <w:rsid w:val="0031426B"/>
    <w:rsid w:val="00314913"/>
    <w:rsid w:val="003155D7"/>
    <w:rsid w:val="0031602F"/>
    <w:rsid w:val="0031707C"/>
    <w:rsid w:val="00317B04"/>
    <w:rsid w:val="00317DBE"/>
    <w:rsid w:val="00317FFD"/>
    <w:rsid w:val="00320469"/>
    <w:rsid w:val="00320F7D"/>
    <w:rsid w:val="0032115C"/>
    <w:rsid w:val="00321AF6"/>
    <w:rsid w:val="00322464"/>
    <w:rsid w:val="00322CAA"/>
    <w:rsid w:val="003237BC"/>
    <w:rsid w:val="00323E39"/>
    <w:rsid w:val="00323E5C"/>
    <w:rsid w:val="00324246"/>
    <w:rsid w:val="00324FC8"/>
    <w:rsid w:val="00325215"/>
    <w:rsid w:val="0032522E"/>
    <w:rsid w:val="00325787"/>
    <w:rsid w:val="003264EF"/>
    <w:rsid w:val="00326B4D"/>
    <w:rsid w:val="003271CA"/>
    <w:rsid w:val="003272F5"/>
    <w:rsid w:val="00327E69"/>
    <w:rsid w:val="00327F61"/>
    <w:rsid w:val="0033034A"/>
    <w:rsid w:val="0033039F"/>
    <w:rsid w:val="003306EC"/>
    <w:rsid w:val="00330C4B"/>
    <w:rsid w:val="00330F07"/>
    <w:rsid w:val="00331411"/>
    <w:rsid w:val="003319BB"/>
    <w:rsid w:val="003323CA"/>
    <w:rsid w:val="00332C43"/>
    <w:rsid w:val="003330B3"/>
    <w:rsid w:val="00333339"/>
    <w:rsid w:val="00333994"/>
    <w:rsid w:val="00334B00"/>
    <w:rsid w:val="00334FC6"/>
    <w:rsid w:val="003358B1"/>
    <w:rsid w:val="00336769"/>
    <w:rsid w:val="003368F6"/>
    <w:rsid w:val="00336CC3"/>
    <w:rsid w:val="00337220"/>
    <w:rsid w:val="003373FA"/>
    <w:rsid w:val="00337752"/>
    <w:rsid w:val="00337DAF"/>
    <w:rsid w:val="00340597"/>
    <w:rsid w:val="00340B3D"/>
    <w:rsid w:val="00340B47"/>
    <w:rsid w:val="00340C67"/>
    <w:rsid w:val="00340D70"/>
    <w:rsid w:val="00340FAC"/>
    <w:rsid w:val="00341823"/>
    <w:rsid w:val="0034309F"/>
    <w:rsid w:val="00343BAA"/>
    <w:rsid w:val="0034440A"/>
    <w:rsid w:val="003444B3"/>
    <w:rsid w:val="003449EE"/>
    <w:rsid w:val="00344E28"/>
    <w:rsid w:val="003451DE"/>
    <w:rsid w:val="00345571"/>
    <w:rsid w:val="00345960"/>
    <w:rsid w:val="00345AC6"/>
    <w:rsid w:val="003460D2"/>
    <w:rsid w:val="00346396"/>
    <w:rsid w:val="0034672E"/>
    <w:rsid w:val="003469AA"/>
    <w:rsid w:val="00347EDB"/>
    <w:rsid w:val="00350416"/>
    <w:rsid w:val="003504F6"/>
    <w:rsid w:val="003505E1"/>
    <w:rsid w:val="00350609"/>
    <w:rsid w:val="00350CE9"/>
    <w:rsid w:val="00351300"/>
    <w:rsid w:val="00352106"/>
    <w:rsid w:val="003529D8"/>
    <w:rsid w:val="00352B63"/>
    <w:rsid w:val="00352F9B"/>
    <w:rsid w:val="00353730"/>
    <w:rsid w:val="00353ABF"/>
    <w:rsid w:val="00353F53"/>
    <w:rsid w:val="00354106"/>
    <w:rsid w:val="003545C4"/>
    <w:rsid w:val="003546A8"/>
    <w:rsid w:val="00355073"/>
    <w:rsid w:val="00355AB3"/>
    <w:rsid w:val="00355DB7"/>
    <w:rsid w:val="00355F79"/>
    <w:rsid w:val="00356196"/>
    <w:rsid w:val="00356E2E"/>
    <w:rsid w:val="00357088"/>
    <w:rsid w:val="003605D5"/>
    <w:rsid w:val="00360EA7"/>
    <w:rsid w:val="00361275"/>
    <w:rsid w:val="00361425"/>
    <w:rsid w:val="00361627"/>
    <w:rsid w:val="00361F8D"/>
    <w:rsid w:val="00361FA3"/>
    <w:rsid w:val="0036212C"/>
    <w:rsid w:val="00362EA5"/>
    <w:rsid w:val="0036343D"/>
    <w:rsid w:val="00363DCD"/>
    <w:rsid w:val="003643DF"/>
    <w:rsid w:val="003647A0"/>
    <w:rsid w:val="0036567E"/>
    <w:rsid w:val="00365AD4"/>
    <w:rsid w:val="00365B26"/>
    <w:rsid w:val="0036635C"/>
    <w:rsid w:val="00366834"/>
    <w:rsid w:val="00367D81"/>
    <w:rsid w:val="00367E98"/>
    <w:rsid w:val="00370053"/>
    <w:rsid w:val="00370187"/>
    <w:rsid w:val="003703E2"/>
    <w:rsid w:val="0037079E"/>
    <w:rsid w:val="00371078"/>
    <w:rsid w:val="003714C6"/>
    <w:rsid w:val="00371515"/>
    <w:rsid w:val="003716A5"/>
    <w:rsid w:val="00371B1C"/>
    <w:rsid w:val="003721C0"/>
    <w:rsid w:val="00372F36"/>
    <w:rsid w:val="00373F1E"/>
    <w:rsid w:val="00374CE4"/>
    <w:rsid w:val="00375091"/>
    <w:rsid w:val="0037638C"/>
    <w:rsid w:val="0037677B"/>
    <w:rsid w:val="003767DB"/>
    <w:rsid w:val="00376ADC"/>
    <w:rsid w:val="00376DAC"/>
    <w:rsid w:val="003770B7"/>
    <w:rsid w:val="003771BD"/>
    <w:rsid w:val="00377DAC"/>
    <w:rsid w:val="00377EDC"/>
    <w:rsid w:val="003817B7"/>
    <w:rsid w:val="00381AC3"/>
    <w:rsid w:val="00382CCC"/>
    <w:rsid w:val="00382E1F"/>
    <w:rsid w:val="00383289"/>
    <w:rsid w:val="00383A9C"/>
    <w:rsid w:val="003846C1"/>
    <w:rsid w:val="00384F1A"/>
    <w:rsid w:val="00384FF4"/>
    <w:rsid w:val="003855BB"/>
    <w:rsid w:val="00386581"/>
    <w:rsid w:val="00386B1B"/>
    <w:rsid w:val="00387113"/>
    <w:rsid w:val="00387249"/>
    <w:rsid w:val="003873A7"/>
    <w:rsid w:val="003904EC"/>
    <w:rsid w:val="00390580"/>
    <w:rsid w:val="003924EB"/>
    <w:rsid w:val="0039251F"/>
    <w:rsid w:val="00392E6B"/>
    <w:rsid w:val="00392ED7"/>
    <w:rsid w:val="003937BA"/>
    <w:rsid w:val="0039387A"/>
    <w:rsid w:val="00393F34"/>
    <w:rsid w:val="0039430C"/>
    <w:rsid w:val="003945DF"/>
    <w:rsid w:val="003946DA"/>
    <w:rsid w:val="00395475"/>
    <w:rsid w:val="00396325"/>
    <w:rsid w:val="0039755E"/>
    <w:rsid w:val="003A0116"/>
    <w:rsid w:val="003A0735"/>
    <w:rsid w:val="003A1BDA"/>
    <w:rsid w:val="003A1E5C"/>
    <w:rsid w:val="003A1F6D"/>
    <w:rsid w:val="003A27C1"/>
    <w:rsid w:val="003A330B"/>
    <w:rsid w:val="003A3607"/>
    <w:rsid w:val="003A3ED6"/>
    <w:rsid w:val="003A5108"/>
    <w:rsid w:val="003A5230"/>
    <w:rsid w:val="003A5877"/>
    <w:rsid w:val="003A58C9"/>
    <w:rsid w:val="003A60A8"/>
    <w:rsid w:val="003A6A11"/>
    <w:rsid w:val="003A6C08"/>
    <w:rsid w:val="003A70CA"/>
    <w:rsid w:val="003A7C32"/>
    <w:rsid w:val="003A7D19"/>
    <w:rsid w:val="003B0705"/>
    <w:rsid w:val="003B09A0"/>
    <w:rsid w:val="003B21A3"/>
    <w:rsid w:val="003B2BC0"/>
    <w:rsid w:val="003B38C6"/>
    <w:rsid w:val="003B3AC7"/>
    <w:rsid w:val="003B429B"/>
    <w:rsid w:val="003B4B59"/>
    <w:rsid w:val="003B4D82"/>
    <w:rsid w:val="003B524E"/>
    <w:rsid w:val="003B56DB"/>
    <w:rsid w:val="003B5907"/>
    <w:rsid w:val="003B5E49"/>
    <w:rsid w:val="003B607B"/>
    <w:rsid w:val="003B666A"/>
    <w:rsid w:val="003B6DDB"/>
    <w:rsid w:val="003B71C6"/>
    <w:rsid w:val="003B71DD"/>
    <w:rsid w:val="003C01C9"/>
    <w:rsid w:val="003C06C1"/>
    <w:rsid w:val="003C07F1"/>
    <w:rsid w:val="003C09C5"/>
    <w:rsid w:val="003C1DCE"/>
    <w:rsid w:val="003C2257"/>
    <w:rsid w:val="003C2AE5"/>
    <w:rsid w:val="003C2C3B"/>
    <w:rsid w:val="003C30D2"/>
    <w:rsid w:val="003C3853"/>
    <w:rsid w:val="003C3C17"/>
    <w:rsid w:val="003C3F07"/>
    <w:rsid w:val="003C430C"/>
    <w:rsid w:val="003C4920"/>
    <w:rsid w:val="003C57C1"/>
    <w:rsid w:val="003C638E"/>
    <w:rsid w:val="003C6440"/>
    <w:rsid w:val="003C67E6"/>
    <w:rsid w:val="003C6D20"/>
    <w:rsid w:val="003C7085"/>
    <w:rsid w:val="003C761B"/>
    <w:rsid w:val="003C7AC5"/>
    <w:rsid w:val="003D004C"/>
    <w:rsid w:val="003D0A67"/>
    <w:rsid w:val="003D10F3"/>
    <w:rsid w:val="003D1DCA"/>
    <w:rsid w:val="003D21BA"/>
    <w:rsid w:val="003D26AC"/>
    <w:rsid w:val="003D2E14"/>
    <w:rsid w:val="003D32C7"/>
    <w:rsid w:val="003D3ED5"/>
    <w:rsid w:val="003D3F18"/>
    <w:rsid w:val="003D4A03"/>
    <w:rsid w:val="003D5912"/>
    <w:rsid w:val="003D6CB6"/>
    <w:rsid w:val="003D6F3E"/>
    <w:rsid w:val="003D75CD"/>
    <w:rsid w:val="003D773D"/>
    <w:rsid w:val="003E16C4"/>
    <w:rsid w:val="003E19CB"/>
    <w:rsid w:val="003E1A9E"/>
    <w:rsid w:val="003E1E51"/>
    <w:rsid w:val="003E208B"/>
    <w:rsid w:val="003E2181"/>
    <w:rsid w:val="003E276E"/>
    <w:rsid w:val="003E338F"/>
    <w:rsid w:val="003E3D8D"/>
    <w:rsid w:val="003E43CA"/>
    <w:rsid w:val="003E450A"/>
    <w:rsid w:val="003E5281"/>
    <w:rsid w:val="003E5D4D"/>
    <w:rsid w:val="003E6AE6"/>
    <w:rsid w:val="003E701A"/>
    <w:rsid w:val="003E7500"/>
    <w:rsid w:val="003E7733"/>
    <w:rsid w:val="003F0EAC"/>
    <w:rsid w:val="003F0F19"/>
    <w:rsid w:val="003F1BC5"/>
    <w:rsid w:val="003F1E03"/>
    <w:rsid w:val="003F2503"/>
    <w:rsid w:val="003F28F9"/>
    <w:rsid w:val="003F3887"/>
    <w:rsid w:val="003F40E2"/>
    <w:rsid w:val="003F48DC"/>
    <w:rsid w:val="003F67CD"/>
    <w:rsid w:val="003F6963"/>
    <w:rsid w:val="003F6C5D"/>
    <w:rsid w:val="003F6ED9"/>
    <w:rsid w:val="003F704C"/>
    <w:rsid w:val="003F7698"/>
    <w:rsid w:val="0040055B"/>
    <w:rsid w:val="00400C0C"/>
    <w:rsid w:val="00400EF0"/>
    <w:rsid w:val="00400F2D"/>
    <w:rsid w:val="004012BF"/>
    <w:rsid w:val="00401CB7"/>
    <w:rsid w:val="00401E79"/>
    <w:rsid w:val="00401FF5"/>
    <w:rsid w:val="004020F4"/>
    <w:rsid w:val="0040318D"/>
    <w:rsid w:val="004034B3"/>
    <w:rsid w:val="00403791"/>
    <w:rsid w:val="00404335"/>
    <w:rsid w:val="00405334"/>
    <w:rsid w:val="0040589F"/>
    <w:rsid w:val="00405C9F"/>
    <w:rsid w:val="00406435"/>
    <w:rsid w:val="00406FA1"/>
    <w:rsid w:val="004071D5"/>
    <w:rsid w:val="004073E9"/>
    <w:rsid w:val="00407B50"/>
    <w:rsid w:val="00407BF8"/>
    <w:rsid w:val="0041002E"/>
    <w:rsid w:val="00410119"/>
    <w:rsid w:val="00411C24"/>
    <w:rsid w:val="00411CFA"/>
    <w:rsid w:val="00411F92"/>
    <w:rsid w:val="00412BC5"/>
    <w:rsid w:val="00412DA7"/>
    <w:rsid w:val="00412ECA"/>
    <w:rsid w:val="00413ECA"/>
    <w:rsid w:val="004143D1"/>
    <w:rsid w:val="00414D44"/>
    <w:rsid w:val="00414FFB"/>
    <w:rsid w:val="004152F4"/>
    <w:rsid w:val="00415E1F"/>
    <w:rsid w:val="00415E43"/>
    <w:rsid w:val="00416186"/>
    <w:rsid w:val="00416B5E"/>
    <w:rsid w:val="0041798B"/>
    <w:rsid w:val="00417B09"/>
    <w:rsid w:val="00417B75"/>
    <w:rsid w:val="00417BD5"/>
    <w:rsid w:val="00421CE2"/>
    <w:rsid w:val="00422367"/>
    <w:rsid w:val="004227EA"/>
    <w:rsid w:val="0042291D"/>
    <w:rsid w:val="004231C7"/>
    <w:rsid w:val="00423305"/>
    <w:rsid w:val="004237E9"/>
    <w:rsid w:val="00423C22"/>
    <w:rsid w:val="004244B2"/>
    <w:rsid w:val="0042453A"/>
    <w:rsid w:val="00424751"/>
    <w:rsid w:val="004256FD"/>
    <w:rsid w:val="004262BC"/>
    <w:rsid w:val="0042687C"/>
    <w:rsid w:val="00427497"/>
    <w:rsid w:val="00430603"/>
    <w:rsid w:val="00430B77"/>
    <w:rsid w:val="00430EEF"/>
    <w:rsid w:val="00431A6A"/>
    <w:rsid w:val="004336F1"/>
    <w:rsid w:val="0043374A"/>
    <w:rsid w:val="00433D8E"/>
    <w:rsid w:val="00433F5F"/>
    <w:rsid w:val="0043417F"/>
    <w:rsid w:val="00434478"/>
    <w:rsid w:val="004344C6"/>
    <w:rsid w:val="004356C5"/>
    <w:rsid w:val="0043573D"/>
    <w:rsid w:val="00435767"/>
    <w:rsid w:val="004359AA"/>
    <w:rsid w:val="00435FE9"/>
    <w:rsid w:val="00436001"/>
    <w:rsid w:val="004362D3"/>
    <w:rsid w:val="004366C8"/>
    <w:rsid w:val="004369C6"/>
    <w:rsid w:val="00436E03"/>
    <w:rsid w:val="00437456"/>
    <w:rsid w:val="00441685"/>
    <w:rsid w:val="0044180D"/>
    <w:rsid w:val="00441A61"/>
    <w:rsid w:val="00441C84"/>
    <w:rsid w:val="0044226F"/>
    <w:rsid w:val="0044261B"/>
    <w:rsid w:val="0044297F"/>
    <w:rsid w:val="00442A2E"/>
    <w:rsid w:val="00443044"/>
    <w:rsid w:val="0044335B"/>
    <w:rsid w:val="00443785"/>
    <w:rsid w:val="00444503"/>
    <w:rsid w:val="004448A9"/>
    <w:rsid w:val="00444BDA"/>
    <w:rsid w:val="0044558E"/>
    <w:rsid w:val="0044558F"/>
    <w:rsid w:val="00445FC8"/>
    <w:rsid w:val="004464C4"/>
    <w:rsid w:val="004464DA"/>
    <w:rsid w:val="00446BE5"/>
    <w:rsid w:val="00446C34"/>
    <w:rsid w:val="00446D0B"/>
    <w:rsid w:val="00447B95"/>
    <w:rsid w:val="004502D0"/>
    <w:rsid w:val="0045068B"/>
    <w:rsid w:val="0045092E"/>
    <w:rsid w:val="00451C89"/>
    <w:rsid w:val="00451DB4"/>
    <w:rsid w:val="00451FCC"/>
    <w:rsid w:val="0045239E"/>
    <w:rsid w:val="004525D4"/>
    <w:rsid w:val="004527FB"/>
    <w:rsid w:val="00452A61"/>
    <w:rsid w:val="00452EF3"/>
    <w:rsid w:val="00453AF4"/>
    <w:rsid w:val="004548B5"/>
    <w:rsid w:val="00454BFB"/>
    <w:rsid w:val="0045653D"/>
    <w:rsid w:val="004568D7"/>
    <w:rsid w:val="00457385"/>
    <w:rsid w:val="004579C8"/>
    <w:rsid w:val="00457A8F"/>
    <w:rsid w:val="004605D9"/>
    <w:rsid w:val="00460D73"/>
    <w:rsid w:val="00460EC6"/>
    <w:rsid w:val="00460F6D"/>
    <w:rsid w:val="00461855"/>
    <w:rsid w:val="00461870"/>
    <w:rsid w:val="00461BD9"/>
    <w:rsid w:val="0046325B"/>
    <w:rsid w:val="00463330"/>
    <w:rsid w:val="004637A4"/>
    <w:rsid w:val="00463BCE"/>
    <w:rsid w:val="00464DDA"/>
    <w:rsid w:val="00465ACB"/>
    <w:rsid w:val="0046610D"/>
    <w:rsid w:val="00466C31"/>
    <w:rsid w:val="0046735D"/>
    <w:rsid w:val="004708A6"/>
    <w:rsid w:val="004709C1"/>
    <w:rsid w:val="0047102E"/>
    <w:rsid w:val="00471211"/>
    <w:rsid w:val="004723DA"/>
    <w:rsid w:val="00472424"/>
    <w:rsid w:val="00472805"/>
    <w:rsid w:val="004731AB"/>
    <w:rsid w:val="0047325E"/>
    <w:rsid w:val="00473BC2"/>
    <w:rsid w:val="00473BF2"/>
    <w:rsid w:val="00473CD8"/>
    <w:rsid w:val="00473EBA"/>
    <w:rsid w:val="004742C4"/>
    <w:rsid w:val="00474FC9"/>
    <w:rsid w:val="004750C8"/>
    <w:rsid w:val="004752E0"/>
    <w:rsid w:val="00476251"/>
    <w:rsid w:val="00477913"/>
    <w:rsid w:val="0048018D"/>
    <w:rsid w:val="00480A1C"/>
    <w:rsid w:val="00480DD7"/>
    <w:rsid w:val="004811EF"/>
    <w:rsid w:val="00481753"/>
    <w:rsid w:val="00481806"/>
    <w:rsid w:val="00481922"/>
    <w:rsid w:val="0048239A"/>
    <w:rsid w:val="00482ABA"/>
    <w:rsid w:val="00482B19"/>
    <w:rsid w:val="00483834"/>
    <w:rsid w:val="004848B7"/>
    <w:rsid w:val="00484A96"/>
    <w:rsid w:val="0048573F"/>
    <w:rsid w:val="00486192"/>
    <w:rsid w:val="004862C6"/>
    <w:rsid w:val="004868B7"/>
    <w:rsid w:val="00486DEB"/>
    <w:rsid w:val="0048722B"/>
    <w:rsid w:val="00487238"/>
    <w:rsid w:val="0048780E"/>
    <w:rsid w:val="00487FAA"/>
    <w:rsid w:val="0049024C"/>
    <w:rsid w:val="004916E8"/>
    <w:rsid w:val="004917FE"/>
    <w:rsid w:val="00491C76"/>
    <w:rsid w:val="00492257"/>
    <w:rsid w:val="004923F4"/>
    <w:rsid w:val="00492837"/>
    <w:rsid w:val="00492C85"/>
    <w:rsid w:val="00493044"/>
    <w:rsid w:val="00493189"/>
    <w:rsid w:val="00493FE0"/>
    <w:rsid w:val="00495172"/>
    <w:rsid w:val="00495953"/>
    <w:rsid w:val="00495CCE"/>
    <w:rsid w:val="00496418"/>
    <w:rsid w:val="00496E7C"/>
    <w:rsid w:val="00496F10"/>
    <w:rsid w:val="004A021F"/>
    <w:rsid w:val="004A0F22"/>
    <w:rsid w:val="004A10F5"/>
    <w:rsid w:val="004A138A"/>
    <w:rsid w:val="004A29FB"/>
    <w:rsid w:val="004A2FC9"/>
    <w:rsid w:val="004A30B6"/>
    <w:rsid w:val="004A3B3C"/>
    <w:rsid w:val="004A3F15"/>
    <w:rsid w:val="004A40F2"/>
    <w:rsid w:val="004A44F8"/>
    <w:rsid w:val="004A5F48"/>
    <w:rsid w:val="004A5F5E"/>
    <w:rsid w:val="004A5FD8"/>
    <w:rsid w:val="004A668E"/>
    <w:rsid w:val="004A6AF6"/>
    <w:rsid w:val="004A6F07"/>
    <w:rsid w:val="004A6F45"/>
    <w:rsid w:val="004A7076"/>
    <w:rsid w:val="004A7F6B"/>
    <w:rsid w:val="004B0040"/>
    <w:rsid w:val="004B04FC"/>
    <w:rsid w:val="004B0FEE"/>
    <w:rsid w:val="004B1099"/>
    <w:rsid w:val="004B15A7"/>
    <w:rsid w:val="004B2FB5"/>
    <w:rsid w:val="004B3CBC"/>
    <w:rsid w:val="004B432E"/>
    <w:rsid w:val="004B44D1"/>
    <w:rsid w:val="004B4D68"/>
    <w:rsid w:val="004B67EA"/>
    <w:rsid w:val="004B6ACF"/>
    <w:rsid w:val="004B754A"/>
    <w:rsid w:val="004B7558"/>
    <w:rsid w:val="004B7611"/>
    <w:rsid w:val="004B7A5F"/>
    <w:rsid w:val="004C0174"/>
    <w:rsid w:val="004C0EC5"/>
    <w:rsid w:val="004C1E0A"/>
    <w:rsid w:val="004C2328"/>
    <w:rsid w:val="004C24E7"/>
    <w:rsid w:val="004C25B6"/>
    <w:rsid w:val="004C26A0"/>
    <w:rsid w:val="004C3936"/>
    <w:rsid w:val="004C3BB8"/>
    <w:rsid w:val="004C3F6B"/>
    <w:rsid w:val="004C4599"/>
    <w:rsid w:val="004C4E16"/>
    <w:rsid w:val="004C4F30"/>
    <w:rsid w:val="004C5287"/>
    <w:rsid w:val="004C5562"/>
    <w:rsid w:val="004C5A97"/>
    <w:rsid w:val="004C5C79"/>
    <w:rsid w:val="004C6181"/>
    <w:rsid w:val="004C6289"/>
    <w:rsid w:val="004C74A7"/>
    <w:rsid w:val="004D01E6"/>
    <w:rsid w:val="004D0366"/>
    <w:rsid w:val="004D04D3"/>
    <w:rsid w:val="004D0843"/>
    <w:rsid w:val="004D0BB2"/>
    <w:rsid w:val="004D0F6D"/>
    <w:rsid w:val="004D1650"/>
    <w:rsid w:val="004D16F8"/>
    <w:rsid w:val="004D2179"/>
    <w:rsid w:val="004D3272"/>
    <w:rsid w:val="004D3FD4"/>
    <w:rsid w:val="004D423E"/>
    <w:rsid w:val="004D48C0"/>
    <w:rsid w:val="004D4B4B"/>
    <w:rsid w:val="004D4D2B"/>
    <w:rsid w:val="004D5BE4"/>
    <w:rsid w:val="004D66F9"/>
    <w:rsid w:val="004D6709"/>
    <w:rsid w:val="004D7E99"/>
    <w:rsid w:val="004D7EB2"/>
    <w:rsid w:val="004E0D1A"/>
    <w:rsid w:val="004E1326"/>
    <w:rsid w:val="004E15FE"/>
    <w:rsid w:val="004E2066"/>
    <w:rsid w:val="004E22E9"/>
    <w:rsid w:val="004E28D2"/>
    <w:rsid w:val="004E2DB2"/>
    <w:rsid w:val="004E2F59"/>
    <w:rsid w:val="004E4062"/>
    <w:rsid w:val="004E4776"/>
    <w:rsid w:val="004E495B"/>
    <w:rsid w:val="004E5221"/>
    <w:rsid w:val="004E52B4"/>
    <w:rsid w:val="004E55E8"/>
    <w:rsid w:val="004E568E"/>
    <w:rsid w:val="004E6325"/>
    <w:rsid w:val="004E691A"/>
    <w:rsid w:val="004E6A0B"/>
    <w:rsid w:val="004E6FFE"/>
    <w:rsid w:val="004E7026"/>
    <w:rsid w:val="004E74CE"/>
    <w:rsid w:val="004F0069"/>
    <w:rsid w:val="004F00BC"/>
    <w:rsid w:val="004F0305"/>
    <w:rsid w:val="004F2384"/>
    <w:rsid w:val="004F23E0"/>
    <w:rsid w:val="004F2976"/>
    <w:rsid w:val="004F2CA3"/>
    <w:rsid w:val="004F3AEB"/>
    <w:rsid w:val="004F410C"/>
    <w:rsid w:val="004F43CC"/>
    <w:rsid w:val="004F4BEA"/>
    <w:rsid w:val="004F5240"/>
    <w:rsid w:val="004F557A"/>
    <w:rsid w:val="004F55A0"/>
    <w:rsid w:val="004F5DCB"/>
    <w:rsid w:val="004F6455"/>
    <w:rsid w:val="004F7214"/>
    <w:rsid w:val="004F75B2"/>
    <w:rsid w:val="00500360"/>
    <w:rsid w:val="005004BF"/>
    <w:rsid w:val="00500C23"/>
    <w:rsid w:val="005012CB"/>
    <w:rsid w:val="0050134F"/>
    <w:rsid w:val="005015AF"/>
    <w:rsid w:val="00501A67"/>
    <w:rsid w:val="00501F5B"/>
    <w:rsid w:val="00501FD4"/>
    <w:rsid w:val="00502133"/>
    <w:rsid w:val="0050444B"/>
    <w:rsid w:val="0050458F"/>
    <w:rsid w:val="00504C15"/>
    <w:rsid w:val="00504D3D"/>
    <w:rsid w:val="0050518C"/>
    <w:rsid w:val="005056D3"/>
    <w:rsid w:val="005058BB"/>
    <w:rsid w:val="00505D75"/>
    <w:rsid w:val="005060EC"/>
    <w:rsid w:val="0050674E"/>
    <w:rsid w:val="00506AF4"/>
    <w:rsid w:val="005073CB"/>
    <w:rsid w:val="005078C8"/>
    <w:rsid w:val="00507AAC"/>
    <w:rsid w:val="00507C28"/>
    <w:rsid w:val="005101AB"/>
    <w:rsid w:val="00510B7B"/>
    <w:rsid w:val="00510C78"/>
    <w:rsid w:val="00510D03"/>
    <w:rsid w:val="0051110B"/>
    <w:rsid w:val="005113F4"/>
    <w:rsid w:val="00512921"/>
    <w:rsid w:val="00512C53"/>
    <w:rsid w:val="00513143"/>
    <w:rsid w:val="00513A7A"/>
    <w:rsid w:val="005143CD"/>
    <w:rsid w:val="0051447D"/>
    <w:rsid w:val="00514E80"/>
    <w:rsid w:val="0051523E"/>
    <w:rsid w:val="00517285"/>
    <w:rsid w:val="005176A9"/>
    <w:rsid w:val="00520421"/>
    <w:rsid w:val="00520648"/>
    <w:rsid w:val="005217CD"/>
    <w:rsid w:val="00522704"/>
    <w:rsid w:val="00522732"/>
    <w:rsid w:val="00523051"/>
    <w:rsid w:val="00523543"/>
    <w:rsid w:val="00523B76"/>
    <w:rsid w:val="00524165"/>
    <w:rsid w:val="00524330"/>
    <w:rsid w:val="005248FE"/>
    <w:rsid w:val="00524DD3"/>
    <w:rsid w:val="0052528C"/>
    <w:rsid w:val="00525C58"/>
    <w:rsid w:val="00525DAF"/>
    <w:rsid w:val="00525E24"/>
    <w:rsid w:val="0052687A"/>
    <w:rsid w:val="00527560"/>
    <w:rsid w:val="0052781F"/>
    <w:rsid w:val="00531074"/>
    <w:rsid w:val="00531448"/>
    <w:rsid w:val="005318C8"/>
    <w:rsid w:val="00531DFD"/>
    <w:rsid w:val="005349D0"/>
    <w:rsid w:val="005355E6"/>
    <w:rsid w:val="00535E28"/>
    <w:rsid w:val="00535E29"/>
    <w:rsid w:val="0053743F"/>
    <w:rsid w:val="00537DA4"/>
    <w:rsid w:val="00540006"/>
    <w:rsid w:val="00540073"/>
    <w:rsid w:val="00540151"/>
    <w:rsid w:val="0054015B"/>
    <w:rsid w:val="00540874"/>
    <w:rsid w:val="00540978"/>
    <w:rsid w:val="00540F77"/>
    <w:rsid w:val="00540FAC"/>
    <w:rsid w:val="0054150A"/>
    <w:rsid w:val="00542FB6"/>
    <w:rsid w:val="0054384A"/>
    <w:rsid w:val="00543B00"/>
    <w:rsid w:val="00543EAD"/>
    <w:rsid w:val="00544107"/>
    <w:rsid w:val="0054417F"/>
    <w:rsid w:val="0054519E"/>
    <w:rsid w:val="00546AF0"/>
    <w:rsid w:val="00547176"/>
    <w:rsid w:val="0054722F"/>
    <w:rsid w:val="0054737C"/>
    <w:rsid w:val="00547C41"/>
    <w:rsid w:val="00547FFA"/>
    <w:rsid w:val="00550B71"/>
    <w:rsid w:val="00551471"/>
    <w:rsid w:val="00551D5E"/>
    <w:rsid w:val="005524F9"/>
    <w:rsid w:val="005529BB"/>
    <w:rsid w:val="00552E98"/>
    <w:rsid w:val="00553E8A"/>
    <w:rsid w:val="005542EC"/>
    <w:rsid w:val="0055447E"/>
    <w:rsid w:val="0055449D"/>
    <w:rsid w:val="00555087"/>
    <w:rsid w:val="005551B5"/>
    <w:rsid w:val="00555270"/>
    <w:rsid w:val="005557EC"/>
    <w:rsid w:val="0055585D"/>
    <w:rsid w:val="00555BB8"/>
    <w:rsid w:val="00555C27"/>
    <w:rsid w:val="00555FE2"/>
    <w:rsid w:val="00557110"/>
    <w:rsid w:val="00560FAB"/>
    <w:rsid w:val="00561923"/>
    <w:rsid w:val="00561DD3"/>
    <w:rsid w:val="00563CA8"/>
    <w:rsid w:val="0056435D"/>
    <w:rsid w:val="005643C2"/>
    <w:rsid w:val="0056453D"/>
    <w:rsid w:val="0056569D"/>
    <w:rsid w:val="00566A1F"/>
    <w:rsid w:val="00566AE5"/>
    <w:rsid w:val="00566D7D"/>
    <w:rsid w:val="00566F82"/>
    <w:rsid w:val="0057025C"/>
    <w:rsid w:val="005707C0"/>
    <w:rsid w:val="00570824"/>
    <w:rsid w:val="00570992"/>
    <w:rsid w:val="00570D35"/>
    <w:rsid w:val="00571806"/>
    <w:rsid w:val="00571B05"/>
    <w:rsid w:val="00571F09"/>
    <w:rsid w:val="00572F18"/>
    <w:rsid w:val="00573134"/>
    <w:rsid w:val="00573D02"/>
    <w:rsid w:val="005745F0"/>
    <w:rsid w:val="005746F2"/>
    <w:rsid w:val="00574966"/>
    <w:rsid w:val="0057497B"/>
    <w:rsid w:val="00574EC3"/>
    <w:rsid w:val="00574FB4"/>
    <w:rsid w:val="00574FF6"/>
    <w:rsid w:val="00575470"/>
    <w:rsid w:val="005754E7"/>
    <w:rsid w:val="005756B7"/>
    <w:rsid w:val="00575D0A"/>
    <w:rsid w:val="00575D20"/>
    <w:rsid w:val="005769CA"/>
    <w:rsid w:val="00576C8D"/>
    <w:rsid w:val="005778F0"/>
    <w:rsid w:val="005801B4"/>
    <w:rsid w:val="00580DF6"/>
    <w:rsid w:val="00580FA1"/>
    <w:rsid w:val="00581802"/>
    <w:rsid w:val="00581E31"/>
    <w:rsid w:val="005823C5"/>
    <w:rsid w:val="00582660"/>
    <w:rsid w:val="0058299F"/>
    <w:rsid w:val="00583313"/>
    <w:rsid w:val="00583AD7"/>
    <w:rsid w:val="00583B9C"/>
    <w:rsid w:val="00583C24"/>
    <w:rsid w:val="0058416E"/>
    <w:rsid w:val="00584889"/>
    <w:rsid w:val="0058501E"/>
    <w:rsid w:val="005855AF"/>
    <w:rsid w:val="005864E2"/>
    <w:rsid w:val="005865C1"/>
    <w:rsid w:val="00586781"/>
    <w:rsid w:val="005868A7"/>
    <w:rsid w:val="00586BEA"/>
    <w:rsid w:val="00586CD2"/>
    <w:rsid w:val="005877F5"/>
    <w:rsid w:val="00587892"/>
    <w:rsid w:val="0058794B"/>
    <w:rsid w:val="00587BA4"/>
    <w:rsid w:val="00587F24"/>
    <w:rsid w:val="00591881"/>
    <w:rsid w:val="005924D3"/>
    <w:rsid w:val="00592799"/>
    <w:rsid w:val="005928A0"/>
    <w:rsid w:val="00592D1D"/>
    <w:rsid w:val="005930BC"/>
    <w:rsid w:val="0059358C"/>
    <w:rsid w:val="00593DA8"/>
    <w:rsid w:val="00594068"/>
    <w:rsid w:val="00594855"/>
    <w:rsid w:val="00594CDC"/>
    <w:rsid w:val="0059518E"/>
    <w:rsid w:val="00595DB5"/>
    <w:rsid w:val="0059663C"/>
    <w:rsid w:val="0059686A"/>
    <w:rsid w:val="005974E7"/>
    <w:rsid w:val="00597BF9"/>
    <w:rsid w:val="005A0712"/>
    <w:rsid w:val="005A071D"/>
    <w:rsid w:val="005A0FE5"/>
    <w:rsid w:val="005A15D8"/>
    <w:rsid w:val="005A1F87"/>
    <w:rsid w:val="005A2722"/>
    <w:rsid w:val="005A2FAC"/>
    <w:rsid w:val="005A3355"/>
    <w:rsid w:val="005A377E"/>
    <w:rsid w:val="005A40D4"/>
    <w:rsid w:val="005A4376"/>
    <w:rsid w:val="005A505E"/>
    <w:rsid w:val="005A59C4"/>
    <w:rsid w:val="005A6321"/>
    <w:rsid w:val="005A6DD5"/>
    <w:rsid w:val="005B00ED"/>
    <w:rsid w:val="005B0602"/>
    <w:rsid w:val="005B1D35"/>
    <w:rsid w:val="005B2BE3"/>
    <w:rsid w:val="005B2D64"/>
    <w:rsid w:val="005B3FE8"/>
    <w:rsid w:val="005B46F2"/>
    <w:rsid w:val="005B47CB"/>
    <w:rsid w:val="005B4D5A"/>
    <w:rsid w:val="005B58F3"/>
    <w:rsid w:val="005B5B33"/>
    <w:rsid w:val="005B5E54"/>
    <w:rsid w:val="005B616C"/>
    <w:rsid w:val="005B6424"/>
    <w:rsid w:val="005B66CA"/>
    <w:rsid w:val="005B6BED"/>
    <w:rsid w:val="005B6E00"/>
    <w:rsid w:val="005B6F13"/>
    <w:rsid w:val="005B6F91"/>
    <w:rsid w:val="005B753C"/>
    <w:rsid w:val="005B773C"/>
    <w:rsid w:val="005B7758"/>
    <w:rsid w:val="005B7C46"/>
    <w:rsid w:val="005B7E93"/>
    <w:rsid w:val="005C06E0"/>
    <w:rsid w:val="005C0EFD"/>
    <w:rsid w:val="005C10D8"/>
    <w:rsid w:val="005C1141"/>
    <w:rsid w:val="005C11E2"/>
    <w:rsid w:val="005C16AA"/>
    <w:rsid w:val="005C1B57"/>
    <w:rsid w:val="005C217D"/>
    <w:rsid w:val="005C265A"/>
    <w:rsid w:val="005C2DE9"/>
    <w:rsid w:val="005C2EAE"/>
    <w:rsid w:val="005C3459"/>
    <w:rsid w:val="005C3468"/>
    <w:rsid w:val="005C3633"/>
    <w:rsid w:val="005C36D6"/>
    <w:rsid w:val="005C3B21"/>
    <w:rsid w:val="005C3D60"/>
    <w:rsid w:val="005C3DCA"/>
    <w:rsid w:val="005C3E73"/>
    <w:rsid w:val="005C3F21"/>
    <w:rsid w:val="005C42FD"/>
    <w:rsid w:val="005C55BA"/>
    <w:rsid w:val="005C5FDE"/>
    <w:rsid w:val="005C66CE"/>
    <w:rsid w:val="005C6BB8"/>
    <w:rsid w:val="005C7352"/>
    <w:rsid w:val="005C77C4"/>
    <w:rsid w:val="005D0357"/>
    <w:rsid w:val="005D075C"/>
    <w:rsid w:val="005D0788"/>
    <w:rsid w:val="005D0B84"/>
    <w:rsid w:val="005D14EF"/>
    <w:rsid w:val="005D1B98"/>
    <w:rsid w:val="005D23D0"/>
    <w:rsid w:val="005D31FC"/>
    <w:rsid w:val="005D3369"/>
    <w:rsid w:val="005D3510"/>
    <w:rsid w:val="005D42C2"/>
    <w:rsid w:val="005D47CE"/>
    <w:rsid w:val="005D5558"/>
    <w:rsid w:val="005D5E64"/>
    <w:rsid w:val="005D64BC"/>
    <w:rsid w:val="005D66E9"/>
    <w:rsid w:val="005E0070"/>
    <w:rsid w:val="005E01B3"/>
    <w:rsid w:val="005E0D3F"/>
    <w:rsid w:val="005E10FB"/>
    <w:rsid w:val="005E1414"/>
    <w:rsid w:val="005E1870"/>
    <w:rsid w:val="005E1FB4"/>
    <w:rsid w:val="005E2330"/>
    <w:rsid w:val="005E26F1"/>
    <w:rsid w:val="005E3544"/>
    <w:rsid w:val="005E39A9"/>
    <w:rsid w:val="005E3E7D"/>
    <w:rsid w:val="005E3F34"/>
    <w:rsid w:val="005E3F62"/>
    <w:rsid w:val="005E3FCA"/>
    <w:rsid w:val="005E4017"/>
    <w:rsid w:val="005E42B9"/>
    <w:rsid w:val="005E50AA"/>
    <w:rsid w:val="005E5BA4"/>
    <w:rsid w:val="005E5FF1"/>
    <w:rsid w:val="005E63E7"/>
    <w:rsid w:val="005E6773"/>
    <w:rsid w:val="005F034F"/>
    <w:rsid w:val="005F07EC"/>
    <w:rsid w:val="005F0BB0"/>
    <w:rsid w:val="005F0C53"/>
    <w:rsid w:val="005F0DA3"/>
    <w:rsid w:val="005F1677"/>
    <w:rsid w:val="005F1849"/>
    <w:rsid w:val="005F2376"/>
    <w:rsid w:val="005F2514"/>
    <w:rsid w:val="005F2813"/>
    <w:rsid w:val="005F2A45"/>
    <w:rsid w:val="005F2D90"/>
    <w:rsid w:val="005F31EF"/>
    <w:rsid w:val="005F34A0"/>
    <w:rsid w:val="005F3756"/>
    <w:rsid w:val="005F3842"/>
    <w:rsid w:val="005F3B21"/>
    <w:rsid w:val="005F4F25"/>
    <w:rsid w:val="005F528C"/>
    <w:rsid w:val="005F55DC"/>
    <w:rsid w:val="005F5F82"/>
    <w:rsid w:val="005F6AC7"/>
    <w:rsid w:val="005F6E80"/>
    <w:rsid w:val="005F779D"/>
    <w:rsid w:val="005F77B3"/>
    <w:rsid w:val="005F7A24"/>
    <w:rsid w:val="005F7F4F"/>
    <w:rsid w:val="006000B2"/>
    <w:rsid w:val="006004A2"/>
    <w:rsid w:val="00600610"/>
    <w:rsid w:val="00600B3A"/>
    <w:rsid w:val="00600B9E"/>
    <w:rsid w:val="00601F37"/>
    <w:rsid w:val="006020E7"/>
    <w:rsid w:val="006024C4"/>
    <w:rsid w:val="00602811"/>
    <w:rsid w:val="00602EE1"/>
    <w:rsid w:val="00603411"/>
    <w:rsid w:val="0060425D"/>
    <w:rsid w:val="00605C00"/>
    <w:rsid w:val="00605FA0"/>
    <w:rsid w:val="00605FDC"/>
    <w:rsid w:val="00607007"/>
    <w:rsid w:val="006070BD"/>
    <w:rsid w:val="006075F8"/>
    <w:rsid w:val="0060776A"/>
    <w:rsid w:val="00607E3F"/>
    <w:rsid w:val="00607EF5"/>
    <w:rsid w:val="00610379"/>
    <w:rsid w:val="0061105E"/>
    <w:rsid w:val="0061167E"/>
    <w:rsid w:val="0061227F"/>
    <w:rsid w:val="006125D4"/>
    <w:rsid w:val="0061271F"/>
    <w:rsid w:val="00612741"/>
    <w:rsid w:val="0061348D"/>
    <w:rsid w:val="0061383D"/>
    <w:rsid w:val="00613902"/>
    <w:rsid w:val="0061394B"/>
    <w:rsid w:val="00613CBC"/>
    <w:rsid w:val="00614337"/>
    <w:rsid w:val="00614FA7"/>
    <w:rsid w:val="00615FF2"/>
    <w:rsid w:val="00616D25"/>
    <w:rsid w:val="00616DD6"/>
    <w:rsid w:val="00617163"/>
    <w:rsid w:val="00617976"/>
    <w:rsid w:val="00617A80"/>
    <w:rsid w:val="00617EA2"/>
    <w:rsid w:val="00620E21"/>
    <w:rsid w:val="00621053"/>
    <w:rsid w:val="0062138D"/>
    <w:rsid w:val="00621785"/>
    <w:rsid w:val="006220D4"/>
    <w:rsid w:val="006221DB"/>
    <w:rsid w:val="006230E1"/>
    <w:rsid w:val="006232A7"/>
    <w:rsid w:val="0062346B"/>
    <w:rsid w:val="0062362F"/>
    <w:rsid w:val="006236F9"/>
    <w:rsid w:val="00623EBC"/>
    <w:rsid w:val="00624389"/>
    <w:rsid w:val="00624609"/>
    <w:rsid w:val="00624BF9"/>
    <w:rsid w:val="00624E5E"/>
    <w:rsid w:val="006257FC"/>
    <w:rsid w:val="00625F92"/>
    <w:rsid w:val="00625F9B"/>
    <w:rsid w:val="00626159"/>
    <w:rsid w:val="0062693B"/>
    <w:rsid w:val="00627071"/>
    <w:rsid w:val="006276AC"/>
    <w:rsid w:val="006276CD"/>
    <w:rsid w:val="006300DF"/>
    <w:rsid w:val="006305D1"/>
    <w:rsid w:val="00630FE3"/>
    <w:rsid w:val="00631CCD"/>
    <w:rsid w:val="0063242A"/>
    <w:rsid w:val="00632DD3"/>
    <w:rsid w:val="00632EC0"/>
    <w:rsid w:val="00632F06"/>
    <w:rsid w:val="00633079"/>
    <w:rsid w:val="0063321C"/>
    <w:rsid w:val="00634F2B"/>
    <w:rsid w:val="00634F92"/>
    <w:rsid w:val="006353D8"/>
    <w:rsid w:val="00635906"/>
    <w:rsid w:val="00635F07"/>
    <w:rsid w:val="00636A4F"/>
    <w:rsid w:val="006376C4"/>
    <w:rsid w:val="00637748"/>
    <w:rsid w:val="00637B86"/>
    <w:rsid w:val="00637F41"/>
    <w:rsid w:val="006403BC"/>
    <w:rsid w:val="00640484"/>
    <w:rsid w:val="0064057D"/>
    <w:rsid w:val="00640702"/>
    <w:rsid w:val="00640A65"/>
    <w:rsid w:val="006419C2"/>
    <w:rsid w:val="00641AAD"/>
    <w:rsid w:val="00641C80"/>
    <w:rsid w:val="00641DF0"/>
    <w:rsid w:val="00642149"/>
    <w:rsid w:val="006426B0"/>
    <w:rsid w:val="00643134"/>
    <w:rsid w:val="00644826"/>
    <w:rsid w:val="00644F33"/>
    <w:rsid w:val="00645D68"/>
    <w:rsid w:val="00646A1C"/>
    <w:rsid w:val="00647F19"/>
    <w:rsid w:val="00650012"/>
    <w:rsid w:val="00650496"/>
    <w:rsid w:val="00650B4B"/>
    <w:rsid w:val="00651D44"/>
    <w:rsid w:val="00651E03"/>
    <w:rsid w:val="00652356"/>
    <w:rsid w:val="006525A3"/>
    <w:rsid w:val="006535CE"/>
    <w:rsid w:val="00654049"/>
    <w:rsid w:val="0065413F"/>
    <w:rsid w:val="006554A9"/>
    <w:rsid w:val="00655A21"/>
    <w:rsid w:val="00655AD4"/>
    <w:rsid w:val="0065624F"/>
    <w:rsid w:val="00656315"/>
    <w:rsid w:val="00657028"/>
    <w:rsid w:val="00660514"/>
    <w:rsid w:val="00661CB6"/>
    <w:rsid w:val="0066262C"/>
    <w:rsid w:val="00663B2A"/>
    <w:rsid w:val="00664421"/>
    <w:rsid w:val="006645D1"/>
    <w:rsid w:val="006646AB"/>
    <w:rsid w:val="00665031"/>
    <w:rsid w:val="006651D8"/>
    <w:rsid w:val="0066533E"/>
    <w:rsid w:val="00665A48"/>
    <w:rsid w:val="00665B92"/>
    <w:rsid w:val="006674FC"/>
    <w:rsid w:val="006701E1"/>
    <w:rsid w:val="006707D6"/>
    <w:rsid w:val="0067181F"/>
    <w:rsid w:val="00671B37"/>
    <w:rsid w:val="00671B80"/>
    <w:rsid w:val="006729F8"/>
    <w:rsid w:val="00672EBD"/>
    <w:rsid w:val="00673605"/>
    <w:rsid w:val="006736C5"/>
    <w:rsid w:val="00673703"/>
    <w:rsid w:val="00673AD9"/>
    <w:rsid w:val="006742CD"/>
    <w:rsid w:val="00674F62"/>
    <w:rsid w:val="0067613E"/>
    <w:rsid w:val="00676320"/>
    <w:rsid w:val="0067639E"/>
    <w:rsid w:val="00676A45"/>
    <w:rsid w:val="006772DC"/>
    <w:rsid w:val="0067784D"/>
    <w:rsid w:val="00677A30"/>
    <w:rsid w:val="00677EE9"/>
    <w:rsid w:val="00677F54"/>
    <w:rsid w:val="0068013B"/>
    <w:rsid w:val="0068080F"/>
    <w:rsid w:val="0068088B"/>
    <w:rsid w:val="00680978"/>
    <w:rsid w:val="00680A8D"/>
    <w:rsid w:val="00680B60"/>
    <w:rsid w:val="00680E19"/>
    <w:rsid w:val="0068102A"/>
    <w:rsid w:val="0068130C"/>
    <w:rsid w:val="006819D2"/>
    <w:rsid w:val="00682F4B"/>
    <w:rsid w:val="00683F55"/>
    <w:rsid w:val="00684563"/>
    <w:rsid w:val="00684926"/>
    <w:rsid w:val="00684B57"/>
    <w:rsid w:val="00685FDD"/>
    <w:rsid w:val="006862CF"/>
    <w:rsid w:val="006863B5"/>
    <w:rsid w:val="00686F4B"/>
    <w:rsid w:val="0068706E"/>
    <w:rsid w:val="006872C3"/>
    <w:rsid w:val="0068780B"/>
    <w:rsid w:val="006918D4"/>
    <w:rsid w:val="00691F88"/>
    <w:rsid w:val="00692360"/>
    <w:rsid w:val="0069238E"/>
    <w:rsid w:val="00692999"/>
    <w:rsid w:val="00692A66"/>
    <w:rsid w:val="00692B49"/>
    <w:rsid w:val="006936FB"/>
    <w:rsid w:val="00693C3F"/>
    <w:rsid w:val="00694379"/>
    <w:rsid w:val="00695596"/>
    <w:rsid w:val="006956E7"/>
    <w:rsid w:val="00695FD4"/>
    <w:rsid w:val="006964E9"/>
    <w:rsid w:val="006966F9"/>
    <w:rsid w:val="00696EE6"/>
    <w:rsid w:val="00697F58"/>
    <w:rsid w:val="006A0511"/>
    <w:rsid w:val="006A090C"/>
    <w:rsid w:val="006A0A56"/>
    <w:rsid w:val="006A0ED9"/>
    <w:rsid w:val="006A13C7"/>
    <w:rsid w:val="006A2979"/>
    <w:rsid w:val="006A2C0A"/>
    <w:rsid w:val="006A4387"/>
    <w:rsid w:val="006A4587"/>
    <w:rsid w:val="006A5455"/>
    <w:rsid w:val="006A5D03"/>
    <w:rsid w:val="006A621E"/>
    <w:rsid w:val="006A6654"/>
    <w:rsid w:val="006A66F2"/>
    <w:rsid w:val="006A6881"/>
    <w:rsid w:val="006A6C04"/>
    <w:rsid w:val="006A6C38"/>
    <w:rsid w:val="006A71D0"/>
    <w:rsid w:val="006B00A7"/>
    <w:rsid w:val="006B0B05"/>
    <w:rsid w:val="006B0EE4"/>
    <w:rsid w:val="006B0EEC"/>
    <w:rsid w:val="006B103D"/>
    <w:rsid w:val="006B148A"/>
    <w:rsid w:val="006B156D"/>
    <w:rsid w:val="006B1B02"/>
    <w:rsid w:val="006B21AE"/>
    <w:rsid w:val="006B21C2"/>
    <w:rsid w:val="006B242B"/>
    <w:rsid w:val="006B26BE"/>
    <w:rsid w:val="006B3FC0"/>
    <w:rsid w:val="006B408B"/>
    <w:rsid w:val="006B4518"/>
    <w:rsid w:val="006B4E3F"/>
    <w:rsid w:val="006B5628"/>
    <w:rsid w:val="006B5EAD"/>
    <w:rsid w:val="006B6321"/>
    <w:rsid w:val="006B63D1"/>
    <w:rsid w:val="006B6A94"/>
    <w:rsid w:val="006B6B51"/>
    <w:rsid w:val="006C0BC5"/>
    <w:rsid w:val="006C0DD5"/>
    <w:rsid w:val="006C1812"/>
    <w:rsid w:val="006C2789"/>
    <w:rsid w:val="006C27DB"/>
    <w:rsid w:val="006C2C54"/>
    <w:rsid w:val="006C2CF7"/>
    <w:rsid w:val="006C32A6"/>
    <w:rsid w:val="006C3D79"/>
    <w:rsid w:val="006C46A7"/>
    <w:rsid w:val="006C4CE9"/>
    <w:rsid w:val="006C4D42"/>
    <w:rsid w:val="006C4E7D"/>
    <w:rsid w:val="006C5124"/>
    <w:rsid w:val="006C6480"/>
    <w:rsid w:val="006C6A96"/>
    <w:rsid w:val="006C6CBB"/>
    <w:rsid w:val="006C6F08"/>
    <w:rsid w:val="006C7A47"/>
    <w:rsid w:val="006C7CB2"/>
    <w:rsid w:val="006D00A7"/>
    <w:rsid w:val="006D00A9"/>
    <w:rsid w:val="006D00D5"/>
    <w:rsid w:val="006D21A3"/>
    <w:rsid w:val="006D26D6"/>
    <w:rsid w:val="006D2915"/>
    <w:rsid w:val="006D2F82"/>
    <w:rsid w:val="006D34F4"/>
    <w:rsid w:val="006D3752"/>
    <w:rsid w:val="006D508A"/>
    <w:rsid w:val="006D5563"/>
    <w:rsid w:val="006D5990"/>
    <w:rsid w:val="006D5ABF"/>
    <w:rsid w:val="006D61E6"/>
    <w:rsid w:val="006D6240"/>
    <w:rsid w:val="006D6438"/>
    <w:rsid w:val="006D6732"/>
    <w:rsid w:val="006D69F6"/>
    <w:rsid w:val="006D7203"/>
    <w:rsid w:val="006D7FF2"/>
    <w:rsid w:val="006E0381"/>
    <w:rsid w:val="006E0444"/>
    <w:rsid w:val="006E05BA"/>
    <w:rsid w:val="006E092E"/>
    <w:rsid w:val="006E0B98"/>
    <w:rsid w:val="006E13F8"/>
    <w:rsid w:val="006E1996"/>
    <w:rsid w:val="006E1C7A"/>
    <w:rsid w:val="006E1CEB"/>
    <w:rsid w:val="006E1DA2"/>
    <w:rsid w:val="006E2075"/>
    <w:rsid w:val="006E240D"/>
    <w:rsid w:val="006E2943"/>
    <w:rsid w:val="006E2AF6"/>
    <w:rsid w:val="006E2B3B"/>
    <w:rsid w:val="006E319D"/>
    <w:rsid w:val="006E3277"/>
    <w:rsid w:val="006E37F1"/>
    <w:rsid w:val="006E396D"/>
    <w:rsid w:val="006E3971"/>
    <w:rsid w:val="006E42E2"/>
    <w:rsid w:val="006E42F6"/>
    <w:rsid w:val="006E509B"/>
    <w:rsid w:val="006E61DE"/>
    <w:rsid w:val="006E6A65"/>
    <w:rsid w:val="006E6CB0"/>
    <w:rsid w:val="006E6D66"/>
    <w:rsid w:val="006E6E6A"/>
    <w:rsid w:val="006E76E8"/>
    <w:rsid w:val="006E77C0"/>
    <w:rsid w:val="006E7F64"/>
    <w:rsid w:val="006F0208"/>
    <w:rsid w:val="006F1161"/>
    <w:rsid w:val="006F1A63"/>
    <w:rsid w:val="006F1AA0"/>
    <w:rsid w:val="006F2069"/>
    <w:rsid w:val="006F2458"/>
    <w:rsid w:val="006F2D05"/>
    <w:rsid w:val="006F34C1"/>
    <w:rsid w:val="006F3E77"/>
    <w:rsid w:val="006F4108"/>
    <w:rsid w:val="006F4515"/>
    <w:rsid w:val="006F497E"/>
    <w:rsid w:val="006F4C86"/>
    <w:rsid w:val="006F6BBD"/>
    <w:rsid w:val="006F701B"/>
    <w:rsid w:val="006F7B83"/>
    <w:rsid w:val="006F7EDA"/>
    <w:rsid w:val="0070034D"/>
    <w:rsid w:val="00700503"/>
    <w:rsid w:val="00700650"/>
    <w:rsid w:val="007007F2"/>
    <w:rsid w:val="00700E6C"/>
    <w:rsid w:val="00700E94"/>
    <w:rsid w:val="00700FE1"/>
    <w:rsid w:val="00701043"/>
    <w:rsid w:val="007016A9"/>
    <w:rsid w:val="00701BB8"/>
    <w:rsid w:val="00701CAD"/>
    <w:rsid w:val="00702555"/>
    <w:rsid w:val="00702C03"/>
    <w:rsid w:val="00702E7C"/>
    <w:rsid w:val="0070310E"/>
    <w:rsid w:val="007037BB"/>
    <w:rsid w:val="00704190"/>
    <w:rsid w:val="00705370"/>
    <w:rsid w:val="007058EA"/>
    <w:rsid w:val="0070610D"/>
    <w:rsid w:val="00706B00"/>
    <w:rsid w:val="00706B56"/>
    <w:rsid w:val="00706E56"/>
    <w:rsid w:val="007072A9"/>
    <w:rsid w:val="007073E0"/>
    <w:rsid w:val="0070787D"/>
    <w:rsid w:val="00707A44"/>
    <w:rsid w:val="00707DED"/>
    <w:rsid w:val="00707E75"/>
    <w:rsid w:val="00710135"/>
    <w:rsid w:val="007104D2"/>
    <w:rsid w:val="00710942"/>
    <w:rsid w:val="00710A28"/>
    <w:rsid w:val="007112AB"/>
    <w:rsid w:val="00711602"/>
    <w:rsid w:val="00711FD2"/>
    <w:rsid w:val="00712BAC"/>
    <w:rsid w:val="0071332B"/>
    <w:rsid w:val="00713B20"/>
    <w:rsid w:val="00713C53"/>
    <w:rsid w:val="00714716"/>
    <w:rsid w:val="00714B4D"/>
    <w:rsid w:val="00714ED1"/>
    <w:rsid w:val="00714F2B"/>
    <w:rsid w:val="00715455"/>
    <w:rsid w:val="00715529"/>
    <w:rsid w:val="007159F2"/>
    <w:rsid w:val="00716549"/>
    <w:rsid w:val="0071671B"/>
    <w:rsid w:val="00716B65"/>
    <w:rsid w:val="007171A8"/>
    <w:rsid w:val="00720209"/>
    <w:rsid w:val="0072049F"/>
    <w:rsid w:val="00720642"/>
    <w:rsid w:val="00720B5B"/>
    <w:rsid w:val="00721692"/>
    <w:rsid w:val="00721B46"/>
    <w:rsid w:val="00721C66"/>
    <w:rsid w:val="00721C9A"/>
    <w:rsid w:val="0072252E"/>
    <w:rsid w:val="00722B4A"/>
    <w:rsid w:val="00723260"/>
    <w:rsid w:val="00723DA9"/>
    <w:rsid w:val="00723E63"/>
    <w:rsid w:val="00725FA7"/>
    <w:rsid w:val="007268A0"/>
    <w:rsid w:val="00726E69"/>
    <w:rsid w:val="0072711E"/>
    <w:rsid w:val="00727669"/>
    <w:rsid w:val="0072773E"/>
    <w:rsid w:val="007277E9"/>
    <w:rsid w:val="007277F9"/>
    <w:rsid w:val="00727D8B"/>
    <w:rsid w:val="00727F00"/>
    <w:rsid w:val="007301F1"/>
    <w:rsid w:val="0073055B"/>
    <w:rsid w:val="0073092B"/>
    <w:rsid w:val="00730E75"/>
    <w:rsid w:val="007314BC"/>
    <w:rsid w:val="00731565"/>
    <w:rsid w:val="007315D1"/>
    <w:rsid w:val="007318E6"/>
    <w:rsid w:val="00731DFA"/>
    <w:rsid w:val="0073272F"/>
    <w:rsid w:val="00732E09"/>
    <w:rsid w:val="007338EA"/>
    <w:rsid w:val="007339FE"/>
    <w:rsid w:val="00734086"/>
    <w:rsid w:val="0073433F"/>
    <w:rsid w:val="00734478"/>
    <w:rsid w:val="007348B7"/>
    <w:rsid w:val="00734A01"/>
    <w:rsid w:val="00734AD0"/>
    <w:rsid w:val="007357C2"/>
    <w:rsid w:val="00735B24"/>
    <w:rsid w:val="00735DB4"/>
    <w:rsid w:val="007361EB"/>
    <w:rsid w:val="0073689D"/>
    <w:rsid w:val="00737444"/>
    <w:rsid w:val="00737501"/>
    <w:rsid w:val="00737911"/>
    <w:rsid w:val="00737D79"/>
    <w:rsid w:val="007400D4"/>
    <w:rsid w:val="00740EBB"/>
    <w:rsid w:val="0074125D"/>
    <w:rsid w:val="007416A7"/>
    <w:rsid w:val="0074227F"/>
    <w:rsid w:val="00742AFC"/>
    <w:rsid w:val="00742B3C"/>
    <w:rsid w:val="00742BC2"/>
    <w:rsid w:val="00742CE5"/>
    <w:rsid w:val="007432DA"/>
    <w:rsid w:val="00743753"/>
    <w:rsid w:val="007441F9"/>
    <w:rsid w:val="00744E4F"/>
    <w:rsid w:val="007450FF"/>
    <w:rsid w:val="007457B0"/>
    <w:rsid w:val="00746217"/>
    <w:rsid w:val="00746C55"/>
    <w:rsid w:val="00746CC9"/>
    <w:rsid w:val="00746FD6"/>
    <w:rsid w:val="00747461"/>
    <w:rsid w:val="007474FB"/>
    <w:rsid w:val="007475BB"/>
    <w:rsid w:val="007475D1"/>
    <w:rsid w:val="00750636"/>
    <w:rsid w:val="007507E5"/>
    <w:rsid w:val="00750907"/>
    <w:rsid w:val="00750EF5"/>
    <w:rsid w:val="00751585"/>
    <w:rsid w:val="00751A08"/>
    <w:rsid w:val="007522D1"/>
    <w:rsid w:val="00752BA6"/>
    <w:rsid w:val="0075307F"/>
    <w:rsid w:val="00753337"/>
    <w:rsid w:val="007536D7"/>
    <w:rsid w:val="007540D7"/>
    <w:rsid w:val="00754408"/>
    <w:rsid w:val="007545F6"/>
    <w:rsid w:val="00754F70"/>
    <w:rsid w:val="00754FBA"/>
    <w:rsid w:val="00755495"/>
    <w:rsid w:val="007555B5"/>
    <w:rsid w:val="00755602"/>
    <w:rsid w:val="00755D0D"/>
    <w:rsid w:val="00756174"/>
    <w:rsid w:val="00756779"/>
    <w:rsid w:val="00756834"/>
    <w:rsid w:val="00756B7E"/>
    <w:rsid w:val="00756CDD"/>
    <w:rsid w:val="00757553"/>
    <w:rsid w:val="007577D8"/>
    <w:rsid w:val="00757BCB"/>
    <w:rsid w:val="00757F22"/>
    <w:rsid w:val="00760950"/>
    <w:rsid w:val="007610D6"/>
    <w:rsid w:val="00761263"/>
    <w:rsid w:val="00761D0B"/>
    <w:rsid w:val="00761E36"/>
    <w:rsid w:val="007627D6"/>
    <w:rsid w:val="00762A00"/>
    <w:rsid w:val="007630CD"/>
    <w:rsid w:val="007631F8"/>
    <w:rsid w:val="007633C8"/>
    <w:rsid w:val="00763695"/>
    <w:rsid w:val="00763DDA"/>
    <w:rsid w:val="00764032"/>
    <w:rsid w:val="0076432F"/>
    <w:rsid w:val="00764E94"/>
    <w:rsid w:val="00765409"/>
    <w:rsid w:val="007658D1"/>
    <w:rsid w:val="00765C1A"/>
    <w:rsid w:val="00766090"/>
    <w:rsid w:val="00766D1A"/>
    <w:rsid w:val="00767064"/>
    <w:rsid w:val="00770125"/>
    <w:rsid w:val="00770262"/>
    <w:rsid w:val="007703C0"/>
    <w:rsid w:val="00770508"/>
    <w:rsid w:val="00770F82"/>
    <w:rsid w:val="007718AE"/>
    <w:rsid w:val="007718DA"/>
    <w:rsid w:val="007721F9"/>
    <w:rsid w:val="00772C0D"/>
    <w:rsid w:val="00773A29"/>
    <w:rsid w:val="00773C9C"/>
    <w:rsid w:val="00773CAE"/>
    <w:rsid w:val="00773FA9"/>
    <w:rsid w:val="00774346"/>
    <w:rsid w:val="00774521"/>
    <w:rsid w:val="00774968"/>
    <w:rsid w:val="007749CC"/>
    <w:rsid w:val="00774C10"/>
    <w:rsid w:val="00775508"/>
    <w:rsid w:val="00775C59"/>
    <w:rsid w:val="00775FF1"/>
    <w:rsid w:val="00776036"/>
    <w:rsid w:val="007764A3"/>
    <w:rsid w:val="00776B91"/>
    <w:rsid w:val="00776BFA"/>
    <w:rsid w:val="0077741B"/>
    <w:rsid w:val="007778A6"/>
    <w:rsid w:val="0077799B"/>
    <w:rsid w:val="00777B5C"/>
    <w:rsid w:val="00780342"/>
    <w:rsid w:val="00780532"/>
    <w:rsid w:val="0078067C"/>
    <w:rsid w:val="0078098F"/>
    <w:rsid w:val="00780D68"/>
    <w:rsid w:val="00780FA2"/>
    <w:rsid w:val="0078101D"/>
    <w:rsid w:val="00781AB0"/>
    <w:rsid w:val="00781BDE"/>
    <w:rsid w:val="00781DFB"/>
    <w:rsid w:val="00782148"/>
    <w:rsid w:val="0078250E"/>
    <w:rsid w:val="0078281F"/>
    <w:rsid w:val="00782BD7"/>
    <w:rsid w:val="00782E92"/>
    <w:rsid w:val="0078386C"/>
    <w:rsid w:val="00783E61"/>
    <w:rsid w:val="00784B6D"/>
    <w:rsid w:val="00785114"/>
    <w:rsid w:val="007858BD"/>
    <w:rsid w:val="00785F11"/>
    <w:rsid w:val="00785FF2"/>
    <w:rsid w:val="0078626D"/>
    <w:rsid w:val="0078639F"/>
    <w:rsid w:val="00786772"/>
    <w:rsid w:val="00786C43"/>
    <w:rsid w:val="00786F90"/>
    <w:rsid w:val="00787745"/>
    <w:rsid w:val="00787917"/>
    <w:rsid w:val="00787FBF"/>
    <w:rsid w:val="00790112"/>
    <w:rsid w:val="00790626"/>
    <w:rsid w:val="00790916"/>
    <w:rsid w:val="00790A04"/>
    <w:rsid w:val="007910EA"/>
    <w:rsid w:val="00791269"/>
    <w:rsid w:val="00791840"/>
    <w:rsid w:val="00791FC4"/>
    <w:rsid w:val="007920F7"/>
    <w:rsid w:val="00792579"/>
    <w:rsid w:val="007928E9"/>
    <w:rsid w:val="00792FDB"/>
    <w:rsid w:val="00793695"/>
    <w:rsid w:val="00793E06"/>
    <w:rsid w:val="00794015"/>
    <w:rsid w:val="007946B1"/>
    <w:rsid w:val="0079480D"/>
    <w:rsid w:val="007948FF"/>
    <w:rsid w:val="007958ED"/>
    <w:rsid w:val="00795CA0"/>
    <w:rsid w:val="007960C1"/>
    <w:rsid w:val="00796111"/>
    <w:rsid w:val="0079616D"/>
    <w:rsid w:val="007961DB"/>
    <w:rsid w:val="0079631A"/>
    <w:rsid w:val="00796862"/>
    <w:rsid w:val="00796DCF"/>
    <w:rsid w:val="00796DEB"/>
    <w:rsid w:val="0079772D"/>
    <w:rsid w:val="007A04A5"/>
    <w:rsid w:val="007A0B1F"/>
    <w:rsid w:val="007A0EDF"/>
    <w:rsid w:val="007A1EF3"/>
    <w:rsid w:val="007A3525"/>
    <w:rsid w:val="007A3B43"/>
    <w:rsid w:val="007A3E25"/>
    <w:rsid w:val="007A405C"/>
    <w:rsid w:val="007A4CBF"/>
    <w:rsid w:val="007A50E6"/>
    <w:rsid w:val="007A5373"/>
    <w:rsid w:val="007A6268"/>
    <w:rsid w:val="007A700E"/>
    <w:rsid w:val="007A73BF"/>
    <w:rsid w:val="007A7841"/>
    <w:rsid w:val="007A7B2B"/>
    <w:rsid w:val="007B04E1"/>
    <w:rsid w:val="007B10CE"/>
    <w:rsid w:val="007B178C"/>
    <w:rsid w:val="007B1EBC"/>
    <w:rsid w:val="007B20DF"/>
    <w:rsid w:val="007B2428"/>
    <w:rsid w:val="007B30C0"/>
    <w:rsid w:val="007B3E20"/>
    <w:rsid w:val="007B4145"/>
    <w:rsid w:val="007B57C2"/>
    <w:rsid w:val="007B580A"/>
    <w:rsid w:val="007B5DA5"/>
    <w:rsid w:val="007B5E06"/>
    <w:rsid w:val="007B60A9"/>
    <w:rsid w:val="007B6572"/>
    <w:rsid w:val="007B68EE"/>
    <w:rsid w:val="007B6D30"/>
    <w:rsid w:val="007B763A"/>
    <w:rsid w:val="007C00B5"/>
    <w:rsid w:val="007C0433"/>
    <w:rsid w:val="007C0D9F"/>
    <w:rsid w:val="007C1255"/>
    <w:rsid w:val="007C139E"/>
    <w:rsid w:val="007C16A1"/>
    <w:rsid w:val="007C1EA1"/>
    <w:rsid w:val="007C2381"/>
    <w:rsid w:val="007C24A3"/>
    <w:rsid w:val="007C3DA5"/>
    <w:rsid w:val="007C606A"/>
    <w:rsid w:val="007C749D"/>
    <w:rsid w:val="007C7515"/>
    <w:rsid w:val="007C7C1D"/>
    <w:rsid w:val="007D1389"/>
    <w:rsid w:val="007D1E71"/>
    <w:rsid w:val="007D1EF4"/>
    <w:rsid w:val="007D20CA"/>
    <w:rsid w:val="007D226A"/>
    <w:rsid w:val="007D2EAA"/>
    <w:rsid w:val="007D3786"/>
    <w:rsid w:val="007D3B75"/>
    <w:rsid w:val="007D3DAF"/>
    <w:rsid w:val="007D4E5B"/>
    <w:rsid w:val="007D5E32"/>
    <w:rsid w:val="007D62AB"/>
    <w:rsid w:val="007D6404"/>
    <w:rsid w:val="007D654F"/>
    <w:rsid w:val="007D6E56"/>
    <w:rsid w:val="007D6F05"/>
    <w:rsid w:val="007D7114"/>
    <w:rsid w:val="007D7340"/>
    <w:rsid w:val="007D7B44"/>
    <w:rsid w:val="007D7B6F"/>
    <w:rsid w:val="007D7F0A"/>
    <w:rsid w:val="007E05D0"/>
    <w:rsid w:val="007E07E7"/>
    <w:rsid w:val="007E0885"/>
    <w:rsid w:val="007E0EB1"/>
    <w:rsid w:val="007E12A0"/>
    <w:rsid w:val="007E1ED1"/>
    <w:rsid w:val="007E2D91"/>
    <w:rsid w:val="007E3029"/>
    <w:rsid w:val="007E31A7"/>
    <w:rsid w:val="007E3359"/>
    <w:rsid w:val="007E3702"/>
    <w:rsid w:val="007E3915"/>
    <w:rsid w:val="007E43D6"/>
    <w:rsid w:val="007E509D"/>
    <w:rsid w:val="007E547F"/>
    <w:rsid w:val="007E6092"/>
    <w:rsid w:val="007E6F22"/>
    <w:rsid w:val="007E6F73"/>
    <w:rsid w:val="007E7520"/>
    <w:rsid w:val="007E7798"/>
    <w:rsid w:val="007E77B2"/>
    <w:rsid w:val="007E7AC3"/>
    <w:rsid w:val="007F0090"/>
    <w:rsid w:val="007F0FDB"/>
    <w:rsid w:val="007F143C"/>
    <w:rsid w:val="007F19DC"/>
    <w:rsid w:val="007F1C08"/>
    <w:rsid w:val="007F1F5A"/>
    <w:rsid w:val="007F22C6"/>
    <w:rsid w:val="007F2794"/>
    <w:rsid w:val="007F31C9"/>
    <w:rsid w:val="007F3989"/>
    <w:rsid w:val="007F3C70"/>
    <w:rsid w:val="007F4441"/>
    <w:rsid w:val="007F47A7"/>
    <w:rsid w:val="007F500C"/>
    <w:rsid w:val="007F58A6"/>
    <w:rsid w:val="007F5AA6"/>
    <w:rsid w:val="007F5D9D"/>
    <w:rsid w:val="007F760A"/>
    <w:rsid w:val="007F761E"/>
    <w:rsid w:val="007F7E43"/>
    <w:rsid w:val="00800167"/>
    <w:rsid w:val="00800255"/>
    <w:rsid w:val="00800259"/>
    <w:rsid w:val="00800BE4"/>
    <w:rsid w:val="0080125C"/>
    <w:rsid w:val="0080238A"/>
    <w:rsid w:val="008028A0"/>
    <w:rsid w:val="008029E8"/>
    <w:rsid w:val="0080357F"/>
    <w:rsid w:val="00803830"/>
    <w:rsid w:val="00804761"/>
    <w:rsid w:val="00805912"/>
    <w:rsid w:val="00806010"/>
    <w:rsid w:val="00806C39"/>
    <w:rsid w:val="008071D0"/>
    <w:rsid w:val="008073DE"/>
    <w:rsid w:val="0080783E"/>
    <w:rsid w:val="00807944"/>
    <w:rsid w:val="00807B2D"/>
    <w:rsid w:val="0081024C"/>
    <w:rsid w:val="00810881"/>
    <w:rsid w:val="008109D6"/>
    <w:rsid w:val="00811B0B"/>
    <w:rsid w:val="00811CC5"/>
    <w:rsid w:val="0081233D"/>
    <w:rsid w:val="0081318F"/>
    <w:rsid w:val="008132B7"/>
    <w:rsid w:val="008135FE"/>
    <w:rsid w:val="00813919"/>
    <w:rsid w:val="008143E2"/>
    <w:rsid w:val="00814C91"/>
    <w:rsid w:val="00814F84"/>
    <w:rsid w:val="00815D31"/>
    <w:rsid w:val="00816776"/>
    <w:rsid w:val="00816E78"/>
    <w:rsid w:val="008177DF"/>
    <w:rsid w:val="00820541"/>
    <w:rsid w:val="00820F8B"/>
    <w:rsid w:val="00821275"/>
    <w:rsid w:val="008219FD"/>
    <w:rsid w:val="00821AD8"/>
    <w:rsid w:val="00821DCA"/>
    <w:rsid w:val="00821E1F"/>
    <w:rsid w:val="00821E45"/>
    <w:rsid w:val="008220E8"/>
    <w:rsid w:val="0082219B"/>
    <w:rsid w:val="00823036"/>
    <w:rsid w:val="00825354"/>
    <w:rsid w:val="0082550A"/>
    <w:rsid w:val="00825775"/>
    <w:rsid w:val="00825887"/>
    <w:rsid w:val="00825996"/>
    <w:rsid w:val="00825FDB"/>
    <w:rsid w:val="00826031"/>
    <w:rsid w:val="008261E5"/>
    <w:rsid w:val="00826250"/>
    <w:rsid w:val="00826F0D"/>
    <w:rsid w:val="00827DAB"/>
    <w:rsid w:val="00827F58"/>
    <w:rsid w:val="00831DE2"/>
    <w:rsid w:val="008329C5"/>
    <w:rsid w:val="00833FBD"/>
    <w:rsid w:val="0083421C"/>
    <w:rsid w:val="00834664"/>
    <w:rsid w:val="0083480B"/>
    <w:rsid w:val="00834E9C"/>
    <w:rsid w:val="0083521F"/>
    <w:rsid w:val="008354AF"/>
    <w:rsid w:val="008358DC"/>
    <w:rsid w:val="0083665E"/>
    <w:rsid w:val="0083721D"/>
    <w:rsid w:val="008400FB"/>
    <w:rsid w:val="008413B9"/>
    <w:rsid w:val="008420D3"/>
    <w:rsid w:val="008423DD"/>
    <w:rsid w:val="008427A7"/>
    <w:rsid w:val="00842947"/>
    <w:rsid w:val="00842A93"/>
    <w:rsid w:val="00842F3D"/>
    <w:rsid w:val="00843AD9"/>
    <w:rsid w:val="008444F0"/>
    <w:rsid w:val="008447CB"/>
    <w:rsid w:val="00844877"/>
    <w:rsid w:val="00845028"/>
    <w:rsid w:val="008450AF"/>
    <w:rsid w:val="00845C27"/>
    <w:rsid w:val="00845DEC"/>
    <w:rsid w:val="00846C46"/>
    <w:rsid w:val="0084783F"/>
    <w:rsid w:val="00847995"/>
    <w:rsid w:val="00850723"/>
    <w:rsid w:val="00850DFC"/>
    <w:rsid w:val="008518F3"/>
    <w:rsid w:val="00851BDB"/>
    <w:rsid w:val="00851F3C"/>
    <w:rsid w:val="008522B2"/>
    <w:rsid w:val="00852B93"/>
    <w:rsid w:val="00852F93"/>
    <w:rsid w:val="00853134"/>
    <w:rsid w:val="008539E5"/>
    <w:rsid w:val="00853B7A"/>
    <w:rsid w:val="00855101"/>
    <w:rsid w:val="00855F67"/>
    <w:rsid w:val="0085731E"/>
    <w:rsid w:val="0086076C"/>
    <w:rsid w:val="00860B2D"/>
    <w:rsid w:val="00860F34"/>
    <w:rsid w:val="008610FA"/>
    <w:rsid w:val="0086129C"/>
    <w:rsid w:val="008612F1"/>
    <w:rsid w:val="00861A20"/>
    <w:rsid w:val="0086203E"/>
    <w:rsid w:val="00862637"/>
    <w:rsid w:val="00863073"/>
    <w:rsid w:val="00863078"/>
    <w:rsid w:val="0086319B"/>
    <w:rsid w:val="008645DA"/>
    <w:rsid w:val="00864C17"/>
    <w:rsid w:val="00864D08"/>
    <w:rsid w:val="00864E8D"/>
    <w:rsid w:val="00865926"/>
    <w:rsid w:val="0086631A"/>
    <w:rsid w:val="00870B1C"/>
    <w:rsid w:val="00871155"/>
    <w:rsid w:val="00871474"/>
    <w:rsid w:val="0087151B"/>
    <w:rsid w:val="008718D3"/>
    <w:rsid w:val="008719E1"/>
    <w:rsid w:val="00871F22"/>
    <w:rsid w:val="00872831"/>
    <w:rsid w:val="00872937"/>
    <w:rsid w:val="008741F6"/>
    <w:rsid w:val="00875771"/>
    <w:rsid w:val="00876460"/>
    <w:rsid w:val="00876D1A"/>
    <w:rsid w:val="00880767"/>
    <w:rsid w:val="008807D1"/>
    <w:rsid w:val="00881119"/>
    <w:rsid w:val="0088118A"/>
    <w:rsid w:val="0088121D"/>
    <w:rsid w:val="008813C8"/>
    <w:rsid w:val="00881756"/>
    <w:rsid w:val="008817F9"/>
    <w:rsid w:val="00881C4B"/>
    <w:rsid w:val="0088225C"/>
    <w:rsid w:val="008826A6"/>
    <w:rsid w:val="0088288C"/>
    <w:rsid w:val="00883E82"/>
    <w:rsid w:val="00884192"/>
    <w:rsid w:val="00884F69"/>
    <w:rsid w:val="008854CD"/>
    <w:rsid w:val="008855A3"/>
    <w:rsid w:val="00885CA1"/>
    <w:rsid w:val="00885CC6"/>
    <w:rsid w:val="00886171"/>
    <w:rsid w:val="00886260"/>
    <w:rsid w:val="00886DEA"/>
    <w:rsid w:val="00886DEC"/>
    <w:rsid w:val="0088701A"/>
    <w:rsid w:val="0088787E"/>
    <w:rsid w:val="00890706"/>
    <w:rsid w:val="00892377"/>
    <w:rsid w:val="008923FE"/>
    <w:rsid w:val="0089244B"/>
    <w:rsid w:val="00892C2F"/>
    <w:rsid w:val="00893016"/>
    <w:rsid w:val="00893800"/>
    <w:rsid w:val="00893A05"/>
    <w:rsid w:val="0089491F"/>
    <w:rsid w:val="00894BE8"/>
    <w:rsid w:val="00894EFB"/>
    <w:rsid w:val="00894F97"/>
    <w:rsid w:val="0089571D"/>
    <w:rsid w:val="00895776"/>
    <w:rsid w:val="00895CA4"/>
    <w:rsid w:val="0089630A"/>
    <w:rsid w:val="00897258"/>
    <w:rsid w:val="008978F8"/>
    <w:rsid w:val="00897F90"/>
    <w:rsid w:val="008A0C1B"/>
    <w:rsid w:val="008A0D0A"/>
    <w:rsid w:val="008A0F01"/>
    <w:rsid w:val="008A145F"/>
    <w:rsid w:val="008A2546"/>
    <w:rsid w:val="008A279C"/>
    <w:rsid w:val="008A2E0E"/>
    <w:rsid w:val="008A382E"/>
    <w:rsid w:val="008A40C3"/>
    <w:rsid w:val="008A4355"/>
    <w:rsid w:val="008A4511"/>
    <w:rsid w:val="008A5B7C"/>
    <w:rsid w:val="008A69A1"/>
    <w:rsid w:val="008A69CA"/>
    <w:rsid w:val="008A6EB2"/>
    <w:rsid w:val="008A6EE0"/>
    <w:rsid w:val="008B0041"/>
    <w:rsid w:val="008B0947"/>
    <w:rsid w:val="008B0E3F"/>
    <w:rsid w:val="008B0EEA"/>
    <w:rsid w:val="008B0FB4"/>
    <w:rsid w:val="008B1E78"/>
    <w:rsid w:val="008B28ED"/>
    <w:rsid w:val="008B2D99"/>
    <w:rsid w:val="008B2EEE"/>
    <w:rsid w:val="008B2F36"/>
    <w:rsid w:val="008B376D"/>
    <w:rsid w:val="008B3824"/>
    <w:rsid w:val="008B3AE2"/>
    <w:rsid w:val="008B5A72"/>
    <w:rsid w:val="008B5C1A"/>
    <w:rsid w:val="008B6015"/>
    <w:rsid w:val="008B739A"/>
    <w:rsid w:val="008B73A0"/>
    <w:rsid w:val="008B788D"/>
    <w:rsid w:val="008B7BAE"/>
    <w:rsid w:val="008C0A39"/>
    <w:rsid w:val="008C1021"/>
    <w:rsid w:val="008C107D"/>
    <w:rsid w:val="008C197C"/>
    <w:rsid w:val="008C19D1"/>
    <w:rsid w:val="008C1DD4"/>
    <w:rsid w:val="008C226D"/>
    <w:rsid w:val="008C2355"/>
    <w:rsid w:val="008C27E5"/>
    <w:rsid w:val="008C3F5D"/>
    <w:rsid w:val="008C450C"/>
    <w:rsid w:val="008C4FC4"/>
    <w:rsid w:val="008C5323"/>
    <w:rsid w:val="008C59E5"/>
    <w:rsid w:val="008C5B5A"/>
    <w:rsid w:val="008C6797"/>
    <w:rsid w:val="008C7776"/>
    <w:rsid w:val="008C7AC6"/>
    <w:rsid w:val="008D0080"/>
    <w:rsid w:val="008D0163"/>
    <w:rsid w:val="008D04F6"/>
    <w:rsid w:val="008D1942"/>
    <w:rsid w:val="008D19B8"/>
    <w:rsid w:val="008D1AF5"/>
    <w:rsid w:val="008D305E"/>
    <w:rsid w:val="008D335D"/>
    <w:rsid w:val="008D40FA"/>
    <w:rsid w:val="008D4113"/>
    <w:rsid w:val="008D4E65"/>
    <w:rsid w:val="008D51EA"/>
    <w:rsid w:val="008D523F"/>
    <w:rsid w:val="008D528F"/>
    <w:rsid w:val="008D565E"/>
    <w:rsid w:val="008D59C0"/>
    <w:rsid w:val="008D635C"/>
    <w:rsid w:val="008D64C6"/>
    <w:rsid w:val="008D662E"/>
    <w:rsid w:val="008D6C99"/>
    <w:rsid w:val="008D6F9B"/>
    <w:rsid w:val="008D7000"/>
    <w:rsid w:val="008D75BA"/>
    <w:rsid w:val="008D790B"/>
    <w:rsid w:val="008E029F"/>
    <w:rsid w:val="008E0D30"/>
    <w:rsid w:val="008E11D2"/>
    <w:rsid w:val="008E12D0"/>
    <w:rsid w:val="008E1341"/>
    <w:rsid w:val="008E2086"/>
    <w:rsid w:val="008E2DB6"/>
    <w:rsid w:val="008E2F51"/>
    <w:rsid w:val="008E450E"/>
    <w:rsid w:val="008E507E"/>
    <w:rsid w:val="008E509E"/>
    <w:rsid w:val="008E527E"/>
    <w:rsid w:val="008E5728"/>
    <w:rsid w:val="008E5CD8"/>
    <w:rsid w:val="008E60ED"/>
    <w:rsid w:val="008E69AD"/>
    <w:rsid w:val="008E6A61"/>
    <w:rsid w:val="008E6AFC"/>
    <w:rsid w:val="008E7E21"/>
    <w:rsid w:val="008F0493"/>
    <w:rsid w:val="008F183D"/>
    <w:rsid w:val="008F189B"/>
    <w:rsid w:val="008F1DDD"/>
    <w:rsid w:val="008F1FF7"/>
    <w:rsid w:val="008F20E2"/>
    <w:rsid w:val="008F2752"/>
    <w:rsid w:val="008F2A03"/>
    <w:rsid w:val="008F3E97"/>
    <w:rsid w:val="008F4737"/>
    <w:rsid w:val="008F4D25"/>
    <w:rsid w:val="008F4EDB"/>
    <w:rsid w:val="008F58DE"/>
    <w:rsid w:val="008F661D"/>
    <w:rsid w:val="008F69C3"/>
    <w:rsid w:val="008F71B0"/>
    <w:rsid w:val="008F7397"/>
    <w:rsid w:val="008F786B"/>
    <w:rsid w:val="0090005E"/>
    <w:rsid w:val="0090025A"/>
    <w:rsid w:val="00900674"/>
    <w:rsid w:val="00900CFA"/>
    <w:rsid w:val="009017D9"/>
    <w:rsid w:val="00901B9B"/>
    <w:rsid w:val="00901D09"/>
    <w:rsid w:val="00902074"/>
    <w:rsid w:val="009020D7"/>
    <w:rsid w:val="0090390A"/>
    <w:rsid w:val="00903C41"/>
    <w:rsid w:val="00903CAA"/>
    <w:rsid w:val="0090406B"/>
    <w:rsid w:val="009048AF"/>
    <w:rsid w:val="00904F4E"/>
    <w:rsid w:val="009052FC"/>
    <w:rsid w:val="0090590F"/>
    <w:rsid w:val="00906051"/>
    <w:rsid w:val="00906498"/>
    <w:rsid w:val="00906507"/>
    <w:rsid w:val="009072A6"/>
    <w:rsid w:val="00907736"/>
    <w:rsid w:val="00907959"/>
    <w:rsid w:val="009106B1"/>
    <w:rsid w:val="00910FCA"/>
    <w:rsid w:val="0091111E"/>
    <w:rsid w:val="009115E6"/>
    <w:rsid w:val="00911707"/>
    <w:rsid w:val="00911BEE"/>
    <w:rsid w:val="00911FD0"/>
    <w:rsid w:val="009125DC"/>
    <w:rsid w:val="00912D46"/>
    <w:rsid w:val="00913998"/>
    <w:rsid w:val="00913D41"/>
    <w:rsid w:val="009145F9"/>
    <w:rsid w:val="00914686"/>
    <w:rsid w:val="00914C75"/>
    <w:rsid w:val="00914F74"/>
    <w:rsid w:val="00915065"/>
    <w:rsid w:val="0091534B"/>
    <w:rsid w:val="00916912"/>
    <w:rsid w:val="00916D06"/>
    <w:rsid w:val="00916ECD"/>
    <w:rsid w:val="00917177"/>
    <w:rsid w:val="00917343"/>
    <w:rsid w:val="00917B85"/>
    <w:rsid w:val="009202B6"/>
    <w:rsid w:val="00920480"/>
    <w:rsid w:val="00920805"/>
    <w:rsid w:val="00922E60"/>
    <w:rsid w:val="00923347"/>
    <w:rsid w:val="00923E45"/>
    <w:rsid w:val="00923E95"/>
    <w:rsid w:val="00923EE1"/>
    <w:rsid w:val="009243D2"/>
    <w:rsid w:val="0092459D"/>
    <w:rsid w:val="0092490F"/>
    <w:rsid w:val="00924B68"/>
    <w:rsid w:val="00924BBB"/>
    <w:rsid w:val="009253A8"/>
    <w:rsid w:val="00925CE5"/>
    <w:rsid w:val="00925F3B"/>
    <w:rsid w:val="00926400"/>
    <w:rsid w:val="00926A42"/>
    <w:rsid w:val="00927767"/>
    <w:rsid w:val="0092781D"/>
    <w:rsid w:val="00927904"/>
    <w:rsid w:val="009279ED"/>
    <w:rsid w:val="00927B28"/>
    <w:rsid w:val="00930C7D"/>
    <w:rsid w:val="00930D5E"/>
    <w:rsid w:val="009313E7"/>
    <w:rsid w:val="00932160"/>
    <w:rsid w:val="00932829"/>
    <w:rsid w:val="0093284E"/>
    <w:rsid w:val="0093312E"/>
    <w:rsid w:val="00933664"/>
    <w:rsid w:val="00933B55"/>
    <w:rsid w:val="009342B5"/>
    <w:rsid w:val="00934788"/>
    <w:rsid w:val="0093545B"/>
    <w:rsid w:val="009359F1"/>
    <w:rsid w:val="00935DFF"/>
    <w:rsid w:val="009361DC"/>
    <w:rsid w:val="00936585"/>
    <w:rsid w:val="00936757"/>
    <w:rsid w:val="00937EF8"/>
    <w:rsid w:val="00940431"/>
    <w:rsid w:val="009404AE"/>
    <w:rsid w:val="0094052A"/>
    <w:rsid w:val="00940BF7"/>
    <w:rsid w:val="00941FDE"/>
    <w:rsid w:val="00942717"/>
    <w:rsid w:val="00942A1D"/>
    <w:rsid w:val="00943C9A"/>
    <w:rsid w:val="00944196"/>
    <w:rsid w:val="0094484B"/>
    <w:rsid w:val="00944B4E"/>
    <w:rsid w:val="0094500D"/>
    <w:rsid w:val="0094576E"/>
    <w:rsid w:val="0094617C"/>
    <w:rsid w:val="00947D17"/>
    <w:rsid w:val="00947F22"/>
    <w:rsid w:val="00950289"/>
    <w:rsid w:val="00950B34"/>
    <w:rsid w:val="00951000"/>
    <w:rsid w:val="009514D6"/>
    <w:rsid w:val="0095159F"/>
    <w:rsid w:val="00952030"/>
    <w:rsid w:val="00952E96"/>
    <w:rsid w:val="00952FAA"/>
    <w:rsid w:val="00953ECC"/>
    <w:rsid w:val="009542BF"/>
    <w:rsid w:val="00954E5F"/>
    <w:rsid w:val="00955222"/>
    <w:rsid w:val="00955F9D"/>
    <w:rsid w:val="0095614E"/>
    <w:rsid w:val="009569F7"/>
    <w:rsid w:val="00956AF2"/>
    <w:rsid w:val="009579DD"/>
    <w:rsid w:val="00957DDF"/>
    <w:rsid w:val="009608E6"/>
    <w:rsid w:val="00960E18"/>
    <w:rsid w:val="0096146E"/>
    <w:rsid w:val="00963337"/>
    <w:rsid w:val="00963573"/>
    <w:rsid w:val="009636CC"/>
    <w:rsid w:val="009636F6"/>
    <w:rsid w:val="00963736"/>
    <w:rsid w:val="00964340"/>
    <w:rsid w:val="00966816"/>
    <w:rsid w:val="00966887"/>
    <w:rsid w:val="009668A9"/>
    <w:rsid w:val="00966A1E"/>
    <w:rsid w:val="00966B51"/>
    <w:rsid w:val="00966BD4"/>
    <w:rsid w:val="00966C02"/>
    <w:rsid w:val="009673E4"/>
    <w:rsid w:val="0096759E"/>
    <w:rsid w:val="00967777"/>
    <w:rsid w:val="00967E09"/>
    <w:rsid w:val="0097067B"/>
    <w:rsid w:val="00970F9C"/>
    <w:rsid w:val="00971A07"/>
    <w:rsid w:val="00972746"/>
    <w:rsid w:val="00972863"/>
    <w:rsid w:val="00972FE5"/>
    <w:rsid w:val="00975BF8"/>
    <w:rsid w:val="00975E75"/>
    <w:rsid w:val="009769E8"/>
    <w:rsid w:val="00976D41"/>
    <w:rsid w:val="009772E4"/>
    <w:rsid w:val="009805A7"/>
    <w:rsid w:val="00980A21"/>
    <w:rsid w:val="0098129D"/>
    <w:rsid w:val="0098189E"/>
    <w:rsid w:val="00981C0D"/>
    <w:rsid w:val="00981F62"/>
    <w:rsid w:val="00982021"/>
    <w:rsid w:val="00982568"/>
    <w:rsid w:val="00982E7B"/>
    <w:rsid w:val="00983456"/>
    <w:rsid w:val="0098388F"/>
    <w:rsid w:val="00983C33"/>
    <w:rsid w:val="00983CEB"/>
    <w:rsid w:val="00984FC1"/>
    <w:rsid w:val="00984FF8"/>
    <w:rsid w:val="009853D4"/>
    <w:rsid w:val="009864C9"/>
    <w:rsid w:val="009865E1"/>
    <w:rsid w:val="00986677"/>
    <w:rsid w:val="00986A18"/>
    <w:rsid w:val="009870EF"/>
    <w:rsid w:val="009874C5"/>
    <w:rsid w:val="009874CD"/>
    <w:rsid w:val="0098754B"/>
    <w:rsid w:val="00987FFE"/>
    <w:rsid w:val="0099010D"/>
    <w:rsid w:val="009901BB"/>
    <w:rsid w:val="00990F95"/>
    <w:rsid w:val="00990FED"/>
    <w:rsid w:val="00991279"/>
    <w:rsid w:val="009912D0"/>
    <w:rsid w:val="00991FF6"/>
    <w:rsid w:val="0099292A"/>
    <w:rsid w:val="00992BF4"/>
    <w:rsid w:val="009938F7"/>
    <w:rsid w:val="00993CF0"/>
    <w:rsid w:val="0099568F"/>
    <w:rsid w:val="00995BB8"/>
    <w:rsid w:val="00995DF3"/>
    <w:rsid w:val="009962AB"/>
    <w:rsid w:val="00996BB0"/>
    <w:rsid w:val="00996DD1"/>
    <w:rsid w:val="009A0428"/>
    <w:rsid w:val="009A059D"/>
    <w:rsid w:val="009A07F7"/>
    <w:rsid w:val="009A0D0B"/>
    <w:rsid w:val="009A1F02"/>
    <w:rsid w:val="009A24A0"/>
    <w:rsid w:val="009A3B9A"/>
    <w:rsid w:val="009A3C0C"/>
    <w:rsid w:val="009A3D39"/>
    <w:rsid w:val="009A40D1"/>
    <w:rsid w:val="009A4FF1"/>
    <w:rsid w:val="009A5909"/>
    <w:rsid w:val="009A6482"/>
    <w:rsid w:val="009A655B"/>
    <w:rsid w:val="009A68EF"/>
    <w:rsid w:val="009A7023"/>
    <w:rsid w:val="009A79C9"/>
    <w:rsid w:val="009B0184"/>
    <w:rsid w:val="009B10DC"/>
    <w:rsid w:val="009B13A6"/>
    <w:rsid w:val="009B175E"/>
    <w:rsid w:val="009B1B76"/>
    <w:rsid w:val="009B1BB8"/>
    <w:rsid w:val="009B2360"/>
    <w:rsid w:val="009B2460"/>
    <w:rsid w:val="009B25F4"/>
    <w:rsid w:val="009B332F"/>
    <w:rsid w:val="009B37A7"/>
    <w:rsid w:val="009B3C59"/>
    <w:rsid w:val="009B454C"/>
    <w:rsid w:val="009B4DE4"/>
    <w:rsid w:val="009B53FA"/>
    <w:rsid w:val="009B572E"/>
    <w:rsid w:val="009B5E87"/>
    <w:rsid w:val="009B6B8B"/>
    <w:rsid w:val="009B6BB9"/>
    <w:rsid w:val="009C12AA"/>
    <w:rsid w:val="009C1AE4"/>
    <w:rsid w:val="009C1BB7"/>
    <w:rsid w:val="009C24C1"/>
    <w:rsid w:val="009C273D"/>
    <w:rsid w:val="009C3A0E"/>
    <w:rsid w:val="009C3FEF"/>
    <w:rsid w:val="009C4A29"/>
    <w:rsid w:val="009C4BA6"/>
    <w:rsid w:val="009C5A01"/>
    <w:rsid w:val="009C62EE"/>
    <w:rsid w:val="009D046A"/>
    <w:rsid w:val="009D0562"/>
    <w:rsid w:val="009D0A44"/>
    <w:rsid w:val="009D0C81"/>
    <w:rsid w:val="009D0E05"/>
    <w:rsid w:val="009D0E68"/>
    <w:rsid w:val="009D1041"/>
    <w:rsid w:val="009D15A3"/>
    <w:rsid w:val="009D18DE"/>
    <w:rsid w:val="009D1F67"/>
    <w:rsid w:val="009D21FF"/>
    <w:rsid w:val="009D242A"/>
    <w:rsid w:val="009D286A"/>
    <w:rsid w:val="009D40F5"/>
    <w:rsid w:val="009D4A1C"/>
    <w:rsid w:val="009D537F"/>
    <w:rsid w:val="009D5577"/>
    <w:rsid w:val="009D565D"/>
    <w:rsid w:val="009D577A"/>
    <w:rsid w:val="009D578E"/>
    <w:rsid w:val="009D5BB4"/>
    <w:rsid w:val="009D637F"/>
    <w:rsid w:val="009D645E"/>
    <w:rsid w:val="009D722F"/>
    <w:rsid w:val="009E0069"/>
    <w:rsid w:val="009E0248"/>
    <w:rsid w:val="009E02E4"/>
    <w:rsid w:val="009E28D4"/>
    <w:rsid w:val="009E29B8"/>
    <w:rsid w:val="009E352E"/>
    <w:rsid w:val="009E392F"/>
    <w:rsid w:val="009E55BD"/>
    <w:rsid w:val="009E5C39"/>
    <w:rsid w:val="009E618C"/>
    <w:rsid w:val="009E6315"/>
    <w:rsid w:val="009E6C29"/>
    <w:rsid w:val="009E6F70"/>
    <w:rsid w:val="009F0102"/>
    <w:rsid w:val="009F03EA"/>
    <w:rsid w:val="009F149C"/>
    <w:rsid w:val="009F15D3"/>
    <w:rsid w:val="009F1D96"/>
    <w:rsid w:val="009F2538"/>
    <w:rsid w:val="009F3B91"/>
    <w:rsid w:val="009F3E8F"/>
    <w:rsid w:val="009F49C4"/>
    <w:rsid w:val="009F4B7D"/>
    <w:rsid w:val="009F4CBE"/>
    <w:rsid w:val="009F4F3A"/>
    <w:rsid w:val="009F5510"/>
    <w:rsid w:val="009F56D5"/>
    <w:rsid w:val="009F646A"/>
    <w:rsid w:val="009F75D1"/>
    <w:rsid w:val="009F7617"/>
    <w:rsid w:val="00A0010C"/>
    <w:rsid w:val="00A00748"/>
    <w:rsid w:val="00A00C8E"/>
    <w:rsid w:val="00A00D64"/>
    <w:rsid w:val="00A00E9D"/>
    <w:rsid w:val="00A015C5"/>
    <w:rsid w:val="00A02987"/>
    <w:rsid w:val="00A0301B"/>
    <w:rsid w:val="00A03592"/>
    <w:rsid w:val="00A036FF"/>
    <w:rsid w:val="00A039A6"/>
    <w:rsid w:val="00A04F25"/>
    <w:rsid w:val="00A06069"/>
    <w:rsid w:val="00A06E6C"/>
    <w:rsid w:val="00A07175"/>
    <w:rsid w:val="00A0724F"/>
    <w:rsid w:val="00A0784C"/>
    <w:rsid w:val="00A10387"/>
    <w:rsid w:val="00A10713"/>
    <w:rsid w:val="00A10864"/>
    <w:rsid w:val="00A108B9"/>
    <w:rsid w:val="00A109EB"/>
    <w:rsid w:val="00A10F67"/>
    <w:rsid w:val="00A113A5"/>
    <w:rsid w:val="00A12522"/>
    <w:rsid w:val="00A12AAB"/>
    <w:rsid w:val="00A13676"/>
    <w:rsid w:val="00A1387D"/>
    <w:rsid w:val="00A146F5"/>
    <w:rsid w:val="00A14A78"/>
    <w:rsid w:val="00A14D47"/>
    <w:rsid w:val="00A15000"/>
    <w:rsid w:val="00A15392"/>
    <w:rsid w:val="00A15B30"/>
    <w:rsid w:val="00A1648E"/>
    <w:rsid w:val="00A16E35"/>
    <w:rsid w:val="00A16EF4"/>
    <w:rsid w:val="00A1763C"/>
    <w:rsid w:val="00A213D1"/>
    <w:rsid w:val="00A22840"/>
    <w:rsid w:val="00A22A55"/>
    <w:rsid w:val="00A22A86"/>
    <w:rsid w:val="00A23124"/>
    <w:rsid w:val="00A235AE"/>
    <w:rsid w:val="00A24176"/>
    <w:rsid w:val="00A24E3D"/>
    <w:rsid w:val="00A24EC7"/>
    <w:rsid w:val="00A253A8"/>
    <w:rsid w:val="00A25581"/>
    <w:rsid w:val="00A259BF"/>
    <w:rsid w:val="00A25B02"/>
    <w:rsid w:val="00A26197"/>
    <w:rsid w:val="00A261A3"/>
    <w:rsid w:val="00A2636B"/>
    <w:rsid w:val="00A263CE"/>
    <w:rsid w:val="00A267CC"/>
    <w:rsid w:val="00A26B38"/>
    <w:rsid w:val="00A26BA9"/>
    <w:rsid w:val="00A26EBD"/>
    <w:rsid w:val="00A26FE4"/>
    <w:rsid w:val="00A272EC"/>
    <w:rsid w:val="00A2775B"/>
    <w:rsid w:val="00A30C8C"/>
    <w:rsid w:val="00A31249"/>
    <w:rsid w:val="00A31B39"/>
    <w:rsid w:val="00A33C31"/>
    <w:rsid w:val="00A35261"/>
    <w:rsid w:val="00A35AD8"/>
    <w:rsid w:val="00A36208"/>
    <w:rsid w:val="00A3647F"/>
    <w:rsid w:val="00A36C2E"/>
    <w:rsid w:val="00A3717D"/>
    <w:rsid w:val="00A3790D"/>
    <w:rsid w:val="00A37AC8"/>
    <w:rsid w:val="00A40787"/>
    <w:rsid w:val="00A4090E"/>
    <w:rsid w:val="00A40C81"/>
    <w:rsid w:val="00A40EE9"/>
    <w:rsid w:val="00A40F7F"/>
    <w:rsid w:val="00A412C0"/>
    <w:rsid w:val="00A416C4"/>
    <w:rsid w:val="00A417C0"/>
    <w:rsid w:val="00A42280"/>
    <w:rsid w:val="00A42D69"/>
    <w:rsid w:val="00A42E13"/>
    <w:rsid w:val="00A432E9"/>
    <w:rsid w:val="00A44043"/>
    <w:rsid w:val="00A44B2C"/>
    <w:rsid w:val="00A44DA8"/>
    <w:rsid w:val="00A454E0"/>
    <w:rsid w:val="00A45987"/>
    <w:rsid w:val="00A459E6"/>
    <w:rsid w:val="00A45E18"/>
    <w:rsid w:val="00A46ABD"/>
    <w:rsid w:val="00A474B0"/>
    <w:rsid w:val="00A47C2D"/>
    <w:rsid w:val="00A47CC7"/>
    <w:rsid w:val="00A50435"/>
    <w:rsid w:val="00A50893"/>
    <w:rsid w:val="00A51047"/>
    <w:rsid w:val="00A511CE"/>
    <w:rsid w:val="00A51CA2"/>
    <w:rsid w:val="00A52566"/>
    <w:rsid w:val="00A52B67"/>
    <w:rsid w:val="00A52FE7"/>
    <w:rsid w:val="00A535B0"/>
    <w:rsid w:val="00A53EBC"/>
    <w:rsid w:val="00A54174"/>
    <w:rsid w:val="00A542B4"/>
    <w:rsid w:val="00A5487F"/>
    <w:rsid w:val="00A555E8"/>
    <w:rsid w:val="00A5690E"/>
    <w:rsid w:val="00A5706F"/>
    <w:rsid w:val="00A5716A"/>
    <w:rsid w:val="00A57EFC"/>
    <w:rsid w:val="00A61140"/>
    <w:rsid w:val="00A6123E"/>
    <w:rsid w:val="00A61A69"/>
    <w:rsid w:val="00A61AB3"/>
    <w:rsid w:val="00A62806"/>
    <w:rsid w:val="00A62829"/>
    <w:rsid w:val="00A62B4E"/>
    <w:rsid w:val="00A6300B"/>
    <w:rsid w:val="00A6352B"/>
    <w:rsid w:val="00A64A6A"/>
    <w:rsid w:val="00A656B3"/>
    <w:rsid w:val="00A65CE5"/>
    <w:rsid w:val="00A66239"/>
    <w:rsid w:val="00A668CF"/>
    <w:rsid w:val="00A66B59"/>
    <w:rsid w:val="00A703D6"/>
    <w:rsid w:val="00A70A0C"/>
    <w:rsid w:val="00A7152E"/>
    <w:rsid w:val="00A72578"/>
    <w:rsid w:val="00A72FE7"/>
    <w:rsid w:val="00A733CC"/>
    <w:rsid w:val="00A733D8"/>
    <w:rsid w:val="00A737CA"/>
    <w:rsid w:val="00A737D7"/>
    <w:rsid w:val="00A7416D"/>
    <w:rsid w:val="00A74939"/>
    <w:rsid w:val="00A74AA7"/>
    <w:rsid w:val="00A74CDF"/>
    <w:rsid w:val="00A76540"/>
    <w:rsid w:val="00A765CD"/>
    <w:rsid w:val="00A77362"/>
    <w:rsid w:val="00A77610"/>
    <w:rsid w:val="00A80765"/>
    <w:rsid w:val="00A8078A"/>
    <w:rsid w:val="00A81137"/>
    <w:rsid w:val="00A81454"/>
    <w:rsid w:val="00A81484"/>
    <w:rsid w:val="00A8156A"/>
    <w:rsid w:val="00A81E85"/>
    <w:rsid w:val="00A82267"/>
    <w:rsid w:val="00A82885"/>
    <w:rsid w:val="00A829F4"/>
    <w:rsid w:val="00A82A46"/>
    <w:rsid w:val="00A8428C"/>
    <w:rsid w:val="00A84642"/>
    <w:rsid w:val="00A849E3"/>
    <w:rsid w:val="00A84A97"/>
    <w:rsid w:val="00A853F1"/>
    <w:rsid w:val="00A85A81"/>
    <w:rsid w:val="00A85C2B"/>
    <w:rsid w:val="00A85CDE"/>
    <w:rsid w:val="00A85E05"/>
    <w:rsid w:val="00A86774"/>
    <w:rsid w:val="00A87361"/>
    <w:rsid w:val="00A87889"/>
    <w:rsid w:val="00A87927"/>
    <w:rsid w:val="00A90014"/>
    <w:rsid w:val="00A9057D"/>
    <w:rsid w:val="00A905E8"/>
    <w:rsid w:val="00A9066C"/>
    <w:rsid w:val="00A9128E"/>
    <w:rsid w:val="00A915F0"/>
    <w:rsid w:val="00A91EE0"/>
    <w:rsid w:val="00A92766"/>
    <w:rsid w:val="00A928CC"/>
    <w:rsid w:val="00A92E82"/>
    <w:rsid w:val="00A92F46"/>
    <w:rsid w:val="00A939CF"/>
    <w:rsid w:val="00A93BE2"/>
    <w:rsid w:val="00A93C62"/>
    <w:rsid w:val="00A93D5E"/>
    <w:rsid w:val="00A944F1"/>
    <w:rsid w:val="00A954BA"/>
    <w:rsid w:val="00A9562A"/>
    <w:rsid w:val="00A96B9D"/>
    <w:rsid w:val="00A97161"/>
    <w:rsid w:val="00AA06B0"/>
    <w:rsid w:val="00AA07B4"/>
    <w:rsid w:val="00AA0C4C"/>
    <w:rsid w:val="00AA0DED"/>
    <w:rsid w:val="00AA0FD5"/>
    <w:rsid w:val="00AA227E"/>
    <w:rsid w:val="00AA22C3"/>
    <w:rsid w:val="00AA23A4"/>
    <w:rsid w:val="00AA2DB3"/>
    <w:rsid w:val="00AA39C5"/>
    <w:rsid w:val="00AA5B84"/>
    <w:rsid w:val="00AA607D"/>
    <w:rsid w:val="00AA61BB"/>
    <w:rsid w:val="00AA622E"/>
    <w:rsid w:val="00AA6442"/>
    <w:rsid w:val="00AA679E"/>
    <w:rsid w:val="00AA6984"/>
    <w:rsid w:val="00AA7316"/>
    <w:rsid w:val="00AA786A"/>
    <w:rsid w:val="00AA78D5"/>
    <w:rsid w:val="00AA7DF5"/>
    <w:rsid w:val="00AB00AC"/>
    <w:rsid w:val="00AB04D2"/>
    <w:rsid w:val="00AB0570"/>
    <w:rsid w:val="00AB0BB4"/>
    <w:rsid w:val="00AB0DC2"/>
    <w:rsid w:val="00AB13BF"/>
    <w:rsid w:val="00AB14B8"/>
    <w:rsid w:val="00AB1CEC"/>
    <w:rsid w:val="00AB1D46"/>
    <w:rsid w:val="00AB1F72"/>
    <w:rsid w:val="00AB1FA0"/>
    <w:rsid w:val="00AB1FF1"/>
    <w:rsid w:val="00AB2B4E"/>
    <w:rsid w:val="00AB2EF5"/>
    <w:rsid w:val="00AB2FC7"/>
    <w:rsid w:val="00AB3664"/>
    <w:rsid w:val="00AB3F06"/>
    <w:rsid w:val="00AB4044"/>
    <w:rsid w:val="00AB5CAB"/>
    <w:rsid w:val="00AB62C7"/>
    <w:rsid w:val="00AB6C17"/>
    <w:rsid w:val="00AB6E8A"/>
    <w:rsid w:val="00AB71F5"/>
    <w:rsid w:val="00AB7C33"/>
    <w:rsid w:val="00AB7C56"/>
    <w:rsid w:val="00AC0794"/>
    <w:rsid w:val="00AC0A1D"/>
    <w:rsid w:val="00AC0FBC"/>
    <w:rsid w:val="00AC168E"/>
    <w:rsid w:val="00AC1A60"/>
    <w:rsid w:val="00AC284D"/>
    <w:rsid w:val="00AC315C"/>
    <w:rsid w:val="00AC323A"/>
    <w:rsid w:val="00AC3247"/>
    <w:rsid w:val="00AC3C17"/>
    <w:rsid w:val="00AC3D23"/>
    <w:rsid w:val="00AC4409"/>
    <w:rsid w:val="00AC4484"/>
    <w:rsid w:val="00AC51A3"/>
    <w:rsid w:val="00AC53EB"/>
    <w:rsid w:val="00AC566A"/>
    <w:rsid w:val="00AC5735"/>
    <w:rsid w:val="00AC57E9"/>
    <w:rsid w:val="00AC5974"/>
    <w:rsid w:val="00AC5A1B"/>
    <w:rsid w:val="00AC5EF4"/>
    <w:rsid w:val="00AC673B"/>
    <w:rsid w:val="00AC6B8D"/>
    <w:rsid w:val="00AD0A90"/>
    <w:rsid w:val="00AD0CFE"/>
    <w:rsid w:val="00AD0D18"/>
    <w:rsid w:val="00AD1036"/>
    <w:rsid w:val="00AD115D"/>
    <w:rsid w:val="00AD17B3"/>
    <w:rsid w:val="00AD17F1"/>
    <w:rsid w:val="00AD1EB5"/>
    <w:rsid w:val="00AD29D0"/>
    <w:rsid w:val="00AD2CAB"/>
    <w:rsid w:val="00AD3113"/>
    <w:rsid w:val="00AD3B6F"/>
    <w:rsid w:val="00AD3C05"/>
    <w:rsid w:val="00AD3DE6"/>
    <w:rsid w:val="00AD53E5"/>
    <w:rsid w:val="00AD61F0"/>
    <w:rsid w:val="00AD6433"/>
    <w:rsid w:val="00AD701F"/>
    <w:rsid w:val="00AD7B6B"/>
    <w:rsid w:val="00AE0052"/>
    <w:rsid w:val="00AE0DE0"/>
    <w:rsid w:val="00AE1882"/>
    <w:rsid w:val="00AE204B"/>
    <w:rsid w:val="00AE2608"/>
    <w:rsid w:val="00AE27C8"/>
    <w:rsid w:val="00AE2D3C"/>
    <w:rsid w:val="00AE3C44"/>
    <w:rsid w:val="00AE420B"/>
    <w:rsid w:val="00AE449D"/>
    <w:rsid w:val="00AE44F2"/>
    <w:rsid w:val="00AE47EF"/>
    <w:rsid w:val="00AE4B42"/>
    <w:rsid w:val="00AE512F"/>
    <w:rsid w:val="00AE51E3"/>
    <w:rsid w:val="00AE555C"/>
    <w:rsid w:val="00AE57E2"/>
    <w:rsid w:val="00AE5A37"/>
    <w:rsid w:val="00AE602C"/>
    <w:rsid w:val="00AE625D"/>
    <w:rsid w:val="00AE6D00"/>
    <w:rsid w:val="00AE7774"/>
    <w:rsid w:val="00AF0BEC"/>
    <w:rsid w:val="00AF1537"/>
    <w:rsid w:val="00AF17EA"/>
    <w:rsid w:val="00AF2214"/>
    <w:rsid w:val="00AF2BF3"/>
    <w:rsid w:val="00AF2D95"/>
    <w:rsid w:val="00AF3A31"/>
    <w:rsid w:val="00AF3A58"/>
    <w:rsid w:val="00AF3A8E"/>
    <w:rsid w:val="00AF3B53"/>
    <w:rsid w:val="00AF4438"/>
    <w:rsid w:val="00AF5189"/>
    <w:rsid w:val="00AF544D"/>
    <w:rsid w:val="00AF5C22"/>
    <w:rsid w:val="00AF6BEB"/>
    <w:rsid w:val="00AF7383"/>
    <w:rsid w:val="00AF7CF3"/>
    <w:rsid w:val="00B0069E"/>
    <w:rsid w:val="00B00950"/>
    <w:rsid w:val="00B00A68"/>
    <w:rsid w:val="00B00A9C"/>
    <w:rsid w:val="00B00D9D"/>
    <w:rsid w:val="00B00F6B"/>
    <w:rsid w:val="00B01033"/>
    <w:rsid w:val="00B01643"/>
    <w:rsid w:val="00B02D5D"/>
    <w:rsid w:val="00B02D94"/>
    <w:rsid w:val="00B033A4"/>
    <w:rsid w:val="00B03DA1"/>
    <w:rsid w:val="00B043B6"/>
    <w:rsid w:val="00B04D22"/>
    <w:rsid w:val="00B05092"/>
    <w:rsid w:val="00B05156"/>
    <w:rsid w:val="00B05681"/>
    <w:rsid w:val="00B06982"/>
    <w:rsid w:val="00B06BD6"/>
    <w:rsid w:val="00B06BFD"/>
    <w:rsid w:val="00B07010"/>
    <w:rsid w:val="00B070CC"/>
    <w:rsid w:val="00B074BE"/>
    <w:rsid w:val="00B0772F"/>
    <w:rsid w:val="00B102B3"/>
    <w:rsid w:val="00B1031A"/>
    <w:rsid w:val="00B10F78"/>
    <w:rsid w:val="00B117C7"/>
    <w:rsid w:val="00B1272B"/>
    <w:rsid w:val="00B1297A"/>
    <w:rsid w:val="00B12ABE"/>
    <w:rsid w:val="00B12E91"/>
    <w:rsid w:val="00B1350B"/>
    <w:rsid w:val="00B13FF4"/>
    <w:rsid w:val="00B14061"/>
    <w:rsid w:val="00B14117"/>
    <w:rsid w:val="00B14AAE"/>
    <w:rsid w:val="00B154BB"/>
    <w:rsid w:val="00B15B22"/>
    <w:rsid w:val="00B168EA"/>
    <w:rsid w:val="00B17B58"/>
    <w:rsid w:val="00B17E99"/>
    <w:rsid w:val="00B211E6"/>
    <w:rsid w:val="00B21B14"/>
    <w:rsid w:val="00B21E2A"/>
    <w:rsid w:val="00B21E75"/>
    <w:rsid w:val="00B220A6"/>
    <w:rsid w:val="00B22135"/>
    <w:rsid w:val="00B22209"/>
    <w:rsid w:val="00B22C6E"/>
    <w:rsid w:val="00B23064"/>
    <w:rsid w:val="00B23409"/>
    <w:rsid w:val="00B23483"/>
    <w:rsid w:val="00B244E2"/>
    <w:rsid w:val="00B2473E"/>
    <w:rsid w:val="00B24A1D"/>
    <w:rsid w:val="00B24AC5"/>
    <w:rsid w:val="00B24EA3"/>
    <w:rsid w:val="00B25498"/>
    <w:rsid w:val="00B25883"/>
    <w:rsid w:val="00B25D67"/>
    <w:rsid w:val="00B26608"/>
    <w:rsid w:val="00B2754A"/>
    <w:rsid w:val="00B27855"/>
    <w:rsid w:val="00B27AEC"/>
    <w:rsid w:val="00B301DE"/>
    <w:rsid w:val="00B30352"/>
    <w:rsid w:val="00B3060F"/>
    <w:rsid w:val="00B307AD"/>
    <w:rsid w:val="00B30997"/>
    <w:rsid w:val="00B31FCC"/>
    <w:rsid w:val="00B323E3"/>
    <w:rsid w:val="00B3288A"/>
    <w:rsid w:val="00B331F0"/>
    <w:rsid w:val="00B331F8"/>
    <w:rsid w:val="00B332DB"/>
    <w:rsid w:val="00B33C65"/>
    <w:rsid w:val="00B33D08"/>
    <w:rsid w:val="00B33F03"/>
    <w:rsid w:val="00B33FAC"/>
    <w:rsid w:val="00B34552"/>
    <w:rsid w:val="00B3464E"/>
    <w:rsid w:val="00B34739"/>
    <w:rsid w:val="00B3547A"/>
    <w:rsid w:val="00B368BA"/>
    <w:rsid w:val="00B36A3C"/>
    <w:rsid w:val="00B374C4"/>
    <w:rsid w:val="00B37DF1"/>
    <w:rsid w:val="00B400FB"/>
    <w:rsid w:val="00B4062A"/>
    <w:rsid w:val="00B40E51"/>
    <w:rsid w:val="00B40E8B"/>
    <w:rsid w:val="00B417FD"/>
    <w:rsid w:val="00B41A7B"/>
    <w:rsid w:val="00B4221B"/>
    <w:rsid w:val="00B42290"/>
    <w:rsid w:val="00B427D9"/>
    <w:rsid w:val="00B42978"/>
    <w:rsid w:val="00B42CAE"/>
    <w:rsid w:val="00B44774"/>
    <w:rsid w:val="00B45A0F"/>
    <w:rsid w:val="00B46112"/>
    <w:rsid w:val="00B46798"/>
    <w:rsid w:val="00B46E9D"/>
    <w:rsid w:val="00B47741"/>
    <w:rsid w:val="00B47D5C"/>
    <w:rsid w:val="00B50735"/>
    <w:rsid w:val="00B51206"/>
    <w:rsid w:val="00B5163B"/>
    <w:rsid w:val="00B51F9B"/>
    <w:rsid w:val="00B52B8E"/>
    <w:rsid w:val="00B52CE4"/>
    <w:rsid w:val="00B5301A"/>
    <w:rsid w:val="00B534D2"/>
    <w:rsid w:val="00B53C58"/>
    <w:rsid w:val="00B54D07"/>
    <w:rsid w:val="00B55734"/>
    <w:rsid w:val="00B5576D"/>
    <w:rsid w:val="00B55AE2"/>
    <w:rsid w:val="00B56E9D"/>
    <w:rsid w:val="00B5799B"/>
    <w:rsid w:val="00B57BFA"/>
    <w:rsid w:val="00B6018B"/>
    <w:rsid w:val="00B6045F"/>
    <w:rsid w:val="00B605EC"/>
    <w:rsid w:val="00B61E49"/>
    <w:rsid w:val="00B61E73"/>
    <w:rsid w:val="00B62066"/>
    <w:rsid w:val="00B62400"/>
    <w:rsid w:val="00B636D6"/>
    <w:rsid w:val="00B63A4B"/>
    <w:rsid w:val="00B641F4"/>
    <w:rsid w:val="00B6512F"/>
    <w:rsid w:val="00B654CB"/>
    <w:rsid w:val="00B656D1"/>
    <w:rsid w:val="00B65ECA"/>
    <w:rsid w:val="00B66170"/>
    <w:rsid w:val="00B66292"/>
    <w:rsid w:val="00B67489"/>
    <w:rsid w:val="00B67D50"/>
    <w:rsid w:val="00B709E2"/>
    <w:rsid w:val="00B7193E"/>
    <w:rsid w:val="00B71D16"/>
    <w:rsid w:val="00B71D58"/>
    <w:rsid w:val="00B7273F"/>
    <w:rsid w:val="00B72ECF"/>
    <w:rsid w:val="00B73268"/>
    <w:rsid w:val="00B73634"/>
    <w:rsid w:val="00B73680"/>
    <w:rsid w:val="00B73A07"/>
    <w:rsid w:val="00B74527"/>
    <w:rsid w:val="00B747FB"/>
    <w:rsid w:val="00B74FBA"/>
    <w:rsid w:val="00B75480"/>
    <w:rsid w:val="00B75627"/>
    <w:rsid w:val="00B75EC5"/>
    <w:rsid w:val="00B764F4"/>
    <w:rsid w:val="00B7695A"/>
    <w:rsid w:val="00B77208"/>
    <w:rsid w:val="00B774C3"/>
    <w:rsid w:val="00B77BE5"/>
    <w:rsid w:val="00B80CBA"/>
    <w:rsid w:val="00B818F0"/>
    <w:rsid w:val="00B82845"/>
    <w:rsid w:val="00B83346"/>
    <w:rsid w:val="00B8351B"/>
    <w:rsid w:val="00B83B9C"/>
    <w:rsid w:val="00B83D12"/>
    <w:rsid w:val="00B840D2"/>
    <w:rsid w:val="00B84365"/>
    <w:rsid w:val="00B846A6"/>
    <w:rsid w:val="00B848C2"/>
    <w:rsid w:val="00B852DA"/>
    <w:rsid w:val="00B8550E"/>
    <w:rsid w:val="00B855B8"/>
    <w:rsid w:val="00B8560D"/>
    <w:rsid w:val="00B85F64"/>
    <w:rsid w:val="00B86320"/>
    <w:rsid w:val="00B86E72"/>
    <w:rsid w:val="00B86F8A"/>
    <w:rsid w:val="00B87464"/>
    <w:rsid w:val="00B874A2"/>
    <w:rsid w:val="00B87C56"/>
    <w:rsid w:val="00B87E34"/>
    <w:rsid w:val="00B90439"/>
    <w:rsid w:val="00B91199"/>
    <w:rsid w:val="00B91653"/>
    <w:rsid w:val="00B916FD"/>
    <w:rsid w:val="00B921A7"/>
    <w:rsid w:val="00B9226E"/>
    <w:rsid w:val="00B924B6"/>
    <w:rsid w:val="00B92D51"/>
    <w:rsid w:val="00B930DE"/>
    <w:rsid w:val="00B93132"/>
    <w:rsid w:val="00B933A7"/>
    <w:rsid w:val="00B934EE"/>
    <w:rsid w:val="00B93776"/>
    <w:rsid w:val="00B94B1B"/>
    <w:rsid w:val="00B95499"/>
    <w:rsid w:val="00B9574F"/>
    <w:rsid w:val="00B95A6B"/>
    <w:rsid w:val="00B96DCE"/>
    <w:rsid w:val="00B96E08"/>
    <w:rsid w:val="00B97133"/>
    <w:rsid w:val="00BA035C"/>
    <w:rsid w:val="00BA070E"/>
    <w:rsid w:val="00BA1832"/>
    <w:rsid w:val="00BA2B42"/>
    <w:rsid w:val="00BA2DCC"/>
    <w:rsid w:val="00BA3288"/>
    <w:rsid w:val="00BA3F68"/>
    <w:rsid w:val="00BA4349"/>
    <w:rsid w:val="00BA4D54"/>
    <w:rsid w:val="00BA54E0"/>
    <w:rsid w:val="00BA614C"/>
    <w:rsid w:val="00BA6196"/>
    <w:rsid w:val="00BA635E"/>
    <w:rsid w:val="00BA6C24"/>
    <w:rsid w:val="00BA6C68"/>
    <w:rsid w:val="00BA75A6"/>
    <w:rsid w:val="00BA7CDD"/>
    <w:rsid w:val="00BB09D5"/>
    <w:rsid w:val="00BB0D56"/>
    <w:rsid w:val="00BB241A"/>
    <w:rsid w:val="00BB2C4E"/>
    <w:rsid w:val="00BB319A"/>
    <w:rsid w:val="00BB434C"/>
    <w:rsid w:val="00BB4524"/>
    <w:rsid w:val="00BB5482"/>
    <w:rsid w:val="00BB55CC"/>
    <w:rsid w:val="00BB59A8"/>
    <w:rsid w:val="00BB5BA3"/>
    <w:rsid w:val="00BB68FB"/>
    <w:rsid w:val="00BB6DD5"/>
    <w:rsid w:val="00BB78B3"/>
    <w:rsid w:val="00BC00F5"/>
    <w:rsid w:val="00BC04F6"/>
    <w:rsid w:val="00BC0756"/>
    <w:rsid w:val="00BC0F99"/>
    <w:rsid w:val="00BC18CC"/>
    <w:rsid w:val="00BC1A0E"/>
    <w:rsid w:val="00BC1CFF"/>
    <w:rsid w:val="00BC27F0"/>
    <w:rsid w:val="00BC2AE5"/>
    <w:rsid w:val="00BC3042"/>
    <w:rsid w:val="00BC37C4"/>
    <w:rsid w:val="00BC3948"/>
    <w:rsid w:val="00BC40A9"/>
    <w:rsid w:val="00BC4187"/>
    <w:rsid w:val="00BC4293"/>
    <w:rsid w:val="00BC4AD7"/>
    <w:rsid w:val="00BC4B53"/>
    <w:rsid w:val="00BC4C0E"/>
    <w:rsid w:val="00BC4F28"/>
    <w:rsid w:val="00BC519E"/>
    <w:rsid w:val="00BC52B6"/>
    <w:rsid w:val="00BC53E2"/>
    <w:rsid w:val="00BC5429"/>
    <w:rsid w:val="00BC7DA7"/>
    <w:rsid w:val="00BC7DE3"/>
    <w:rsid w:val="00BC7E45"/>
    <w:rsid w:val="00BD0795"/>
    <w:rsid w:val="00BD0CFB"/>
    <w:rsid w:val="00BD0EF4"/>
    <w:rsid w:val="00BD1547"/>
    <w:rsid w:val="00BD192A"/>
    <w:rsid w:val="00BD2226"/>
    <w:rsid w:val="00BD35B0"/>
    <w:rsid w:val="00BD37D0"/>
    <w:rsid w:val="00BD402C"/>
    <w:rsid w:val="00BD43B9"/>
    <w:rsid w:val="00BD4927"/>
    <w:rsid w:val="00BD493A"/>
    <w:rsid w:val="00BD4A62"/>
    <w:rsid w:val="00BD4E66"/>
    <w:rsid w:val="00BD54BC"/>
    <w:rsid w:val="00BD594A"/>
    <w:rsid w:val="00BD5BE9"/>
    <w:rsid w:val="00BD65FD"/>
    <w:rsid w:val="00BE0337"/>
    <w:rsid w:val="00BE05AD"/>
    <w:rsid w:val="00BE0B58"/>
    <w:rsid w:val="00BE1225"/>
    <w:rsid w:val="00BE13B4"/>
    <w:rsid w:val="00BE149C"/>
    <w:rsid w:val="00BE16BD"/>
    <w:rsid w:val="00BE1EB3"/>
    <w:rsid w:val="00BE219F"/>
    <w:rsid w:val="00BE24DA"/>
    <w:rsid w:val="00BE29E3"/>
    <w:rsid w:val="00BE2F52"/>
    <w:rsid w:val="00BE36C8"/>
    <w:rsid w:val="00BE41BF"/>
    <w:rsid w:val="00BE41EB"/>
    <w:rsid w:val="00BE4866"/>
    <w:rsid w:val="00BE4AF4"/>
    <w:rsid w:val="00BE531C"/>
    <w:rsid w:val="00BE6783"/>
    <w:rsid w:val="00BE7018"/>
    <w:rsid w:val="00BE7E7A"/>
    <w:rsid w:val="00BF02B6"/>
    <w:rsid w:val="00BF04E8"/>
    <w:rsid w:val="00BF0AAC"/>
    <w:rsid w:val="00BF105C"/>
    <w:rsid w:val="00BF17FE"/>
    <w:rsid w:val="00BF1BDC"/>
    <w:rsid w:val="00BF1CC2"/>
    <w:rsid w:val="00BF23CD"/>
    <w:rsid w:val="00BF2544"/>
    <w:rsid w:val="00BF2847"/>
    <w:rsid w:val="00BF2AF5"/>
    <w:rsid w:val="00BF2D49"/>
    <w:rsid w:val="00BF2D8B"/>
    <w:rsid w:val="00BF37C2"/>
    <w:rsid w:val="00BF3B36"/>
    <w:rsid w:val="00BF4130"/>
    <w:rsid w:val="00BF4858"/>
    <w:rsid w:val="00BF4872"/>
    <w:rsid w:val="00BF4F61"/>
    <w:rsid w:val="00BF5CC9"/>
    <w:rsid w:val="00BF5E19"/>
    <w:rsid w:val="00BF6140"/>
    <w:rsid w:val="00BF622F"/>
    <w:rsid w:val="00BF64FE"/>
    <w:rsid w:val="00BF6940"/>
    <w:rsid w:val="00BF6A7D"/>
    <w:rsid w:val="00BF6C96"/>
    <w:rsid w:val="00BF6F44"/>
    <w:rsid w:val="00BF75EE"/>
    <w:rsid w:val="00BF76C0"/>
    <w:rsid w:val="00BF7C33"/>
    <w:rsid w:val="00BF7C50"/>
    <w:rsid w:val="00BF7FD2"/>
    <w:rsid w:val="00C00336"/>
    <w:rsid w:val="00C0043A"/>
    <w:rsid w:val="00C005F8"/>
    <w:rsid w:val="00C006AE"/>
    <w:rsid w:val="00C00DF9"/>
    <w:rsid w:val="00C01204"/>
    <w:rsid w:val="00C013D4"/>
    <w:rsid w:val="00C0204E"/>
    <w:rsid w:val="00C02590"/>
    <w:rsid w:val="00C02CD3"/>
    <w:rsid w:val="00C0410E"/>
    <w:rsid w:val="00C04DCC"/>
    <w:rsid w:val="00C051DC"/>
    <w:rsid w:val="00C05261"/>
    <w:rsid w:val="00C05B95"/>
    <w:rsid w:val="00C05E76"/>
    <w:rsid w:val="00C065C7"/>
    <w:rsid w:val="00C066A4"/>
    <w:rsid w:val="00C076E5"/>
    <w:rsid w:val="00C07B27"/>
    <w:rsid w:val="00C07B9E"/>
    <w:rsid w:val="00C11283"/>
    <w:rsid w:val="00C1158A"/>
    <w:rsid w:val="00C115DE"/>
    <w:rsid w:val="00C11AC5"/>
    <w:rsid w:val="00C11DCE"/>
    <w:rsid w:val="00C120A6"/>
    <w:rsid w:val="00C12988"/>
    <w:rsid w:val="00C129BB"/>
    <w:rsid w:val="00C1366E"/>
    <w:rsid w:val="00C13840"/>
    <w:rsid w:val="00C13CDC"/>
    <w:rsid w:val="00C140F1"/>
    <w:rsid w:val="00C14694"/>
    <w:rsid w:val="00C14754"/>
    <w:rsid w:val="00C14ACA"/>
    <w:rsid w:val="00C14BFF"/>
    <w:rsid w:val="00C14E47"/>
    <w:rsid w:val="00C153A0"/>
    <w:rsid w:val="00C15D24"/>
    <w:rsid w:val="00C15DF9"/>
    <w:rsid w:val="00C165DB"/>
    <w:rsid w:val="00C172FB"/>
    <w:rsid w:val="00C17767"/>
    <w:rsid w:val="00C20060"/>
    <w:rsid w:val="00C200AA"/>
    <w:rsid w:val="00C202B5"/>
    <w:rsid w:val="00C203A4"/>
    <w:rsid w:val="00C2084C"/>
    <w:rsid w:val="00C210AF"/>
    <w:rsid w:val="00C23074"/>
    <w:rsid w:val="00C24144"/>
    <w:rsid w:val="00C2414E"/>
    <w:rsid w:val="00C25385"/>
    <w:rsid w:val="00C256AE"/>
    <w:rsid w:val="00C25B9C"/>
    <w:rsid w:val="00C25E72"/>
    <w:rsid w:val="00C25FF9"/>
    <w:rsid w:val="00C266DA"/>
    <w:rsid w:val="00C2677F"/>
    <w:rsid w:val="00C2789A"/>
    <w:rsid w:val="00C279A5"/>
    <w:rsid w:val="00C27A88"/>
    <w:rsid w:val="00C3048E"/>
    <w:rsid w:val="00C30836"/>
    <w:rsid w:val="00C32167"/>
    <w:rsid w:val="00C3249B"/>
    <w:rsid w:val="00C327CD"/>
    <w:rsid w:val="00C32B28"/>
    <w:rsid w:val="00C32D36"/>
    <w:rsid w:val="00C32F34"/>
    <w:rsid w:val="00C33182"/>
    <w:rsid w:val="00C33CF9"/>
    <w:rsid w:val="00C33F6E"/>
    <w:rsid w:val="00C3406E"/>
    <w:rsid w:val="00C34631"/>
    <w:rsid w:val="00C34999"/>
    <w:rsid w:val="00C34F11"/>
    <w:rsid w:val="00C34FA5"/>
    <w:rsid w:val="00C35305"/>
    <w:rsid w:val="00C353F0"/>
    <w:rsid w:val="00C3540A"/>
    <w:rsid w:val="00C3565E"/>
    <w:rsid w:val="00C35E21"/>
    <w:rsid w:val="00C366BD"/>
    <w:rsid w:val="00C36A8B"/>
    <w:rsid w:val="00C3773E"/>
    <w:rsid w:val="00C40D11"/>
    <w:rsid w:val="00C40F48"/>
    <w:rsid w:val="00C416C4"/>
    <w:rsid w:val="00C41772"/>
    <w:rsid w:val="00C42CC5"/>
    <w:rsid w:val="00C43171"/>
    <w:rsid w:val="00C43EEB"/>
    <w:rsid w:val="00C4403A"/>
    <w:rsid w:val="00C44897"/>
    <w:rsid w:val="00C449DA"/>
    <w:rsid w:val="00C44F47"/>
    <w:rsid w:val="00C45E32"/>
    <w:rsid w:val="00C4658C"/>
    <w:rsid w:val="00C4743C"/>
    <w:rsid w:val="00C50652"/>
    <w:rsid w:val="00C51B83"/>
    <w:rsid w:val="00C5215B"/>
    <w:rsid w:val="00C52171"/>
    <w:rsid w:val="00C526A1"/>
    <w:rsid w:val="00C52EFA"/>
    <w:rsid w:val="00C52FB0"/>
    <w:rsid w:val="00C53FE8"/>
    <w:rsid w:val="00C54B5B"/>
    <w:rsid w:val="00C54FEC"/>
    <w:rsid w:val="00C55373"/>
    <w:rsid w:val="00C554BE"/>
    <w:rsid w:val="00C560B2"/>
    <w:rsid w:val="00C56B30"/>
    <w:rsid w:val="00C572C8"/>
    <w:rsid w:val="00C60541"/>
    <w:rsid w:val="00C6071E"/>
    <w:rsid w:val="00C60A87"/>
    <w:rsid w:val="00C61F37"/>
    <w:rsid w:val="00C622CB"/>
    <w:rsid w:val="00C628EC"/>
    <w:rsid w:val="00C62A17"/>
    <w:rsid w:val="00C62D91"/>
    <w:rsid w:val="00C63017"/>
    <w:rsid w:val="00C632F8"/>
    <w:rsid w:val="00C6364D"/>
    <w:rsid w:val="00C63868"/>
    <w:rsid w:val="00C63E4E"/>
    <w:rsid w:val="00C64590"/>
    <w:rsid w:val="00C64F97"/>
    <w:rsid w:val="00C65123"/>
    <w:rsid w:val="00C66375"/>
    <w:rsid w:val="00C6647D"/>
    <w:rsid w:val="00C666B1"/>
    <w:rsid w:val="00C669FE"/>
    <w:rsid w:val="00C66BDA"/>
    <w:rsid w:val="00C66F5E"/>
    <w:rsid w:val="00C673AC"/>
    <w:rsid w:val="00C6771F"/>
    <w:rsid w:val="00C67D15"/>
    <w:rsid w:val="00C7053D"/>
    <w:rsid w:val="00C706F8"/>
    <w:rsid w:val="00C7087A"/>
    <w:rsid w:val="00C7093D"/>
    <w:rsid w:val="00C71664"/>
    <w:rsid w:val="00C72097"/>
    <w:rsid w:val="00C7212B"/>
    <w:rsid w:val="00C7342A"/>
    <w:rsid w:val="00C73D47"/>
    <w:rsid w:val="00C73E5C"/>
    <w:rsid w:val="00C74679"/>
    <w:rsid w:val="00C75538"/>
    <w:rsid w:val="00C75C9D"/>
    <w:rsid w:val="00C7601C"/>
    <w:rsid w:val="00C760F5"/>
    <w:rsid w:val="00C765D4"/>
    <w:rsid w:val="00C769FB"/>
    <w:rsid w:val="00C777EB"/>
    <w:rsid w:val="00C77EA7"/>
    <w:rsid w:val="00C8048D"/>
    <w:rsid w:val="00C80549"/>
    <w:rsid w:val="00C80B67"/>
    <w:rsid w:val="00C81577"/>
    <w:rsid w:val="00C82279"/>
    <w:rsid w:val="00C82E6A"/>
    <w:rsid w:val="00C82F66"/>
    <w:rsid w:val="00C836B0"/>
    <w:rsid w:val="00C83DE3"/>
    <w:rsid w:val="00C8414F"/>
    <w:rsid w:val="00C8499B"/>
    <w:rsid w:val="00C85F12"/>
    <w:rsid w:val="00C86543"/>
    <w:rsid w:val="00C86A66"/>
    <w:rsid w:val="00C86A81"/>
    <w:rsid w:val="00C873A1"/>
    <w:rsid w:val="00C875B0"/>
    <w:rsid w:val="00C87796"/>
    <w:rsid w:val="00C878C7"/>
    <w:rsid w:val="00C907B0"/>
    <w:rsid w:val="00C90848"/>
    <w:rsid w:val="00C91CAA"/>
    <w:rsid w:val="00C92410"/>
    <w:rsid w:val="00C92A62"/>
    <w:rsid w:val="00C92B51"/>
    <w:rsid w:val="00C92CDC"/>
    <w:rsid w:val="00C93296"/>
    <w:rsid w:val="00C9344D"/>
    <w:rsid w:val="00C9378B"/>
    <w:rsid w:val="00C939A2"/>
    <w:rsid w:val="00C939C1"/>
    <w:rsid w:val="00C93A28"/>
    <w:rsid w:val="00C9482F"/>
    <w:rsid w:val="00C94ABB"/>
    <w:rsid w:val="00C94D49"/>
    <w:rsid w:val="00C95377"/>
    <w:rsid w:val="00C9599E"/>
    <w:rsid w:val="00C95A0A"/>
    <w:rsid w:val="00C9633A"/>
    <w:rsid w:val="00C96981"/>
    <w:rsid w:val="00C96E78"/>
    <w:rsid w:val="00C97C47"/>
    <w:rsid w:val="00CA029C"/>
    <w:rsid w:val="00CA0A35"/>
    <w:rsid w:val="00CA0E1F"/>
    <w:rsid w:val="00CA10CD"/>
    <w:rsid w:val="00CA1397"/>
    <w:rsid w:val="00CA1D54"/>
    <w:rsid w:val="00CA1FDF"/>
    <w:rsid w:val="00CA2E3A"/>
    <w:rsid w:val="00CA3021"/>
    <w:rsid w:val="00CA31F1"/>
    <w:rsid w:val="00CA3239"/>
    <w:rsid w:val="00CA3CE3"/>
    <w:rsid w:val="00CA3D45"/>
    <w:rsid w:val="00CA3E4A"/>
    <w:rsid w:val="00CA474D"/>
    <w:rsid w:val="00CA483E"/>
    <w:rsid w:val="00CA5EDE"/>
    <w:rsid w:val="00CA60F5"/>
    <w:rsid w:val="00CA660D"/>
    <w:rsid w:val="00CA6641"/>
    <w:rsid w:val="00CA6B4F"/>
    <w:rsid w:val="00CA727F"/>
    <w:rsid w:val="00CA747C"/>
    <w:rsid w:val="00CA79BB"/>
    <w:rsid w:val="00CA7A31"/>
    <w:rsid w:val="00CA7A42"/>
    <w:rsid w:val="00CA7E5B"/>
    <w:rsid w:val="00CA7F49"/>
    <w:rsid w:val="00CB0519"/>
    <w:rsid w:val="00CB09BB"/>
    <w:rsid w:val="00CB0D7A"/>
    <w:rsid w:val="00CB0DAB"/>
    <w:rsid w:val="00CB13E4"/>
    <w:rsid w:val="00CB154E"/>
    <w:rsid w:val="00CB19FF"/>
    <w:rsid w:val="00CB1CC9"/>
    <w:rsid w:val="00CB226C"/>
    <w:rsid w:val="00CB22B9"/>
    <w:rsid w:val="00CB2D42"/>
    <w:rsid w:val="00CB2F64"/>
    <w:rsid w:val="00CB3034"/>
    <w:rsid w:val="00CB321E"/>
    <w:rsid w:val="00CB3B2A"/>
    <w:rsid w:val="00CB3D32"/>
    <w:rsid w:val="00CB451F"/>
    <w:rsid w:val="00CB4636"/>
    <w:rsid w:val="00CB4856"/>
    <w:rsid w:val="00CB4B72"/>
    <w:rsid w:val="00CB4B76"/>
    <w:rsid w:val="00CB5DDE"/>
    <w:rsid w:val="00CB5EB1"/>
    <w:rsid w:val="00CB612F"/>
    <w:rsid w:val="00CB657A"/>
    <w:rsid w:val="00CB657B"/>
    <w:rsid w:val="00CB6700"/>
    <w:rsid w:val="00CB6DFC"/>
    <w:rsid w:val="00CB70F0"/>
    <w:rsid w:val="00CB7F06"/>
    <w:rsid w:val="00CC1266"/>
    <w:rsid w:val="00CC1797"/>
    <w:rsid w:val="00CC25F7"/>
    <w:rsid w:val="00CC2BE0"/>
    <w:rsid w:val="00CC3320"/>
    <w:rsid w:val="00CC33B1"/>
    <w:rsid w:val="00CC3BD2"/>
    <w:rsid w:val="00CC425D"/>
    <w:rsid w:val="00CC4418"/>
    <w:rsid w:val="00CC4644"/>
    <w:rsid w:val="00CC4CD1"/>
    <w:rsid w:val="00CC548F"/>
    <w:rsid w:val="00CC58E8"/>
    <w:rsid w:val="00CC597A"/>
    <w:rsid w:val="00CC5AE3"/>
    <w:rsid w:val="00CC5D55"/>
    <w:rsid w:val="00CC622F"/>
    <w:rsid w:val="00CC664D"/>
    <w:rsid w:val="00CC6BDB"/>
    <w:rsid w:val="00CC70D8"/>
    <w:rsid w:val="00CC7DEC"/>
    <w:rsid w:val="00CD04DE"/>
    <w:rsid w:val="00CD1A4B"/>
    <w:rsid w:val="00CD1D66"/>
    <w:rsid w:val="00CD1DDD"/>
    <w:rsid w:val="00CD1E33"/>
    <w:rsid w:val="00CD20C1"/>
    <w:rsid w:val="00CD2EAA"/>
    <w:rsid w:val="00CD32AC"/>
    <w:rsid w:val="00CD3716"/>
    <w:rsid w:val="00CD393F"/>
    <w:rsid w:val="00CD4187"/>
    <w:rsid w:val="00CD429A"/>
    <w:rsid w:val="00CD4796"/>
    <w:rsid w:val="00CD4798"/>
    <w:rsid w:val="00CD4E1E"/>
    <w:rsid w:val="00CD5115"/>
    <w:rsid w:val="00CD561F"/>
    <w:rsid w:val="00CD5F36"/>
    <w:rsid w:val="00CD663C"/>
    <w:rsid w:val="00CD7F91"/>
    <w:rsid w:val="00CE0320"/>
    <w:rsid w:val="00CE079C"/>
    <w:rsid w:val="00CE1004"/>
    <w:rsid w:val="00CE1BF6"/>
    <w:rsid w:val="00CE1CD6"/>
    <w:rsid w:val="00CE1D1E"/>
    <w:rsid w:val="00CE25E1"/>
    <w:rsid w:val="00CE2ACF"/>
    <w:rsid w:val="00CE2C97"/>
    <w:rsid w:val="00CE4486"/>
    <w:rsid w:val="00CE468D"/>
    <w:rsid w:val="00CE5180"/>
    <w:rsid w:val="00CE5AA2"/>
    <w:rsid w:val="00CE5D29"/>
    <w:rsid w:val="00CE5F9B"/>
    <w:rsid w:val="00CE6883"/>
    <w:rsid w:val="00CE7184"/>
    <w:rsid w:val="00CE7B63"/>
    <w:rsid w:val="00CE7DA8"/>
    <w:rsid w:val="00CE7EC7"/>
    <w:rsid w:val="00CF0666"/>
    <w:rsid w:val="00CF1560"/>
    <w:rsid w:val="00CF177A"/>
    <w:rsid w:val="00CF1E29"/>
    <w:rsid w:val="00CF1EE0"/>
    <w:rsid w:val="00CF20B3"/>
    <w:rsid w:val="00CF23EA"/>
    <w:rsid w:val="00CF3596"/>
    <w:rsid w:val="00CF36B1"/>
    <w:rsid w:val="00CF389E"/>
    <w:rsid w:val="00CF452F"/>
    <w:rsid w:val="00CF4652"/>
    <w:rsid w:val="00CF48E2"/>
    <w:rsid w:val="00CF5330"/>
    <w:rsid w:val="00CF55FA"/>
    <w:rsid w:val="00CF5D5B"/>
    <w:rsid w:val="00CF5EEF"/>
    <w:rsid w:val="00CF6AF2"/>
    <w:rsid w:val="00CF6B1C"/>
    <w:rsid w:val="00CF7291"/>
    <w:rsid w:val="00CF7525"/>
    <w:rsid w:val="00D004D1"/>
    <w:rsid w:val="00D00FA0"/>
    <w:rsid w:val="00D010C0"/>
    <w:rsid w:val="00D01103"/>
    <w:rsid w:val="00D0127A"/>
    <w:rsid w:val="00D01778"/>
    <w:rsid w:val="00D02098"/>
    <w:rsid w:val="00D02125"/>
    <w:rsid w:val="00D024DF"/>
    <w:rsid w:val="00D02A70"/>
    <w:rsid w:val="00D02AB3"/>
    <w:rsid w:val="00D02FFF"/>
    <w:rsid w:val="00D0320F"/>
    <w:rsid w:val="00D03AD0"/>
    <w:rsid w:val="00D056E7"/>
    <w:rsid w:val="00D05B4D"/>
    <w:rsid w:val="00D05ECD"/>
    <w:rsid w:val="00D068E7"/>
    <w:rsid w:val="00D06AF6"/>
    <w:rsid w:val="00D074AF"/>
    <w:rsid w:val="00D07DE1"/>
    <w:rsid w:val="00D07EB2"/>
    <w:rsid w:val="00D100B8"/>
    <w:rsid w:val="00D1032E"/>
    <w:rsid w:val="00D10530"/>
    <w:rsid w:val="00D10EC1"/>
    <w:rsid w:val="00D1105C"/>
    <w:rsid w:val="00D11B49"/>
    <w:rsid w:val="00D12411"/>
    <w:rsid w:val="00D126F6"/>
    <w:rsid w:val="00D1278C"/>
    <w:rsid w:val="00D127D7"/>
    <w:rsid w:val="00D12DD8"/>
    <w:rsid w:val="00D140B7"/>
    <w:rsid w:val="00D1416B"/>
    <w:rsid w:val="00D14271"/>
    <w:rsid w:val="00D146C8"/>
    <w:rsid w:val="00D149F9"/>
    <w:rsid w:val="00D15E70"/>
    <w:rsid w:val="00D16CB9"/>
    <w:rsid w:val="00D16CCE"/>
    <w:rsid w:val="00D1744F"/>
    <w:rsid w:val="00D17C00"/>
    <w:rsid w:val="00D209AE"/>
    <w:rsid w:val="00D214FF"/>
    <w:rsid w:val="00D21D7D"/>
    <w:rsid w:val="00D21E27"/>
    <w:rsid w:val="00D21EBF"/>
    <w:rsid w:val="00D2212D"/>
    <w:rsid w:val="00D22233"/>
    <w:rsid w:val="00D228C5"/>
    <w:rsid w:val="00D22DEB"/>
    <w:rsid w:val="00D23F8D"/>
    <w:rsid w:val="00D2403E"/>
    <w:rsid w:val="00D241B4"/>
    <w:rsid w:val="00D241DF"/>
    <w:rsid w:val="00D2421E"/>
    <w:rsid w:val="00D24844"/>
    <w:rsid w:val="00D2485A"/>
    <w:rsid w:val="00D24A55"/>
    <w:rsid w:val="00D250E7"/>
    <w:rsid w:val="00D256DA"/>
    <w:rsid w:val="00D262DD"/>
    <w:rsid w:val="00D265A5"/>
    <w:rsid w:val="00D265DF"/>
    <w:rsid w:val="00D26D5F"/>
    <w:rsid w:val="00D26F53"/>
    <w:rsid w:val="00D271AB"/>
    <w:rsid w:val="00D27A28"/>
    <w:rsid w:val="00D3140E"/>
    <w:rsid w:val="00D3169F"/>
    <w:rsid w:val="00D317FD"/>
    <w:rsid w:val="00D322FD"/>
    <w:rsid w:val="00D33519"/>
    <w:rsid w:val="00D33F0E"/>
    <w:rsid w:val="00D34A90"/>
    <w:rsid w:val="00D34C36"/>
    <w:rsid w:val="00D355CF"/>
    <w:rsid w:val="00D36B88"/>
    <w:rsid w:val="00D36BDE"/>
    <w:rsid w:val="00D36EBF"/>
    <w:rsid w:val="00D371C1"/>
    <w:rsid w:val="00D37414"/>
    <w:rsid w:val="00D403C1"/>
    <w:rsid w:val="00D40610"/>
    <w:rsid w:val="00D406C3"/>
    <w:rsid w:val="00D40CA0"/>
    <w:rsid w:val="00D40ED2"/>
    <w:rsid w:val="00D410DE"/>
    <w:rsid w:val="00D41967"/>
    <w:rsid w:val="00D419AB"/>
    <w:rsid w:val="00D41AA0"/>
    <w:rsid w:val="00D423DC"/>
    <w:rsid w:val="00D42875"/>
    <w:rsid w:val="00D43058"/>
    <w:rsid w:val="00D43799"/>
    <w:rsid w:val="00D43D26"/>
    <w:rsid w:val="00D43EF0"/>
    <w:rsid w:val="00D446E0"/>
    <w:rsid w:val="00D456CB"/>
    <w:rsid w:val="00D45861"/>
    <w:rsid w:val="00D45BA5"/>
    <w:rsid w:val="00D462FC"/>
    <w:rsid w:val="00D46968"/>
    <w:rsid w:val="00D47323"/>
    <w:rsid w:val="00D47451"/>
    <w:rsid w:val="00D50B4E"/>
    <w:rsid w:val="00D51309"/>
    <w:rsid w:val="00D51385"/>
    <w:rsid w:val="00D51735"/>
    <w:rsid w:val="00D5173A"/>
    <w:rsid w:val="00D5203F"/>
    <w:rsid w:val="00D520D2"/>
    <w:rsid w:val="00D52370"/>
    <w:rsid w:val="00D5312E"/>
    <w:rsid w:val="00D5338D"/>
    <w:rsid w:val="00D53B40"/>
    <w:rsid w:val="00D53BE7"/>
    <w:rsid w:val="00D5441B"/>
    <w:rsid w:val="00D54496"/>
    <w:rsid w:val="00D54F69"/>
    <w:rsid w:val="00D54FE7"/>
    <w:rsid w:val="00D55008"/>
    <w:rsid w:val="00D552FA"/>
    <w:rsid w:val="00D558ED"/>
    <w:rsid w:val="00D55C78"/>
    <w:rsid w:val="00D57289"/>
    <w:rsid w:val="00D57732"/>
    <w:rsid w:val="00D57A4B"/>
    <w:rsid w:val="00D60491"/>
    <w:rsid w:val="00D6088B"/>
    <w:rsid w:val="00D618B9"/>
    <w:rsid w:val="00D622C5"/>
    <w:rsid w:val="00D6233D"/>
    <w:rsid w:val="00D63F83"/>
    <w:rsid w:val="00D6406D"/>
    <w:rsid w:val="00D661D3"/>
    <w:rsid w:val="00D6634B"/>
    <w:rsid w:val="00D665FF"/>
    <w:rsid w:val="00D667EF"/>
    <w:rsid w:val="00D66BD1"/>
    <w:rsid w:val="00D66F8C"/>
    <w:rsid w:val="00D6772B"/>
    <w:rsid w:val="00D67B69"/>
    <w:rsid w:val="00D67C4B"/>
    <w:rsid w:val="00D67E75"/>
    <w:rsid w:val="00D701DB"/>
    <w:rsid w:val="00D70735"/>
    <w:rsid w:val="00D7074E"/>
    <w:rsid w:val="00D708B0"/>
    <w:rsid w:val="00D70DFE"/>
    <w:rsid w:val="00D7100B"/>
    <w:rsid w:val="00D7164A"/>
    <w:rsid w:val="00D71A5B"/>
    <w:rsid w:val="00D72182"/>
    <w:rsid w:val="00D72B78"/>
    <w:rsid w:val="00D72C65"/>
    <w:rsid w:val="00D74686"/>
    <w:rsid w:val="00D75676"/>
    <w:rsid w:val="00D75BF8"/>
    <w:rsid w:val="00D75E8A"/>
    <w:rsid w:val="00D762D4"/>
    <w:rsid w:val="00D77221"/>
    <w:rsid w:val="00D775B6"/>
    <w:rsid w:val="00D77784"/>
    <w:rsid w:val="00D778C3"/>
    <w:rsid w:val="00D77DD7"/>
    <w:rsid w:val="00D803A9"/>
    <w:rsid w:val="00D8041A"/>
    <w:rsid w:val="00D8125C"/>
    <w:rsid w:val="00D81717"/>
    <w:rsid w:val="00D8196A"/>
    <w:rsid w:val="00D82885"/>
    <w:rsid w:val="00D83E59"/>
    <w:rsid w:val="00D84517"/>
    <w:rsid w:val="00D84573"/>
    <w:rsid w:val="00D84899"/>
    <w:rsid w:val="00D84AEC"/>
    <w:rsid w:val="00D8579D"/>
    <w:rsid w:val="00D85C31"/>
    <w:rsid w:val="00D85C88"/>
    <w:rsid w:val="00D85CB5"/>
    <w:rsid w:val="00D861E3"/>
    <w:rsid w:val="00D86282"/>
    <w:rsid w:val="00D86DDC"/>
    <w:rsid w:val="00D9043E"/>
    <w:rsid w:val="00D90A46"/>
    <w:rsid w:val="00D912A6"/>
    <w:rsid w:val="00D91429"/>
    <w:rsid w:val="00D9164F"/>
    <w:rsid w:val="00D9184D"/>
    <w:rsid w:val="00D91A56"/>
    <w:rsid w:val="00D91E4D"/>
    <w:rsid w:val="00D929C2"/>
    <w:rsid w:val="00D92D5B"/>
    <w:rsid w:val="00D92E8A"/>
    <w:rsid w:val="00D935E7"/>
    <w:rsid w:val="00D9360A"/>
    <w:rsid w:val="00D936B6"/>
    <w:rsid w:val="00D93F24"/>
    <w:rsid w:val="00D949D1"/>
    <w:rsid w:val="00D94D2C"/>
    <w:rsid w:val="00D94DD8"/>
    <w:rsid w:val="00D95C49"/>
    <w:rsid w:val="00D95C55"/>
    <w:rsid w:val="00D96148"/>
    <w:rsid w:val="00D97499"/>
    <w:rsid w:val="00D97763"/>
    <w:rsid w:val="00D97AD4"/>
    <w:rsid w:val="00DA09E1"/>
    <w:rsid w:val="00DA27E6"/>
    <w:rsid w:val="00DA38AD"/>
    <w:rsid w:val="00DA3DFE"/>
    <w:rsid w:val="00DA3FF7"/>
    <w:rsid w:val="00DA4026"/>
    <w:rsid w:val="00DA451F"/>
    <w:rsid w:val="00DA48D5"/>
    <w:rsid w:val="00DA4D01"/>
    <w:rsid w:val="00DA53A3"/>
    <w:rsid w:val="00DA5702"/>
    <w:rsid w:val="00DA62E2"/>
    <w:rsid w:val="00DA6CEC"/>
    <w:rsid w:val="00DA7909"/>
    <w:rsid w:val="00DB0C3B"/>
    <w:rsid w:val="00DB0E67"/>
    <w:rsid w:val="00DB1B3D"/>
    <w:rsid w:val="00DB1EF9"/>
    <w:rsid w:val="00DB22F6"/>
    <w:rsid w:val="00DB26CC"/>
    <w:rsid w:val="00DB27C5"/>
    <w:rsid w:val="00DB2E00"/>
    <w:rsid w:val="00DB309C"/>
    <w:rsid w:val="00DB3785"/>
    <w:rsid w:val="00DB3991"/>
    <w:rsid w:val="00DB3C1C"/>
    <w:rsid w:val="00DB4165"/>
    <w:rsid w:val="00DB4229"/>
    <w:rsid w:val="00DB46E2"/>
    <w:rsid w:val="00DB4AE2"/>
    <w:rsid w:val="00DB4E2B"/>
    <w:rsid w:val="00DB5661"/>
    <w:rsid w:val="00DB5921"/>
    <w:rsid w:val="00DB60CA"/>
    <w:rsid w:val="00DB615E"/>
    <w:rsid w:val="00DB6BFD"/>
    <w:rsid w:val="00DB7021"/>
    <w:rsid w:val="00DB7920"/>
    <w:rsid w:val="00DB7DE5"/>
    <w:rsid w:val="00DB7FC7"/>
    <w:rsid w:val="00DC0251"/>
    <w:rsid w:val="00DC0552"/>
    <w:rsid w:val="00DC0CFB"/>
    <w:rsid w:val="00DC0FD2"/>
    <w:rsid w:val="00DC149F"/>
    <w:rsid w:val="00DC19FE"/>
    <w:rsid w:val="00DC1E7C"/>
    <w:rsid w:val="00DC29C3"/>
    <w:rsid w:val="00DC2D17"/>
    <w:rsid w:val="00DC308A"/>
    <w:rsid w:val="00DC38DA"/>
    <w:rsid w:val="00DC4520"/>
    <w:rsid w:val="00DC483D"/>
    <w:rsid w:val="00DC4A5D"/>
    <w:rsid w:val="00DC4F34"/>
    <w:rsid w:val="00DC5529"/>
    <w:rsid w:val="00DC5815"/>
    <w:rsid w:val="00DC64DB"/>
    <w:rsid w:val="00DC6AA9"/>
    <w:rsid w:val="00DC7426"/>
    <w:rsid w:val="00DC7B05"/>
    <w:rsid w:val="00DC7CBD"/>
    <w:rsid w:val="00DD03BB"/>
    <w:rsid w:val="00DD0DFF"/>
    <w:rsid w:val="00DD16F5"/>
    <w:rsid w:val="00DD2743"/>
    <w:rsid w:val="00DD3588"/>
    <w:rsid w:val="00DD3F5D"/>
    <w:rsid w:val="00DD5071"/>
    <w:rsid w:val="00DD55D7"/>
    <w:rsid w:val="00DD56CB"/>
    <w:rsid w:val="00DD57CF"/>
    <w:rsid w:val="00DD5999"/>
    <w:rsid w:val="00DD60E0"/>
    <w:rsid w:val="00DD61D7"/>
    <w:rsid w:val="00DD6827"/>
    <w:rsid w:val="00DD6829"/>
    <w:rsid w:val="00DD78FD"/>
    <w:rsid w:val="00DD7CB6"/>
    <w:rsid w:val="00DE00B2"/>
    <w:rsid w:val="00DE0394"/>
    <w:rsid w:val="00DE04E5"/>
    <w:rsid w:val="00DE0601"/>
    <w:rsid w:val="00DE2185"/>
    <w:rsid w:val="00DE3C31"/>
    <w:rsid w:val="00DE412C"/>
    <w:rsid w:val="00DE4207"/>
    <w:rsid w:val="00DE47A1"/>
    <w:rsid w:val="00DE4B23"/>
    <w:rsid w:val="00DE4D9C"/>
    <w:rsid w:val="00DE4E12"/>
    <w:rsid w:val="00DE69DF"/>
    <w:rsid w:val="00DE7228"/>
    <w:rsid w:val="00DF081E"/>
    <w:rsid w:val="00DF0B1A"/>
    <w:rsid w:val="00DF1002"/>
    <w:rsid w:val="00DF1448"/>
    <w:rsid w:val="00DF1607"/>
    <w:rsid w:val="00DF1C36"/>
    <w:rsid w:val="00DF2A9B"/>
    <w:rsid w:val="00DF2C7F"/>
    <w:rsid w:val="00DF3746"/>
    <w:rsid w:val="00DF3A50"/>
    <w:rsid w:val="00DF3C73"/>
    <w:rsid w:val="00DF3D28"/>
    <w:rsid w:val="00DF513F"/>
    <w:rsid w:val="00DF535F"/>
    <w:rsid w:val="00DF5D75"/>
    <w:rsid w:val="00DF5FD1"/>
    <w:rsid w:val="00DF6436"/>
    <w:rsid w:val="00DF663F"/>
    <w:rsid w:val="00DF6FDB"/>
    <w:rsid w:val="00DF724F"/>
    <w:rsid w:val="00DF7426"/>
    <w:rsid w:val="00DF7503"/>
    <w:rsid w:val="00DF765E"/>
    <w:rsid w:val="00DF7712"/>
    <w:rsid w:val="00DF7875"/>
    <w:rsid w:val="00E00191"/>
    <w:rsid w:val="00E004E5"/>
    <w:rsid w:val="00E01650"/>
    <w:rsid w:val="00E01922"/>
    <w:rsid w:val="00E01BA4"/>
    <w:rsid w:val="00E01EC8"/>
    <w:rsid w:val="00E03082"/>
    <w:rsid w:val="00E035CC"/>
    <w:rsid w:val="00E0449E"/>
    <w:rsid w:val="00E0502C"/>
    <w:rsid w:val="00E05351"/>
    <w:rsid w:val="00E05F85"/>
    <w:rsid w:val="00E0665B"/>
    <w:rsid w:val="00E06A25"/>
    <w:rsid w:val="00E06A7A"/>
    <w:rsid w:val="00E06E32"/>
    <w:rsid w:val="00E0709B"/>
    <w:rsid w:val="00E07B6A"/>
    <w:rsid w:val="00E12194"/>
    <w:rsid w:val="00E12537"/>
    <w:rsid w:val="00E12D24"/>
    <w:rsid w:val="00E12F7F"/>
    <w:rsid w:val="00E134B0"/>
    <w:rsid w:val="00E13A31"/>
    <w:rsid w:val="00E13A3D"/>
    <w:rsid w:val="00E13E7E"/>
    <w:rsid w:val="00E14BFD"/>
    <w:rsid w:val="00E153F4"/>
    <w:rsid w:val="00E1540A"/>
    <w:rsid w:val="00E1590A"/>
    <w:rsid w:val="00E15A7B"/>
    <w:rsid w:val="00E16EBC"/>
    <w:rsid w:val="00E177BB"/>
    <w:rsid w:val="00E17C2F"/>
    <w:rsid w:val="00E17CFD"/>
    <w:rsid w:val="00E20FAD"/>
    <w:rsid w:val="00E2108B"/>
    <w:rsid w:val="00E2134B"/>
    <w:rsid w:val="00E21BFD"/>
    <w:rsid w:val="00E22259"/>
    <w:rsid w:val="00E228AD"/>
    <w:rsid w:val="00E22BA2"/>
    <w:rsid w:val="00E23A16"/>
    <w:rsid w:val="00E240F5"/>
    <w:rsid w:val="00E24372"/>
    <w:rsid w:val="00E24615"/>
    <w:rsid w:val="00E24666"/>
    <w:rsid w:val="00E246CF"/>
    <w:rsid w:val="00E24FC9"/>
    <w:rsid w:val="00E25622"/>
    <w:rsid w:val="00E2567C"/>
    <w:rsid w:val="00E261D0"/>
    <w:rsid w:val="00E270FF"/>
    <w:rsid w:val="00E307D6"/>
    <w:rsid w:val="00E3112C"/>
    <w:rsid w:val="00E316C4"/>
    <w:rsid w:val="00E31C5B"/>
    <w:rsid w:val="00E31DE2"/>
    <w:rsid w:val="00E31F11"/>
    <w:rsid w:val="00E32D0F"/>
    <w:rsid w:val="00E33289"/>
    <w:rsid w:val="00E33B31"/>
    <w:rsid w:val="00E3417B"/>
    <w:rsid w:val="00E3447F"/>
    <w:rsid w:val="00E344A2"/>
    <w:rsid w:val="00E3450A"/>
    <w:rsid w:val="00E34777"/>
    <w:rsid w:val="00E34C2E"/>
    <w:rsid w:val="00E351E6"/>
    <w:rsid w:val="00E359CB"/>
    <w:rsid w:val="00E360E6"/>
    <w:rsid w:val="00E3632A"/>
    <w:rsid w:val="00E363A1"/>
    <w:rsid w:val="00E36513"/>
    <w:rsid w:val="00E36940"/>
    <w:rsid w:val="00E37085"/>
    <w:rsid w:val="00E3738E"/>
    <w:rsid w:val="00E37B19"/>
    <w:rsid w:val="00E37CF4"/>
    <w:rsid w:val="00E40012"/>
    <w:rsid w:val="00E405D0"/>
    <w:rsid w:val="00E4084E"/>
    <w:rsid w:val="00E41694"/>
    <w:rsid w:val="00E41D52"/>
    <w:rsid w:val="00E41D68"/>
    <w:rsid w:val="00E42458"/>
    <w:rsid w:val="00E42DBE"/>
    <w:rsid w:val="00E42DFA"/>
    <w:rsid w:val="00E42F85"/>
    <w:rsid w:val="00E43842"/>
    <w:rsid w:val="00E43F56"/>
    <w:rsid w:val="00E44295"/>
    <w:rsid w:val="00E442A0"/>
    <w:rsid w:val="00E44C50"/>
    <w:rsid w:val="00E44D69"/>
    <w:rsid w:val="00E4516C"/>
    <w:rsid w:val="00E451ED"/>
    <w:rsid w:val="00E453E7"/>
    <w:rsid w:val="00E45898"/>
    <w:rsid w:val="00E45A64"/>
    <w:rsid w:val="00E46A22"/>
    <w:rsid w:val="00E47966"/>
    <w:rsid w:val="00E4799A"/>
    <w:rsid w:val="00E47A6D"/>
    <w:rsid w:val="00E50486"/>
    <w:rsid w:val="00E506C6"/>
    <w:rsid w:val="00E50861"/>
    <w:rsid w:val="00E50DAC"/>
    <w:rsid w:val="00E50F00"/>
    <w:rsid w:val="00E51E8E"/>
    <w:rsid w:val="00E52752"/>
    <w:rsid w:val="00E535B9"/>
    <w:rsid w:val="00E5395B"/>
    <w:rsid w:val="00E53E27"/>
    <w:rsid w:val="00E54B34"/>
    <w:rsid w:val="00E558C5"/>
    <w:rsid w:val="00E56CD5"/>
    <w:rsid w:val="00E5721D"/>
    <w:rsid w:val="00E57A74"/>
    <w:rsid w:val="00E60890"/>
    <w:rsid w:val="00E611DC"/>
    <w:rsid w:val="00E6165F"/>
    <w:rsid w:val="00E61846"/>
    <w:rsid w:val="00E619D3"/>
    <w:rsid w:val="00E61C00"/>
    <w:rsid w:val="00E62485"/>
    <w:rsid w:val="00E625D1"/>
    <w:rsid w:val="00E63387"/>
    <w:rsid w:val="00E634B3"/>
    <w:rsid w:val="00E63A13"/>
    <w:rsid w:val="00E64204"/>
    <w:rsid w:val="00E64A71"/>
    <w:rsid w:val="00E64AE9"/>
    <w:rsid w:val="00E666C2"/>
    <w:rsid w:val="00E666F4"/>
    <w:rsid w:val="00E667BB"/>
    <w:rsid w:val="00E70307"/>
    <w:rsid w:val="00E70674"/>
    <w:rsid w:val="00E70B7E"/>
    <w:rsid w:val="00E70C3F"/>
    <w:rsid w:val="00E70D7A"/>
    <w:rsid w:val="00E71904"/>
    <w:rsid w:val="00E722DF"/>
    <w:rsid w:val="00E72A56"/>
    <w:rsid w:val="00E72BA0"/>
    <w:rsid w:val="00E72E05"/>
    <w:rsid w:val="00E72FED"/>
    <w:rsid w:val="00E73050"/>
    <w:rsid w:val="00E73678"/>
    <w:rsid w:val="00E73799"/>
    <w:rsid w:val="00E744E9"/>
    <w:rsid w:val="00E7466E"/>
    <w:rsid w:val="00E74674"/>
    <w:rsid w:val="00E74AA9"/>
    <w:rsid w:val="00E74DB4"/>
    <w:rsid w:val="00E754B8"/>
    <w:rsid w:val="00E76593"/>
    <w:rsid w:val="00E76670"/>
    <w:rsid w:val="00E76C86"/>
    <w:rsid w:val="00E76F7C"/>
    <w:rsid w:val="00E779E0"/>
    <w:rsid w:val="00E77A4B"/>
    <w:rsid w:val="00E80A99"/>
    <w:rsid w:val="00E80C3D"/>
    <w:rsid w:val="00E81241"/>
    <w:rsid w:val="00E815D2"/>
    <w:rsid w:val="00E81CA9"/>
    <w:rsid w:val="00E81EB3"/>
    <w:rsid w:val="00E81F63"/>
    <w:rsid w:val="00E82A9C"/>
    <w:rsid w:val="00E82BD4"/>
    <w:rsid w:val="00E82CDC"/>
    <w:rsid w:val="00E8337D"/>
    <w:rsid w:val="00E83675"/>
    <w:rsid w:val="00E83BEF"/>
    <w:rsid w:val="00E83D3D"/>
    <w:rsid w:val="00E83E8C"/>
    <w:rsid w:val="00E8501C"/>
    <w:rsid w:val="00E852C7"/>
    <w:rsid w:val="00E8548F"/>
    <w:rsid w:val="00E85E4E"/>
    <w:rsid w:val="00E866BC"/>
    <w:rsid w:val="00E87235"/>
    <w:rsid w:val="00E87641"/>
    <w:rsid w:val="00E90CBB"/>
    <w:rsid w:val="00E9120F"/>
    <w:rsid w:val="00E92611"/>
    <w:rsid w:val="00E935D4"/>
    <w:rsid w:val="00E93801"/>
    <w:rsid w:val="00E93DBC"/>
    <w:rsid w:val="00E94190"/>
    <w:rsid w:val="00E943FF"/>
    <w:rsid w:val="00E94974"/>
    <w:rsid w:val="00E9521F"/>
    <w:rsid w:val="00E9568C"/>
    <w:rsid w:val="00E959D2"/>
    <w:rsid w:val="00E95A31"/>
    <w:rsid w:val="00E962C6"/>
    <w:rsid w:val="00E9699D"/>
    <w:rsid w:val="00E9735A"/>
    <w:rsid w:val="00EA1216"/>
    <w:rsid w:val="00EA17B0"/>
    <w:rsid w:val="00EA17B8"/>
    <w:rsid w:val="00EA19F0"/>
    <w:rsid w:val="00EA1C04"/>
    <w:rsid w:val="00EA21FB"/>
    <w:rsid w:val="00EA2287"/>
    <w:rsid w:val="00EA2379"/>
    <w:rsid w:val="00EA267A"/>
    <w:rsid w:val="00EA2AD5"/>
    <w:rsid w:val="00EA2FCD"/>
    <w:rsid w:val="00EA33F4"/>
    <w:rsid w:val="00EA379C"/>
    <w:rsid w:val="00EA4582"/>
    <w:rsid w:val="00EA45D5"/>
    <w:rsid w:val="00EA4E01"/>
    <w:rsid w:val="00EA593C"/>
    <w:rsid w:val="00EA60CA"/>
    <w:rsid w:val="00EA6880"/>
    <w:rsid w:val="00EA74C0"/>
    <w:rsid w:val="00EA797B"/>
    <w:rsid w:val="00EB0330"/>
    <w:rsid w:val="00EB060D"/>
    <w:rsid w:val="00EB0613"/>
    <w:rsid w:val="00EB06DC"/>
    <w:rsid w:val="00EB08F2"/>
    <w:rsid w:val="00EB169E"/>
    <w:rsid w:val="00EB3576"/>
    <w:rsid w:val="00EB4A72"/>
    <w:rsid w:val="00EB4D30"/>
    <w:rsid w:val="00EB50FD"/>
    <w:rsid w:val="00EB5BCE"/>
    <w:rsid w:val="00EB5E03"/>
    <w:rsid w:val="00EB6069"/>
    <w:rsid w:val="00EB6DE0"/>
    <w:rsid w:val="00EB7257"/>
    <w:rsid w:val="00EB7655"/>
    <w:rsid w:val="00EC10B8"/>
    <w:rsid w:val="00EC148F"/>
    <w:rsid w:val="00EC16D3"/>
    <w:rsid w:val="00EC1AE0"/>
    <w:rsid w:val="00EC1B58"/>
    <w:rsid w:val="00EC247A"/>
    <w:rsid w:val="00EC28F4"/>
    <w:rsid w:val="00EC2929"/>
    <w:rsid w:val="00EC4377"/>
    <w:rsid w:val="00EC4845"/>
    <w:rsid w:val="00EC4AFE"/>
    <w:rsid w:val="00EC5314"/>
    <w:rsid w:val="00EC593D"/>
    <w:rsid w:val="00EC5A79"/>
    <w:rsid w:val="00EC676A"/>
    <w:rsid w:val="00EC6791"/>
    <w:rsid w:val="00EC6CA7"/>
    <w:rsid w:val="00EC7409"/>
    <w:rsid w:val="00EC785C"/>
    <w:rsid w:val="00EC7A0A"/>
    <w:rsid w:val="00EC7E60"/>
    <w:rsid w:val="00ED03AF"/>
    <w:rsid w:val="00ED09D9"/>
    <w:rsid w:val="00ED0AB2"/>
    <w:rsid w:val="00ED0B64"/>
    <w:rsid w:val="00ED0F90"/>
    <w:rsid w:val="00ED1006"/>
    <w:rsid w:val="00ED180E"/>
    <w:rsid w:val="00ED1AD2"/>
    <w:rsid w:val="00ED1F5C"/>
    <w:rsid w:val="00ED2C4F"/>
    <w:rsid w:val="00ED377C"/>
    <w:rsid w:val="00ED3D19"/>
    <w:rsid w:val="00ED41B6"/>
    <w:rsid w:val="00ED4AED"/>
    <w:rsid w:val="00ED5816"/>
    <w:rsid w:val="00ED5FB3"/>
    <w:rsid w:val="00ED6169"/>
    <w:rsid w:val="00ED61CC"/>
    <w:rsid w:val="00ED69BC"/>
    <w:rsid w:val="00ED6C0C"/>
    <w:rsid w:val="00ED7CED"/>
    <w:rsid w:val="00EE06E9"/>
    <w:rsid w:val="00EE074C"/>
    <w:rsid w:val="00EE1303"/>
    <w:rsid w:val="00EE19D4"/>
    <w:rsid w:val="00EE1BCC"/>
    <w:rsid w:val="00EE1CF0"/>
    <w:rsid w:val="00EE1E9C"/>
    <w:rsid w:val="00EE477B"/>
    <w:rsid w:val="00EE4A2A"/>
    <w:rsid w:val="00EE53D0"/>
    <w:rsid w:val="00EE5B8B"/>
    <w:rsid w:val="00EE6A2A"/>
    <w:rsid w:val="00EE7055"/>
    <w:rsid w:val="00EE7307"/>
    <w:rsid w:val="00EE7646"/>
    <w:rsid w:val="00EE7D51"/>
    <w:rsid w:val="00EF1567"/>
    <w:rsid w:val="00EF1C47"/>
    <w:rsid w:val="00EF1CBE"/>
    <w:rsid w:val="00EF2441"/>
    <w:rsid w:val="00EF32FA"/>
    <w:rsid w:val="00EF3F6D"/>
    <w:rsid w:val="00EF4084"/>
    <w:rsid w:val="00EF4FDF"/>
    <w:rsid w:val="00EF580F"/>
    <w:rsid w:val="00EF5FDC"/>
    <w:rsid w:val="00EF6196"/>
    <w:rsid w:val="00EF6B65"/>
    <w:rsid w:val="00EF6BF6"/>
    <w:rsid w:val="00EF6CB1"/>
    <w:rsid w:val="00EF70B6"/>
    <w:rsid w:val="00EF7138"/>
    <w:rsid w:val="00EF7BF3"/>
    <w:rsid w:val="00F0097C"/>
    <w:rsid w:val="00F0098F"/>
    <w:rsid w:val="00F0144D"/>
    <w:rsid w:val="00F01871"/>
    <w:rsid w:val="00F02151"/>
    <w:rsid w:val="00F02B06"/>
    <w:rsid w:val="00F02D39"/>
    <w:rsid w:val="00F03FE9"/>
    <w:rsid w:val="00F04B61"/>
    <w:rsid w:val="00F04D39"/>
    <w:rsid w:val="00F0513B"/>
    <w:rsid w:val="00F05581"/>
    <w:rsid w:val="00F06029"/>
    <w:rsid w:val="00F065AE"/>
    <w:rsid w:val="00F06AAA"/>
    <w:rsid w:val="00F06ADC"/>
    <w:rsid w:val="00F07164"/>
    <w:rsid w:val="00F07DBA"/>
    <w:rsid w:val="00F11BCE"/>
    <w:rsid w:val="00F120E5"/>
    <w:rsid w:val="00F12171"/>
    <w:rsid w:val="00F12304"/>
    <w:rsid w:val="00F12332"/>
    <w:rsid w:val="00F127CE"/>
    <w:rsid w:val="00F1293C"/>
    <w:rsid w:val="00F129DD"/>
    <w:rsid w:val="00F13819"/>
    <w:rsid w:val="00F146A4"/>
    <w:rsid w:val="00F1473F"/>
    <w:rsid w:val="00F14B60"/>
    <w:rsid w:val="00F1554E"/>
    <w:rsid w:val="00F15A28"/>
    <w:rsid w:val="00F16D82"/>
    <w:rsid w:val="00F17AD4"/>
    <w:rsid w:val="00F205DE"/>
    <w:rsid w:val="00F20B3A"/>
    <w:rsid w:val="00F21409"/>
    <w:rsid w:val="00F21863"/>
    <w:rsid w:val="00F2195C"/>
    <w:rsid w:val="00F21E93"/>
    <w:rsid w:val="00F227E2"/>
    <w:rsid w:val="00F23544"/>
    <w:rsid w:val="00F23762"/>
    <w:rsid w:val="00F24629"/>
    <w:rsid w:val="00F24B35"/>
    <w:rsid w:val="00F2511F"/>
    <w:rsid w:val="00F2581A"/>
    <w:rsid w:val="00F25A24"/>
    <w:rsid w:val="00F25BA9"/>
    <w:rsid w:val="00F26201"/>
    <w:rsid w:val="00F267E5"/>
    <w:rsid w:val="00F268EA"/>
    <w:rsid w:val="00F2692C"/>
    <w:rsid w:val="00F26D17"/>
    <w:rsid w:val="00F2796B"/>
    <w:rsid w:val="00F27E9E"/>
    <w:rsid w:val="00F30175"/>
    <w:rsid w:val="00F30CB8"/>
    <w:rsid w:val="00F31244"/>
    <w:rsid w:val="00F33944"/>
    <w:rsid w:val="00F3461E"/>
    <w:rsid w:val="00F34E67"/>
    <w:rsid w:val="00F366A8"/>
    <w:rsid w:val="00F367FA"/>
    <w:rsid w:val="00F36C59"/>
    <w:rsid w:val="00F36CBB"/>
    <w:rsid w:val="00F36CBE"/>
    <w:rsid w:val="00F37234"/>
    <w:rsid w:val="00F40A45"/>
    <w:rsid w:val="00F41B1A"/>
    <w:rsid w:val="00F41C22"/>
    <w:rsid w:val="00F4322D"/>
    <w:rsid w:val="00F43645"/>
    <w:rsid w:val="00F43876"/>
    <w:rsid w:val="00F448B6"/>
    <w:rsid w:val="00F44D50"/>
    <w:rsid w:val="00F44E52"/>
    <w:rsid w:val="00F452A4"/>
    <w:rsid w:val="00F45828"/>
    <w:rsid w:val="00F45DB2"/>
    <w:rsid w:val="00F45EDA"/>
    <w:rsid w:val="00F46200"/>
    <w:rsid w:val="00F46609"/>
    <w:rsid w:val="00F4674B"/>
    <w:rsid w:val="00F46B94"/>
    <w:rsid w:val="00F47195"/>
    <w:rsid w:val="00F47531"/>
    <w:rsid w:val="00F47A72"/>
    <w:rsid w:val="00F50B07"/>
    <w:rsid w:val="00F50B67"/>
    <w:rsid w:val="00F5122E"/>
    <w:rsid w:val="00F51E8D"/>
    <w:rsid w:val="00F524FD"/>
    <w:rsid w:val="00F52D86"/>
    <w:rsid w:val="00F531AE"/>
    <w:rsid w:val="00F5369F"/>
    <w:rsid w:val="00F53A4A"/>
    <w:rsid w:val="00F5486C"/>
    <w:rsid w:val="00F54EE8"/>
    <w:rsid w:val="00F55205"/>
    <w:rsid w:val="00F5549E"/>
    <w:rsid w:val="00F556F1"/>
    <w:rsid w:val="00F55D7C"/>
    <w:rsid w:val="00F5689B"/>
    <w:rsid w:val="00F56D2A"/>
    <w:rsid w:val="00F601BA"/>
    <w:rsid w:val="00F608E2"/>
    <w:rsid w:val="00F608F3"/>
    <w:rsid w:val="00F61E19"/>
    <w:rsid w:val="00F61E1E"/>
    <w:rsid w:val="00F62132"/>
    <w:rsid w:val="00F62BDB"/>
    <w:rsid w:val="00F62D14"/>
    <w:rsid w:val="00F632D5"/>
    <w:rsid w:val="00F63B81"/>
    <w:rsid w:val="00F63C73"/>
    <w:rsid w:val="00F645AF"/>
    <w:rsid w:val="00F6473F"/>
    <w:rsid w:val="00F6479B"/>
    <w:rsid w:val="00F64814"/>
    <w:rsid w:val="00F64C30"/>
    <w:rsid w:val="00F67406"/>
    <w:rsid w:val="00F674E0"/>
    <w:rsid w:val="00F7050B"/>
    <w:rsid w:val="00F705F2"/>
    <w:rsid w:val="00F70E76"/>
    <w:rsid w:val="00F70E83"/>
    <w:rsid w:val="00F71DE7"/>
    <w:rsid w:val="00F72021"/>
    <w:rsid w:val="00F72085"/>
    <w:rsid w:val="00F725C2"/>
    <w:rsid w:val="00F729D3"/>
    <w:rsid w:val="00F74916"/>
    <w:rsid w:val="00F75252"/>
    <w:rsid w:val="00F7598C"/>
    <w:rsid w:val="00F75FCE"/>
    <w:rsid w:val="00F77260"/>
    <w:rsid w:val="00F77703"/>
    <w:rsid w:val="00F77737"/>
    <w:rsid w:val="00F777CB"/>
    <w:rsid w:val="00F77B7D"/>
    <w:rsid w:val="00F77E63"/>
    <w:rsid w:val="00F80A17"/>
    <w:rsid w:val="00F80FAF"/>
    <w:rsid w:val="00F81143"/>
    <w:rsid w:val="00F811D0"/>
    <w:rsid w:val="00F815C0"/>
    <w:rsid w:val="00F81787"/>
    <w:rsid w:val="00F824A8"/>
    <w:rsid w:val="00F82E14"/>
    <w:rsid w:val="00F83571"/>
    <w:rsid w:val="00F836E3"/>
    <w:rsid w:val="00F83990"/>
    <w:rsid w:val="00F8438C"/>
    <w:rsid w:val="00F84419"/>
    <w:rsid w:val="00F84469"/>
    <w:rsid w:val="00F8455A"/>
    <w:rsid w:val="00F853AF"/>
    <w:rsid w:val="00F86426"/>
    <w:rsid w:val="00F86B34"/>
    <w:rsid w:val="00F86CAE"/>
    <w:rsid w:val="00F879B2"/>
    <w:rsid w:val="00F9033F"/>
    <w:rsid w:val="00F90544"/>
    <w:rsid w:val="00F90A81"/>
    <w:rsid w:val="00F914FF"/>
    <w:rsid w:val="00F91A42"/>
    <w:rsid w:val="00F91BBE"/>
    <w:rsid w:val="00F91D2C"/>
    <w:rsid w:val="00F93628"/>
    <w:rsid w:val="00F93E4D"/>
    <w:rsid w:val="00F93F41"/>
    <w:rsid w:val="00F94017"/>
    <w:rsid w:val="00F94A78"/>
    <w:rsid w:val="00F94CFE"/>
    <w:rsid w:val="00F94EC0"/>
    <w:rsid w:val="00F95220"/>
    <w:rsid w:val="00F954B8"/>
    <w:rsid w:val="00F955BC"/>
    <w:rsid w:val="00F95635"/>
    <w:rsid w:val="00F96FB8"/>
    <w:rsid w:val="00FA098D"/>
    <w:rsid w:val="00FA0C24"/>
    <w:rsid w:val="00FA15BF"/>
    <w:rsid w:val="00FA1CB4"/>
    <w:rsid w:val="00FA30FE"/>
    <w:rsid w:val="00FA3552"/>
    <w:rsid w:val="00FA3807"/>
    <w:rsid w:val="00FA3992"/>
    <w:rsid w:val="00FA3F02"/>
    <w:rsid w:val="00FA4FED"/>
    <w:rsid w:val="00FA579C"/>
    <w:rsid w:val="00FA5AA2"/>
    <w:rsid w:val="00FA657E"/>
    <w:rsid w:val="00FA6729"/>
    <w:rsid w:val="00FA699E"/>
    <w:rsid w:val="00FA6E7D"/>
    <w:rsid w:val="00FA7981"/>
    <w:rsid w:val="00FA7FF2"/>
    <w:rsid w:val="00FB24BE"/>
    <w:rsid w:val="00FB290C"/>
    <w:rsid w:val="00FB2920"/>
    <w:rsid w:val="00FB2C60"/>
    <w:rsid w:val="00FB2E68"/>
    <w:rsid w:val="00FB30D3"/>
    <w:rsid w:val="00FB3916"/>
    <w:rsid w:val="00FB3AA4"/>
    <w:rsid w:val="00FB3AF0"/>
    <w:rsid w:val="00FB3DA3"/>
    <w:rsid w:val="00FB3E1D"/>
    <w:rsid w:val="00FB3E54"/>
    <w:rsid w:val="00FB4122"/>
    <w:rsid w:val="00FB4E84"/>
    <w:rsid w:val="00FB5717"/>
    <w:rsid w:val="00FB5BBD"/>
    <w:rsid w:val="00FB6D5B"/>
    <w:rsid w:val="00FB733C"/>
    <w:rsid w:val="00FB7389"/>
    <w:rsid w:val="00FC168A"/>
    <w:rsid w:val="00FC1ADE"/>
    <w:rsid w:val="00FC1C47"/>
    <w:rsid w:val="00FC4B2C"/>
    <w:rsid w:val="00FC528B"/>
    <w:rsid w:val="00FC53F3"/>
    <w:rsid w:val="00FC54D4"/>
    <w:rsid w:val="00FC599C"/>
    <w:rsid w:val="00FC625B"/>
    <w:rsid w:val="00FC66D9"/>
    <w:rsid w:val="00FC6C0A"/>
    <w:rsid w:val="00FC77A5"/>
    <w:rsid w:val="00FC7920"/>
    <w:rsid w:val="00FC7A32"/>
    <w:rsid w:val="00FD0FA5"/>
    <w:rsid w:val="00FD134B"/>
    <w:rsid w:val="00FD28C7"/>
    <w:rsid w:val="00FD2D88"/>
    <w:rsid w:val="00FD2E04"/>
    <w:rsid w:val="00FD32AD"/>
    <w:rsid w:val="00FD35D0"/>
    <w:rsid w:val="00FD402C"/>
    <w:rsid w:val="00FD5143"/>
    <w:rsid w:val="00FD59EE"/>
    <w:rsid w:val="00FD5A64"/>
    <w:rsid w:val="00FD5C67"/>
    <w:rsid w:val="00FD5DDF"/>
    <w:rsid w:val="00FD695A"/>
    <w:rsid w:val="00FD7080"/>
    <w:rsid w:val="00FD70CE"/>
    <w:rsid w:val="00FD72AE"/>
    <w:rsid w:val="00FD75BF"/>
    <w:rsid w:val="00FD7C20"/>
    <w:rsid w:val="00FD7F5B"/>
    <w:rsid w:val="00FE0A47"/>
    <w:rsid w:val="00FE1178"/>
    <w:rsid w:val="00FE1573"/>
    <w:rsid w:val="00FE1E58"/>
    <w:rsid w:val="00FE2253"/>
    <w:rsid w:val="00FE24F5"/>
    <w:rsid w:val="00FE2DAE"/>
    <w:rsid w:val="00FE2F85"/>
    <w:rsid w:val="00FE3217"/>
    <w:rsid w:val="00FE3C0A"/>
    <w:rsid w:val="00FE3E8E"/>
    <w:rsid w:val="00FE478A"/>
    <w:rsid w:val="00FE4BE6"/>
    <w:rsid w:val="00FE4CCD"/>
    <w:rsid w:val="00FE4F5C"/>
    <w:rsid w:val="00FE529D"/>
    <w:rsid w:val="00FE55C5"/>
    <w:rsid w:val="00FE5A07"/>
    <w:rsid w:val="00FE6101"/>
    <w:rsid w:val="00FE61BC"/>
    <w:rsid w:val="00FE68A6"/>
    <w:rsid w:val="00FE73ED"/>
    <w:rsid w:val="00FE7597"/>
    <w:rsid w:val="00FE759A"/>
    <w:rsid w:val="00FE78DD"/>
    <w:rsid w:val="00FE7FB6"/>
    <w:rsid w:val="00FF0478"/>
    <w:rsid w:val="00FF0A19"/>
    <w:rsid w:val="00FF0BD4"/>
    <w:rsid w:val="00FF0E4F"/>
    <w:rsid w:val="00FF1C0B"/>
    <w:rsid w:val="00FF1FD8"/>
    <w:rsid w:val="00FF2437"/>
    <w:rsid w:val="00FF34C5"/>
    <w:rsid w:val="00FF37F9"/>
    <w:rsid w:val="00FF39E4"/>
    <w:rsid w:val="00FF3C23"/>
    <w:rsid w:val="00FF3FDC"/>
    <w:rsid w:val="00FF47B5"/>
    <w:rsid w:val="00FF4BE5"/>
    <w:rsid w:val="00FF4C7B"/>
    <w:rsid w:val="00FF541B"/>
    <w:rsid w:val="00FF5A37"/>
    <w:rsid w:val="00FF5EB5"/>
    <w:rsid w:val="00FF5ED2"/>
    <w:rsid w:val="00FF76D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F3A8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AF3A8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F3A8E"/>
  </w:style>
  <w:style w:type="paragraph" w:styleId="a5">
    <w:name w:val="Balloon Text"/>
    <w:basedOn w:val="a"/>
    <w:link w:val="Char0"/>
    <w:uiPriority w:val="99"/>
    <w:semiHidden/>
    <w:unhideWhenUsed/>
    <w:rsid w:val="0028516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516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E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E2075"/>
    <w:rPr>
      <w:sz w:val="18"/>
      <w:szCs w:val="18"/>
    </w:rPr>
  </w:style>
  <w:style w:type="table" w:styleId="a7">
    <w:name w:val="Table Grid"/>
    <w:basedOn w:val="a1"/>
    <w:uiPriority w:val="59"/>
    <w:rsid w:val="00C5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C35-3B9D-43FE-A0F7-61CAEFF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YC</dc:creator>
  <cp:lastModifiedBy>宋海南_校对</cp:lastModifiedBy>
  <cp:revision>41</cp:revision>
  <cp:lastPrinted>2021-06-07T06:56:00Z</cp:lastPrinted>
  <dcterms:created xsi:type="dcterms:W3CDTF">2021-05-21T00:39:00Z</dcterms:created>
  <dcterms:modified xsi:type="dcterms:W3CDTF">2021-06-07T07:19:00Z</dcterms:modified>
</cp:coreProperties>
</file>